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5EB882A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137.2pt;margin-top:10.15pt;width:191.25pt;height:133.4pt;z-index:251658240" coordsize="24288,16942" o:spid="_x0000_s1026" w14:anchorId="43F3017C"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961E739" w14:textId="581AB8AC" w:rsidR="4633653B" w:rsidRDefault="4633653B" w:rsidP="4633653B">
      <w:pPr>
        <w:spacing w:line="360" w:lineRule="auto"/>
      </w:pPr>
    </w:p>
    <w:p w14:paraId="20F8F9B4" w14:textId="005B0564" w:rsidR="00FA5DE7" w:rsidRPr="00FA5DE7" w:rsidRDefault="73EFD22D" w:rsidP="4633653B">
      <w:pPr>
        <w:spacing w:line="360" w:lineRule="auto"/>
      </w:pPr>
      <w:r>
        <w:t>March</w:t>
      </w:r>
      <w:r w:rsidR="73604CBF">
        <w:t xml:space="preserve"> </w:t>
      </w:r>
      <w:r w:rsidR="4FA13495">
        <w:t>202</w:t>
      </w:r>
      <w:r w:rsidR="04E42901">
        <w:t>6</w:t>
      </w:r>
    </w:p>
    <w:p w14:paraId="592A93E5" w14:textId="77777777" w:rsidR="00FA5DE7" w:rsidRPr="00FA5DE7" w:rsidRDefault="00FA5DE7" w:rsidP="003A2E54">
      <w:pPr>
        <w:spacing w:line="360" w:lineRule="auto"/>
        <w:rPr>
          <w:szCs w:val="24"/>
        </w:rPr>
      </w:pPr>
    </w:p>
    <w:p w14:paraId="66BEAA96" w14:textId="1AA09028" w:rsidR="00D53A22" w:rsidRDefault="07DA8550" w:rsidP="00D53A22">
      <w:pPr>
        <w:spacing w:line="360" w:lineRule="auto"/>
        <w:rPr>
          <w:b/>
          <w:bCs/>
        </w:rPr>
      </w:pPr>
      <w:r w:rsidRPr="3B91874B">
        <w:rPr>
          <w:b/>
          <w:bCs/>
        </w:rPr>
        <w:t>To</w:t>
      </w:r>
      <w:r w:rsidR="006247D3" w:rsidRPr="3B91874B">
        <w:rPr>
          <w:b/>
          <w:bCs/>
        </w:rPr>
        <w:t xml:space="preserve"> </w:t>
      </w:r>
      <w:r w:rsidR="5DFC1964" w:rsidRPr="3B91874B">
        <w:rPr>
          <w:b/>
          <w:bCs/>
        </w:rPr>
        <w:t>Christchurch City Council</w:t>
      </w:r>
    </w:p>
    <w:p w14:paraId="2AF01286" w14:textId="2629888F" w:rsidR="00CC2245" w:rsidRDefault="00FA5DE7" w:rsidP="1127CE0D">
      <w:pPr>
        <w:spacing w:line="360" w:lineRule="auto"/>
      </w:pPr>
      <w:r>
        <w:t xml:space="preserve">Please find attached </w:t>
      </w:r>
      <w:r w:rsidR="73629525">
        <w:t xml:space="preserve">our submission on </w:t>
      </w:r>
      <w:r w:rsidR="400FF512">
        <w:t>the</w:t>
      </w:r>
      <w:r w:rsidR="7B4C365F">
        <w:t xml:space="preserve"> </w:t>
      </w:r>
      <w:r w:rsidR="62B0C382">
        <w:t>Mahare Raki ā Tau</w:t>
      </w:r>
      <w:r w:rsidR="48EA6CA9">
        <w:t>: Our Draft Annual Plan 2026/27</w:t>
      </w: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15AC845E" w:rsidR="00FA5DE7" w:rsidRDefault="1EA1418D" w:rsidP="643B6457">
      <w:pPr>
        <w:spacing w:after="0" w:line="360" w:lineRule="auto"/>
      </w:pPr>
      <w:r>
        <w:t>Chris Ford</w:t>
      </w:r>
    </w:p>
    <w:p w14:paraId="5A333E06" w14:textId="524048E3" w:rsidR="7CE88322" w:rsidRDefault="7CE88322" w:rsidP="2D646C15">
      <w:pPr>
        <w:spacing w:after="0" w:line="360" w:lineRule="auto"/>
      </w:pPr>
      <w:r>
        <w:t>Policy Advisor</w:t>
      </w:r>
      <w:r w:rsidR="1EC73968">
        <w:t xml:space="preserve"> – Southern and Central </w:t>
      </w:r>
    </w:p>
    <w:p w14:paraId="3C20F521" w14:textId="45DF5A16" w:rsidR="00FA5DE7" w:rsidRPr="001D0A95" w:rsidRDefault="00FA5DE7" w:rsidP="2D646C15">
      <w:pPr>
        <w:spacing w:after="0" w:line="360" w:lineRule="auto"/>
      </w:pPr>
      <w:hyperlink r:id="rId15">
        <w:r w:rsidRPr="2D646C15">
          <w:rPr>
            <w:rStyle w:val="Hyperlink"/>
          </w:rPr>
          <w:t>policy@dpa.org.nz</w:t>
        </w:r>
      </w:hyperlink>
    </w:p>
    <w:p w14:paraId="55CD6104" w14:textId="250E11BB" w:rsidR="2D646C15" w:rsidRDefault="2D646C15" w:rsidP="2D646C15">
      <w:pPr>
        <w:spacing w:after="0" w:line="360" w:lineRule="auto"/>
      </w:pPr>
    </w:p>
    <w:p w14:paraId="2C7AD0DC" w14:textId="60994FBF" w:rsidR="6FE8536F" w:rsidRDefault="6FE8536F">
      <w:r>
        <w:br w:type="page"/>
      </w:r>
    </w:p>
    <w:p w14:paraId="37D9DCAE" w14:textId="651F7D5D" w:rsidR="00C0742F" w:rsidRPr="008D0585" w:rsidRDefault="00C0742F" w:rsidP="00C76995">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14:paraId="76B29532" w14:textId="0991DB78" w:rsidR="00C0742F" w:rsidRDefault="00C0742F" w:rsidP="0002503A">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14:paraId="112D9FF2" w14:textId="6C2DE421" w:rsidR="00C0742F" w:rsidRDefault="00C0742F" w:rsidP="0002503A">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14:paraId="414E4D0C" w14:textId="4264EA40" w:rsidR="00C0742F" w:rsidRDefault="00C0742F" w:rsidP="0002503A">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14:paraId="6B4C6FB7" w14:textId="1917DDA2" w:rsidR="7AA094FC" w:rsidRDefault="7AA094FC"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eastAsia="Calibri" w:hAnsi="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14:paraId="227DF558" w14:textId="07EF2642" w:rsidR="00C0742F" w:rsidRDefault="00C0742F"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disabled people as experts on their own </w:t>
      </w:r>
      <w:proofErr w:type="gramStart"/>
      <w:r w:rsidRPr="28981BC0">
        <w:rPr>
          <w:rFonts w:eastAsia="Arial" w:cs="Arial"/>
          <w:color w:val="000000" w:themeColor="text1"/>
          <w:szCs w:val="24"/>
          <w:lang w:val="en-US"/>
        </w:rPr>
        <w:t>lives;</w:t>
      </w:r>
      <w:proofErr w:type="gramEnd"/>
    </w:p>
    <w:p w14:paraId="699B63BD" w14:textId="7D9F319B" w:rsidR="7AA094FC" w:rsidRDefault="7AA094FC" w:rsidP="28981BC0">
      <w:pPr>
        <w:pStyle w:val="ListParagraph"/>
        <w:numPr>
          <w:ilvl w:val="0"/>
          <w:numId w:val="7"/>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14:paraId="4FAA57EE" w14:textId="371E8CB5" w:rsidR="7AA094FC" w:rsidRPr="00D747D3" w:rsidRDefault="7AA094FC" w:rsidP="28981BC0">
      <w:pPr>
        <w:pStyle w:val="ListParagraph"/>
        <w:numPr>
          <w:ilvl w:val="0"/>
          <w:numId w:val="7"/>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14:paraId="2826A8C6" w14:textId="21DC3226" w:rsidR="00D747D3" w:rsidRPr="004E3921" w:rsidRDefault="00D747D3" w:rsidP="00D747D3">
      <w:pPr>
        <w:pStyle w:val="ListParagraph"/>
        <w:numPr>
          <w:ilvl w:val="0"/>
          <w:numId w:val="7"/>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0C976C69" w14:textId="01BE6D19" w:rsidR="00D747D3" w:rsidRPr="00D747D3" w:rsidRDefault="00D747D3" w:rsidP="00D747D3">
      <w:pPr>
        <w:pStyle w:val="ListParagraph"/>
        <w:numPr>
          <w:ilvl w:val="0"/>
          <w:numId w:val="7"/>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r w:rsidRPr="004E3921">
        <w:t>and</w:t>
      </w:r>
      <w:r w:rsidR="00BF06EF">
        <w:t xml:space="preserve"> the </w:t>
      </w:r>
      <w:hyperlink r:id="rId21" w:history="1">
        <w:proofErr w:type="spellStart"/>
        <w:r w:rsidR="00BF06EF" w:rsidRPr="00F56973">
          <w:rPr>
            <w:rStyle w:val="Hyperlink"/>
          </w:rPr>
          <w:t>Atoatoali'o</w:t>
        </w:r>
        <w:proofErr w:type="spellEnd"/>
        <w:r w:rsidR="00BF06EF" w:rsidRPr="00F56973">
          <w:rPr>
            <w:rStyle w:val="Hyperlink"/>
          </w:rPr>
          <w:t xml:space="preserve"> National Pacific Disability Approach</w:t>
        </w:r>
      </w:hyperlink>
      <w:r w:rsidR="00BF06EF">
        <w:t xml:space="preserve"> </w:t>
      </w:r>
      <w:r w:rsidRPr="004E3921">
        <w:rPr>
          <w:lang w:val="en-US"/>
        </w:rPr>
        <w:t>as avenues to disabled people gaining greater choice and control over their lives and supports.</w:t>
      </w:r>
    </w:p>
    <w:p w14:paraId="7B5CD34C" w14:textId="37F48004" w:rsidR="62347FBE" w:rsidRDefault="62347FBE" w:rsidP="62347FBE">
      <w:pPr>
        <w:spacing w:after="0" w:line="360" w:lineRule="auto"/>
        <w:rPr>
          <w:rFonts w:eastAsia="Arial" w:cs="Arial"/>
          <w:b/>
          <w:bCs/>
          <w:color w:val="000000" w:themeColor="text1"/>
          <w:lang w:val="en-US"/>
        </w:rPr>
      </w:pPr>
    </w:p>
    <w:p w14:paraId="3826864C" w14:textId="70613F5E" w:rsidR="00C0742F" w:rsidRDefault="00C0742F" w:rsidP="0002503A">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14:paraId="2415C352" w14:textId="16036DD5"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157FB8AA" w14:textId="294CD5D2"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14:paraId="46E4E885" w14:textId="4684E25C"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14:paraId="222BC1DB" w14:textId="4CE79E5E" w:rsidR="00D0003F" w:rsidRDefault="0AC189A2" w:rsidP="2D646C1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14:paraId="73D07917" w14:textId="0EFC322B" w:rsidR="28981BC0" w:rsidRDefault="28981BC0" w:rsidP="28981BC0">
      <w:pPr>
        <w:spacing w:after="160" w:line="259" w:lineRule="auto"/>
        <w:rPr>
          <w:b/>
          <w:bCs/>
          <w:color w:val="1F3864" w:themeColor="accent5" w:themeShade="80"/>
          <w:szCs w:val="24"/>
        </w:rPr>
      </w:pPr>
    </w:p>
    <w:p w14:paraId="73EAE2C0" w14:textId="26830A3C" w:rsidR="6FE8536F" w:rsidRDefault="6FE8536F">
      <w:r>
        <w:br w:type="page"/>
      </w:r>
    </w:p>
    <w:p w14:paraId="5ED8313E" w14:textId="184A4BF6" w:rsidR="00BB7E50" w:rsidRDefault="006C30CF" w:rsidP="3B91874B">
      <w:pPr>
        <w:pStyle w:val="Heading1"/>
        <w:keepNext w:val="0"/>
        <w:keepLines w:val="0"/>
        <w:spacing w:after="120" w:line="360" w:lineRule="auto"/>
        <w:rPr>
          <w:rFonts w:eastAsia="Arial" w:cs="Arial"/>
          <w:bCs/>
          <w:color w:val="000000" w:themeColor="text1"/>
        </w:rPr>
      </w:pPr>
      <w:r>
        <w:lastRenderedPageBreak/>
        <w:t>The Submission</w:t>
      </w:r>
    </w:p>
    <w:p w14:paraId="108AACC5" w14:textId="230AE723" w:rsidR="00503A0C" w:rsidRPr="00DF21A0" w:rsidRDefault="35EEE104" w:rsidP="3B91874B">
      <w:pPr>
        <w:spacing w:before="240" w:line="360" w:lineRule="auto"/>
        <w:rPr>
          <w:b/>
          <w:bCs/>
          <w:color w:val="1F3864" w:themeColor="accent5" w:themeShade="80"/>
          <w:sz w:val="28"/>
          <w:szCs w:val="28"/>
        </w:rPr>
      </w:pPr>
      <w:r w:rsidRPr="3B91874B">
        <w:rPr>
          <w:b/>
          <w:bCs/>
          <w:color w:val="1F3864" w:themeColor="accent5" w:themeShade="80"/>
          <w:sz w:val="28"/>
          <w:szCs w:val="28"/>
        </w:rPr>
        <w:t>Introduction</w:t>
      </w:r>
    </w:p>
    <w:p w14:paraId="5ED24AC1" w14:textId="6BD4E319" w:rsidR="35EEE104" w:rsidRDefault="35EEE104" w:rsidP="3B91874B">
      <w:pPr>
        <w:spacing w:after="0" w:line="360" w:lineRule="auto"/>
        <w:rPr>
          <w:rFonts w:eastAsia="Arial" w:cs="Arial"/>
          <w:color w:val="000000" w:themeColor="text1"/>
          <w:szCs w:val="24"/>
        </w:rPr>
      </w:pPr>
      <w:r w:rsidRPr="3B91874B">
        <w:rPr>
          <w:rFonts w:eastAsia="Arial" w:cs="Arial"/>
          <w:color w:val="000000" w:themeColor="text1"/>
          <w:szCs w:val="24"/>
        </w:rPr>
        <w:t>Disabled Persons Assembly (DPA) welcomes this opportunity to feedback to the Christchurch City Council</w:t>
      </w:r>
      <w:r w:rsidR="005631AA">
        <w:rPr>
          <w:rFonts w:eastAsia="Arial" w:cs="Arial"/>
          <w:color w:val="000000" w:themeColor="text1"/>
          <w:szCs w:val="24"/>
        </w:rPr>
        <w:t xml:space="preserve"> (CCC)</w:t>
      </w:r>
      <w:r w:rsidRPr="3B91874B">
        <w:rPr>
          <w:rFonts w:eastAsia="Arial" w:cs="Arial"/>
          <w:color w:val="000000" w:themeColor="text1"/>
          <w:szCs w:val="24"/>
        </w:rPr>
        <w:t xml:space="preserve"> on its Mahere Rautaki ā tau: </w:t>
      </w:r>
      <w:r w:rsidR="223EA7C9" w:rsidRPr="3B91874B">
        <w:rPr>
          <w:rFonts w:eastAsia="Arial" w:cs="Arial"/>
          <w:color w:val="000000" w:themeColor="text1"/>
          <w:szCs w:val="24"/>
        </w:rPr>
        <w:t xml:space="preserve">Our </w:t>
      </w:r>
      <w:r w:rsidRPr="3B91874B">
        <w:rPr>
          <w:rFonts w:eastAsia="Arial" w:cs="Arial"/>
          <w:color w:val="000000" w:themeColor="text1"/>
          <w:szCs w:val="24"/>
        </w:rPr>
        <w:t>Draft Annual Plan 2026/27.</w:t>
      </w:r>
    </w:p>
    <w:p w14:paraId="195A9D73" w14:textId="4BE9107F" w:rsidR="3B91874B" w:rsidRDefault="3B91874B" w:rsidP="3B91874B">
      <w:pPr>
        <w:spacing w:after="0" w:line="360" w:lineRule="auto"/>
        <w:rPr>
          <w:rFonts w:eastAsia="Arial" w:cs="Arial"/>
          <w:color w:val="000000" w:themeColor="text1"/>
          <w:szCs w:val="24"/>
        </w:rPr>
      </w:pPr>
    </w:p>
    <w:p w14:paraId="6B2E6139" w14:textId="47DEC5E7" w:rsidR="35EEE104" w:rsidRDefault="35EEE104" w:rsidP="3B91874B">
      <w:pPr>
        <w:spacing w:after="0" w:line="360" w:lineRule="auto"/>
        <w:rPr>
          <w:rFonts w:eastAsia="Arial" w:cs="Arial"/>
          <w:color w:val="000000" w:themeColor="text1"/>
        </w:rPr>
      </w:pPr>
      <w:r w:rsidRPr="591A67DA">
        <w:rPr>
          <w:rFonts w:eastAsia="Arial" w:cs="Arial"/>
          <w:color w:val="000000" w:themeColor="text1"/>
        </w:rPr>
        <w:t>Investment in council services and infrastructure needs to be maintained to build the resilience of both communities and infrastructure</w:t>
      </w:r>
      <w:r w:rsidR="6F9AC30A" w:rsidRPr="591A67DA">
        <w:rPr>
          <w:rFonts w:eastAsia="Arial" w:cs="Arial"/>
          <w:color w:val="000000" w:themeColor="text1"/>
        </w:rPr>
        <w:t xml:space="preserve">, especially in these times of geopolitically </w:t>
      </w:r>
      <w:r w:rsidR="45EF6275" w:rsidRPr="591A67DA">
        <w:rPr>
          <w:rFonts w:eastAsia="Arial" w:cs="Arial"/>
          <w:color w:val="000000" w:themeColor="text1"/>
        </w:rPr>
        <w:t>generated</w:t>
      </w:r>
      <w:r w:rsidR="6F9AC30A" w:rsidRPr="591A67DA">
        <w:rPr>
          <w:rFonts w:eastAsia="Arial" w:cs="Arial"/>
          <w:color w:val="000000" w:themeColor="text1"/>
        </w:rPr>
        <w:t xml:space="preserve"> economic turmoil</w:t>
      </w:r>
      <w:r w:rsidRPr="591A67DA">
        <w:rPr>
          <w:rFonts w:eastAsia="Arial" w:cs="Arial"/>
          <w:color w:val="000000" w:themeColor="text1"/>
        </w:rPr>
        <w:t>.</w:t>
      </w:r>
    </w:p>
    <w:p w14:paraId="4E1CC476" w14:textId="591EB8DE" w:rsidR="3B91874B" w:rsidRDefault="3B91874B" w:rsidP="3B91874B">
      <w:pPr>
        <w:spacing w:after="0" w:line="360" w:lineRule="auto"/>
        <w:rPr>
          <w:rFonts w:eastAsia="Arial" w:cs="Arial"/>
          <w:color w:val="000000" w:themeColor="text1"/>
          <w:szCs w:val="24"/>
        </w:rPr>
      </w:pPr>
    </w:p>
    <w:p w14:paraId="3DFE3EC8" w14:textId="7BCC2B31" w:rsidR="35EEE104" w:rsidRDefault="35EEE104" w:rsidP="3B91874B">
      <w:pPr>
        <w:spacing w:after="0" w:line="360" w:lineRule="auto"/>
        <w:rPr>
          <w:rFonts w:eastAsia="Arial" w:cs="Arial"/>
          <w:color w:val="000000" w:themeColor="text1"/>
          <w:szCs w:val="24"/>
        </w:rPr>
      </w:pPr>
      <w:r w:rsidRPr="3B91874B">
        <w:rPr>
          <w:rFonts w:eastAsia="Arial" w:cs="Arial"/>
          <w:color w:val="000000" w:themeColor="text1"/>
          <w:szCs w:val="24"/>
        </w:rPr>
        <w:t>One of the central concerns of disabled people locally lies around accessibility, mainly to the physical and built environment (especially in areas controlled by Council), as well as council information, communications and services.</w:t>
      </w:r>
    </w:p>
    <w:p w14:paraId="0E6BEF80" w14:textId="253980BA" w:rsidR="3B91874B" w:rsidRDefault="3B91874B" w:rsidP="3B91874B">
      <w:pPr>
        <w:spacing w:after="0" w:line="360" w:lineRule="auto"/>
        <w:rPr>
          <w:rFonts w:eastAsia="Arial" w:cs="Arial"/>
          <w:color w:val="000000" w:themeColor="text1"/>
          <w:szCs w:val="24"/>
        </w:rPr>
      </w:pPr>
    </w:p>
    <w:p w14:paraId="26309D45" w14:textId="02FB46D0" w:rsidR="35EEE104" w:rsidRDefault="35EEE104" w:rsidP="3B91874B">
      <w:pPr>
        <w:spacing w:after="0" w:line="360" w:lineRule="auto"/>
        <w:rPr>
          <w:rFonts w:eastAsia="Arial" w:cs="Arial"/>
          <w:color w:val="000000" w:themeColor="text1"/>
          <w:szCs w:val="24"/>
        </w:rPr>
      </w:pPr>
      <w:r w:rsidRPr="3B91874B">
        <w:rPr>
          <w:rStyle w:val="normaltextrun"/>
          <w:rFonts w:eastAsia="Arial" w:cs="Arial"/>
          <w:color w:val="000000" w:themeColor="text1"/>
          <w:szCs w:val="24"/>
        </w:rPr>
        <w:t xml:space="preserve">Disabled people are a key population group as we constitute a significant share of Canterbury’s population. In the recent New Zealand Disability Survey 2023, an estimated 13% of Cantabrians self-identified as disabled people. </w:t>
      </w:r>
    </w:p>
    <w:p w14:paraId="67ED2E73" w14:textId="6E62A9B0" w:rsidR="3B91874B" w:rsidRDefault="3B91874B" w:rsidP="3B91874B">
      <w:pPr>
        <w:spacing w:after="0" w:line="360" w:lineRule="auto"/>
        <w:rPr>
          <w:rFonts w:eastAsia="Arial" w:cs="Arial"/>
          <w:color w:val="000000" w:themeColor="text1"/>
          <w:szCs w:val="24"/>
        </w:rPr>
      </w:pPr>
    </w:p>
    <w:p w14:paraId="675DCAD8" w14:textId="792692A0" w:rsidR="35EEE104" w:rsidRDefault="35EEE104" w:rsidP="3B91874B">
      <w:pPr>
        <w:spacing w:after="0" w:line="360" w:lineRule="auto"/>
        <w:rPr>
          <w:rFonts w:eastAsia="Arial" w:cs="Arial"/>
          <w:color w:val="000000" w:themeColor="text1"/>
          <w:szCs w:val="24"/>
        </w:rPr>
      </w:pPr>
      <w:r w:rsidRPr="591A67DA">
        <w:rPr>
          <w:rStyle w:val="normaltextrun"/>
          <w:rFonts w:eastAsia="Arial" w:cs="Arial"/>
          <w:color w:val="000000" w:themeColor="text1"/>
        </w:rPr>
        <w:t>Overall, we feel that this is a good annual plan, but we do have our concerns as well. In this submission, we make recommendations around addressing the needs of the city’s disabled population as part of this year’s budget.</w:t>
      </w:r>
    </w:p>
    <w:p w14:paraId="4713834A" w14:textId="2600435D" w:rsidR="591A67DA" w:rsidRDefault="591A67DA" w:rsidP="591A67DA">
      <w:pPr>
        <w:spacing w:after="0" w:line="360" w:lineRule="auto"/>
        <w:rPr>
          <w:rStyle w:val="normaltextrun"/>
          <w:rFonts w:eastAsia="Arial" w:cs="Arial"/>
          <w:color w:val="000000" w:themeColor="text1"/>
        </w:rPr>
      </w:pPr>
    </w:p>
    <w:p w14:paraId="2B369BC7" w14:textId="7898E8B0" w:rsidR="1A500046" w:rsidRDefault="1A500046" w:rsidP="71704404">
      <w:pPr>
        <w:spacing w:after="0" w:line="360" w:lineRule="auto"/>
        <w:rPr>
          <w:rStyle w:val="normaltextrun"/>
          <w:rFonts w:eastAsia="Arial" w:cs="Arial"/>
          <w:color w:val="000000" w:themeColor="text1"/>
        </w:rPr>
      </w:pPr>
      <w:r w:rsidRPr="71704404">
        <w:rPr>
          <w:rStyle w:val="normaltextrun"/>
          <w:rFonts w:eastAsia="Arial" w:cs="Arial"/>
          <w:color w:val="000000" w:themeColor="text1"/>
        </w:rPr>
        <w:t xml:space="preserve">We </w:t>
      </w:r>
      <w:r w:rsidR="744AFDF7" w:rsidRPr="71704404">
        <w:rPr>
          <w:rStyle w:val="normaltextrun"/>
          <w:rFonts w:eastAsia="Arial" w:cs="Arial"/>
          <w:color w:val="000000" w:themeColor="text1"/>
        </w:rPr>
        <w:t>are also concerned about the proposal to bring in</w:t>
      </w:r>
      <w:r w:rsidRPr="71704404">
        <w:rPr>
          <w:rStyle w:val="normaltextrun"/>
          <w:rFonts w:eastAsia="Arial" w:cs="Arial"/>
          <w:color w:val="000000" w:themeColor="text1"/>
        </w:rPr>
        <w:t xml:space="preserve"> rates caps</w:t>
      </w:r>
      <w:r w:rsidR="2C761586" w:rsidRPr="71704404">
        <w:rPr>
          <w:rStyle w:val="normaltextrun"/>
          <w:rFonts w:eastAsia="Arial" w:cs="Arial"/>
          <w:color w:val="000000" w:themeColor="text1"/>
        </w:rPr>
        <w:t>. Ce</w:t>
      </w:r>
      <w:r w:rsidRPr="71704404">
        <w:rPr>
          <w:rStyle w:val="normaltextrun"/>
          <w:rFonts w:eastAsia="Arial" w:cs="Arial"/>
          <w:color w:val="000000" w:themeColor="text1"/>
        </w:rPr>
        <w:t xml:space="preserve">ntral government </w:t>
      </w:r>
      <w:r w:rsidR="4772CD60" w:rsidRPr="71704404">
        <w:rPr>
          <w:rStyle w:val="normaltextrun"/>
          <w:rFonts w:eastAsia="Arial" w:cs="Arial"/>
          <w:color w:val="000000" w:themeColor="text1"/>
        </w:rPr>
        <w:t xml:space="preserve">needs </w:t>
      </w:r>
      <w:r w:rsidRPr="71704404">
        <w:rPr>
          <w:rStyle w:val="normaltextrun"/>
          <w:rFonts w:eastAsia="Arial" w:cs="Arial"/>
          <w:color w:val="000000" w:themeColor="text1"/>
        </w:rPr>
        <w:t xml:space="preserve">to step up to the plate when it comes to </w:t>
      </w:r>
      <w:r w:rsidR="511BFF8C" w:rsidRPr="71704404">
        <w:rPr>
          <w:rStyle w:val="normaltextrun"/>
          <w:rFonts w:eastAsia="Arial" w:cs="Arial"/>
          <w:color w:val="000000" w:themeColor="text1"/>
        </w:rPr>
        <w:t>funding unfunded mandates.</w:t>
      </w:r>
    </w:p>
    <w:p w14:paraId="0F6C783D" w14:textId="48590E70" w:rsidR="3B91874B" w:rsidRDefault="3B91874B" w:rsidP="71704404">
      <w:pPr>
        <w:spacing w:after="0" w:line="360" w:lineRule="auto"/>
        <w:rPr>
          <w:rFonts w:eastAsia="Arial" w:cs="Arial"/>
          <w:color w:val="000000" w:themeColor="text1"/>
        </w:rPr>
      </w:pPr>
    </w:p>
    <w:p w14:paraId="26F90909" w14:textId="19F19B05" w:rsidR="670650F1" w:rsidRDefault="670650F1" w:rsidP="3B91874B">
      <w:pPr>
        <w:spacing w:after="0"/>
        <w:rPr>
          <w:b/>
          <w:bCs/>
          <w:color w:val="1F3864" w:themeColor="accent5" w:themeShade="80"/>
          <w:sz w:val="28"/>
          <w:szCs w:val="28"/>
        </w:rPr>
      </w:pPr>
      <w:r w:rsidRPr="3B91874B">
        <w:rPr>
          <w:b/>
          <w:bCs/>
          <w:color w:val="1F3864" w:themeColor="accent5" w:themeShade="80"/>
          <w:sz w:val="28"/>
          <w:szCs w:val="28"/>
        </w:rPr>
        <w:t>Rates</w:t>
      </w:r>
    </w:p>
    <w:p w14:paraId="73253F3B" w14:textId="45C398AB" w:rsidR="591A67DA" w:rsidRDefault="005631AA" w:rsidP="00492A25">
      <w:pPr>
        <w:spacing w:after="0" w:line="360" w:lineRule="auto"/>
        <w:rPr>
          <w:szCs w:val="24"/>
        </w:rPr>
      </w:pPr>
      <w:r>
        <w:rPr>
          <w:szCs w:val="24"/>
        </w:rPr>
        <w:t xml:space="preserve">DPA acknowledges the proposed rates increase of </w:t>
      </w:r>
      <w:r w:rsidR="00586574">
        <w:rPr>
          <w:szCs w:val="24"/>
        </w:rPr>
        <w:t xml:space="preserve">7.96% across all ratepayers which is higher than the 5.80% signalled in the </w:t>
      </w:r>
      <w:r w:rsidR="00492A25">
        <w:rPr>
          <w:szCs w:val="24"/>
        </w:rPr>
        <w:t>Long-Term Plan</w:t>
      </w:r>
      <w:r w:rsidR="00F875E9">
        <w:rPr>
          <w:szCs w:val="24"/>
        </w:rPr>
        <w:t xml:space="preserve"> (LTP)</w:t>
      </w:r>
      <w:r w:rsidR="00492A25">
        <w:rPr>
          <w:szCs w:val="24"/>
        </w:rPr>
        <w:t>.</w:t>
      </w:r>
    </w:p>
    <w:p w14:paraId="5AC5E2FC" w14:textId="77777777" w:rsidR="00492A25" w:rsidRDefault="00492A25" w:rsidP="00492A25">
      <w:pPr>
        <w:spacing w:after="0" w:line="360" w:lineRule="auto"/>
        <w:rPr>
          <w:szCs w:val="24"/>
        </w:rPr>
      </w:pPr>
    </w:p>
    <w:p w14:paraId="742171D7" w14:textId="1070B0AD" w:rsidR="00E45AE7" w:rsidRDefault="00492A25" w:rsidP="71704404">
      <w:pPr>
        <w:spacing w:after="0" w:line="360" w:lineRule="auto"/>
      </w:pPr>
      <w:r>
        <w:lastRenderedPageBreak/>
        <w:t xml:space="preserve">DPA recognises that this increase will </w:t>
      </w:r>
      <w:r w:rsidR="7DCBB263">
        <w:t xml:space="preserve">place pressure on </w:t>
      </w:r>
      <w:r w:rsidR="00495CE2">
        <w:t>many household budgets</w:t>
      </w:r>
      <w:r w:rsidR="00E45AE7">
        <w:t>, especially</w:t>
      </w:r>
      <w:r w:rsidR="00495CE2">
        <w:t xml:space="preserve"> given the </w:t>
      </w:r>
      <w:r w:rsidR="00E45AE7">
        <w:t>cost-of-living</w:t>
      </w:r>
      <w:r w:rsidR="00495CE2">
        <w:t xml:space="preserve"> increases </w:t>
      </w:r>
      <w:r w:rsidR="00E45AE7">
        <w:t>expected due to</w:t>
      </w:r>
      <w:r w:rsidR="00495CE2">
        <w:t xml:space="preserve"> fuel price rises caused by the Iran War</w:t>
      </w:r>
      <w:r w:rsidR="7DD43F42">
        <w:t xml:space="preserve"> and that this</w:t>
      </w:r>
      <w:r w:rsidR="00E45AE7">
        <w:t xml:space="preserve"> will</w:t>
      </w:r>
      <w:r w:rsidR="00D1647D">
        <w:t xml:space="preserve"> disproportionately</w:t>
      </w:r>
      <w:r w:rsidR="00E45AE7">
        <w:t xml:space="preserve"> impact lower income households</w:t>
      </w:r>
      <w:r w:rsidR="00C972A7">
        <w:t xml:space="preserve">, many of whom </w:t>
      </w:r>
      <w:r w:rsidR="0022200A">
        <w:t>would have disabled people living within them</w:t>
      </w:r>
      <w:r w:rsidR="00D1647D">
        <w:t xml:space="preserve">. </w:t>
      </w:r>
    </w:p>
    <w:p w14:paraId="3E110D6E" w14:textId="77777777" w:rsidR="0022200A" w:rsidRDefault="0022200A" w:rsidP="00492A25">
      <w:pPr>
        <w:spacing w:after="0" w:line="360" w:lineRule="auto"/>
        <w:rPr>
          <w:szCs w:val="24"/>
        </w:rPr>
      </w:pPr>
    </w:p>
    <w:p w14:paraId="524B78B7" w14:textId="1C31A350" w:rsidR="0022200A" w:rsidRDefault="0022200A" w:rsidP="71704404">
      <w:pPr>
        <w:spacing w:after="0" w:line="360" w:lineRule="auto"/>
      </w:pPr>
      <w:r w:rsidRPr="71704404">
        <w:rPr>
          <w:b/>
          <w:bCs/>
        </w:rPr>
        <w:t>DPA asks</w:t>
      </w:r>
      <w:r>
        <w:t xml:space="preserve"> that the CCC promote, </w:t>
      </w:r>
      <w:r w:rsidR="0A82D91D">
        <w:t xml:space="preserve">including </w:t>
      </w:r>
      <w:r>
        <w:t>in accessible formats, the availability of rates assistance funded through the Department of Internal Affairs</w:t>
      </w:r>
      <w:r w:rsidR="005E7A4E">
        <w:t xml:space="preserve"> to </w:t>
      </w:r>
      <w:r w:rsidR="007F3779">
        <w:t>offset</w:t>
      </w:r>
      <w:r w:rsidR="005E7A4E">
        <w:t xml:space="preserve"> rates bill</w:t>
      </w:r>
      <w:r w:rsidR="007F3779">
        <w:t>s</w:t>
      </w:r>
      <w:r w:rsidR="005E7A4E">
        <w:t xml:space="preserve"> for low-income households</w:t>
      </w:r>
      <w:r w:rsidR="00006565">
        <w:t>.</w:t>
      </w:r>
    </w:p>
    <w:p w14:paraId="0585AE2E" w14:textId="77777777" w:rsidR="00006565" w:rsidRDefault="00006565" w:rsidP="00492A25">
      <w:pPr>
        <w:spacing w:after="0" w:line="360" w:lineRule="auto"/>
        <w:rPr>
          <w:szCs w:val="24"/>
        </w:rPr>
      </w:pPr>
    </w:p>
    <w:p w14:paraId="4506295C" w14:textId="6ABC81E2" w:rsidR="004477EC" w:rsidRDefault="00F355C6" w:rsidP="00492A25">
      <w:pPr>
        <w:spacing w:after="0" w:line="360" w:lineRule="auto"/>
      </w:pPr>
      <w:r>
        <w:t>We also recognise that any</w:t>
      </w:r>
      <w:r w:rsidR="00006565">
        <w:t xml:space="preserve"> rates </w:t>
      </w:r>
      <w:r w:rsidR="0A0EE50B">
        <w:t>rise</w:t>
      </w:r>
      <w:r w:rsidR="00EA2A1D">
        <w:t xml:space="preserve"> </w:t>
      </w:r>
      <w:r w:rsidR="00006565">
        <w:t>will be difficult but</w:t>
      </w:r>
      <w:r w:rsidR="004477EC">
        <w:t xml:space="preserve"> still</w:t>
      </w:r>
      <w:r w:rsidR="00010859">
        <w:t xml:space="preserve"> necessary if council capital spending programmes, services and activities are to be maintained</w:t>
      </w:r>
      <w:r w:rsidR="00B41401">
        <w:t xml:space="preserve"> </w:t>
      </w:r>
      <w:r w:rsidR="00EA2A1D">
        <w:t xml:space="preserve">even </w:t>
      </w:r>
      <w:r w:rsidR="00B41401">
        <w:t>in these difficult times.</w:t>
      </w:r>
      <w:r w:rsidR="004477EC">
        <w:t xml:space="preserve"> </w:t>
      </w:r>
    </w:p>
    <w:p w14:paraId="6A200A7F" w14:textId="77777777" w:rsidR="00DD1B92" w:rsidRDefault="00DD1B92" w:rsidP="00492A25">
      <w:pPr>
        <w:spacing w:after="0" w:line="360" w:lineRule="auto"/>
        <w:rPr>
          <w:szCs w:val="24"/>
        </w:rPr>
      </w:pPr>
    </w:p>
    <w:p w14:paraId="26B32613" w14:textId="392D1EF8" w:rsidR="00DD1B92" w:rsidRDefault="004B4454" w:rsidP="71704404">
      <w:pPr>
        <w:spacing w:after="0" w:line="360" w:lineRule="auto"/>
      </w:pPr>
      <w:r>
        <w:t xml:space="preserve">However, DPA </w:t>
      </w:r>
      <w:r w:rsidR="068637F9">
        <w:t xml:space="preserve">has major concerns with </w:t>
      </w:r>
      <w:r>
        <w:t>the central government</w:t>
      </w:r>
      <w:r w:rsidR="00C50526">
        <w:t>’s rates cap proposal on the basis t</w:t>
      </w:r>
      <w:r w:rsidR="00191581">
        <w:t xml:space="preserve">hat </w:t>
      </w:r>
      <w:r w:rsidR="5AE1A627">
        <w:t xml:space="preserve">we know that this will restrict </w:t>
      </w:r>
      <w:r w:rsidR="00191581">
        <w:t xml:space="preserve">the ability of councils to </w:t>
      </w:r>
      <w:r w:rsidR="7CDCC4B2">
        <w:t xml:space="preserve">properly resource the delivery of </w:t>
      </w:r>
      <w:r w:rsidR="00191581">
        <w:t>local services and projects, leading to</w:t>
      </w:r>
      <w:r w:rsidR="00AD6AF6">
        <w:t xml:space="preserve"> significant downstream impacts </w:t>
      </w:r>
      <w:r w:rsidR="0CB1FA4F">
        <w:t xml:space="preserve">and costs to rate payers in other areas </w:t>
      </w:r>
      <w:r w:rsidR="00AD6AF6">
        <w:t xml:space="preserve">including </w:t>
      </w:r>
      <w:r w:rsidR="7D527FA9">
        <w:t>significantly</w:t>
      </w:r>
      <w:r w:rsidR="00AD6AF6">
        <w:t xml:space="preserve"> increased user charges for existing council services including, for example, dog registration and swimming pool</w:t>
      </w:r>
      <w:r w:rsidR="00BD700C">
        <w:t>/recreational centre</w:t>
      </w:r>
      <w:r w:rsidR="00AD6AF6">
        <w:t xml:space="preserve"> fees,</w:t>
      </w:r>
      <w:r w:rsidR="00BD700C">
        <w:t xml:space="preserve"> increased rents for council provided social housing, </w:t>
      </w:r>
      <w:r w:rsidR="00D36A8B">
        <w:t>all</w:t>
      </w:r>
      <w:r w:rsidR="00BD700C">
        <w:t xml:space="preserve"> </w:t>
      </w:r>
      <w:r w:rsidR="7E833C43">
        <w:t xml:space="preserve">of </w:t>
      </w:r>
      <w:r w:rsidR="00BD700C">
        <w:t>which would disproportionately impact disabled people.</w:t>
      </w:r>
    </w:p>
    <w:p w14:paraId="76777C01" w14:textId="77777777" w:rsidR="008F47E9" w:rsidRDefault="008F47E9" w:rsidP="00492A25">
      <w:pPr>
        <w:spacing w:after="0" w:line="360" w:lineRule="auto"/>
        <w:rPr>
          <w:szCs w:val="24"/>
        </w:rPr>
      </w:pPr>
    </w:p>
    <w:p w14:paraId="2100B564" w14:textId="253A371D" w:rsidR="008F47E9" w:rsidRDefault="054D8104" w:rsidP="71704404">
      <w:pPr>
        <w:spacing w:after="0" w:line="360" w:lineRule="auto"/>
      </w:pPr>
      <w:r>
        <w:t xml:space="preserve">We are particularly concerned that a rates cap would </w:t>
      </w:r>
      <w:r w:rsidR="008F47E9">
        <w:t xml:space="preserve">also lead to significant reductions in council spending on infrastructure and services not only in Christchurch but around the country, affecting services </w:t>
      </w:r>
      <w:r w:rsidR="00427A13">
        <w:t>including public libraries, community centres, museums and swimming pools – all services that residents, e</w:t>
      </w:r>
      <w:r w:rsidR="00654DE7">
        <w:t>specially disabled residents, rely on for community connection</w:t>
      </w:r>
      <w:r w:rsidR="001109E6">
        <w:t>, inclusion and wellbeing</w:t>
      </w:r>
      <w:r w:rsidR="00654DE7">
        <w:t>.</w:t>
      </w:r>
    </w:p>
    <w:p w14:paraId="0AA2C3EB" w14:textId="77777777" w:rsidR="00654DE7" w:rsidRDefault="00654DE7" w:rsidP="00492A25">
      <w:pPr>
        <w:spacing w:after="0" w:line="360" w:lineRule="auto"/>
        <w:rPr>
          <w:szCs w:val="24"/>
        </w:rPr>
      </w:pPr>
    </w:p>
    <w:p w14:paraId="19137382" w14:textId="7DA4CEF1" w:rsidR="00654DE7" w:rsidRDefault="00654DE7" w:rsidP="00492A25">
      <w:pPr>
        <w:spacing w:after="0" w:line="360" w:lineRule="auto"/>
      </w:pPr>
      <w:r w:rsidRPr="71704404">
        <w:rPr>
          <w:b/>
          <w:bCs/>
        </w:rPr>
        <w:t>DPA strongly supports</w:t>
      </w:r>
      <w:r w:rsidR="75A7EC14" w:rsidRPr="71704404">
        <w:rPr>
          <w:b/>
          <w:bCs/>
        </w:rPr>
        <w:t xml:space="preserve"> </w:t>
      </w:r>
      <w:r w:rsidR="00E3246E">
        <w:t xml:space="preserve">central government </w:t>
      </w:r>
      <w:r w:rsidR="005A5968">
        <w:t>opening</w:t>
      </w:r>
      <w:r w:rsidR="00E3246E">
        <w:t xml:space="preserve"> more financial tools for local government to access including, for example, returning revenue ga</w:t>
      </w:r>
      <w:r w:rsidR="004C6010">
        <w:t xml:space="preserve">thered </w:t>
      </w:r>
      <w:r w:rsidR="00E3246E">
        <w:t xml:space="preserve">from GST paid on rates to local councils and </w:t>
      </w:r>
      <w:r w:rsidR="002B32DB">
        <w:t>co-funding of three waters projects</w:t>
      </w:r>
      <w:r w:rsidR="004C6010">
        <w:t>.</w:t>
      </w:r>
    </w:p>
    <w:p w14:paraId="79A4BE7B" w14:textId="77777777" w:rsidR="00F60B37" w:rsidRDefault="00F60B37" w:rsidP="00492A25">
      <w:pPr>
        <w:spacing w:after="0" w:line="360" w:lineRule="auto"/>
        <w:rPr>
          <w:szCs w:val="24"/>
        </w:rPr>
      </w:pPr>
    </w:p>
    <w:p w14:paraId="5758BB61" w14:textId="4ABA1F01" w:rsidR="00887D0E" w:rsidRDefault="00887D0E" w:rsidP="00492A25">
      <w:pPr>
        <w:spacing w:after="0" w:line="360" w:lineRule="auto"/>
        <w:rPr>
          <w:szCs w:val="24"/>
        </w:rPr>
      </w:pPr>
      <w:r>
        <w:rPr>
          <w:szCs w:val="24"/>
        </w:rPr>
        <w:lastRenderedPageBreak/>
        <w:t>Central government should also fully fund the cost of activities provided by local councils on its behalf (</w:t>
      </w:r>
      <w:r w:rsidR="00F60B37">
        <w:rPr>
          <w:szCs w:val="24"/>
        </w:rPr>
        <w:t xml:space="preserve">known as unfunded </w:t>
      </w:r>
      <w:r>
        <w:rPr>
          <w:szCs w:val="24"/>
        </w:rPr>
        <w:t>mandates)</w:t>
      </w:r>
      <w:r w:rsidR="005860AA">
        <w:rPr>
          <w:szCs w:val="24"/>
        </w:rPr>
        <w:t>, for example, liquor licensing</w:t>
      </w:r>
      <w:r w:rsidR="005A5968">
        <w:rPr>
          <w:szCs w:val="24"/>
        </w:rPr>
        <w:t xml:space="preserve"> and public health inspections</w:t>
      </w:r>
      <w:r w:rsidR="005860AA">
        <w:rPr>
          <w:szCs w:val="24"/>
        </w:rPr>
        <w:t>.</w:t>
      </w:r>
    </w:p>
    <w:p w14:paraId="2F74BE17" w14:textId="77777777" w:rsidR="005860AA" w:rsidRDefault="005860AA" w:rsidP="00492A25">
      <w:pPr>
        <w:spacing w:after="0" w:line="360" w:lineRule="auto"/>
        <w:rPr>
          <w:szCs w:val="24"/>
        </w:rPr>
      </w:pPr>
    </w:p>
    <w:p w14:paraId="019C9830" w14:textId="29502527" w:rsidR="00380793" w:rsidRDefault="3A05F00E" w:rsidP="71704404">
      <w:pPr>
        <w:spacing w:after="0" w:line="360" w:lineRule="auto"/>
      </w:pPr>
      <w:r>
        <w:t xml:space="preserve">The creation of </w:t>
      </w:r>
      <w:r w:rsidR="00A823AB">
        <w:t xml:space="preserve">more funding pathways for local government, will help contain rates rises </w:t>
      </w:r>
      <w:r w:rsidR="00380793">
        <w:t>much better than any rates cap could.</w:t>
      </w:r>
    </w:p>
    <w:p w14:paraId="403590E6" w14:textId="77777777" w:rsidR="00B41401" w:rsidRDefault="00B41401" w:rsidP="00492A25">
      <w:pPr>
        <w:spacing w:after="0" w:line="360" w:lineRule="auto"/>
        <w:rPr>
          <w:szCs w:val="24"/>
        </w:rPr>
      </w:pPr>
    </w:p>
    <w:p w14:paraId="6EFEEC91" w14:textId="05130FBC" w:rsidR="670650F1" w:rsidRDefault="670650F1" w:rsidP="3B91874B">
      <w:pPr>
        <w:spacing w:after="0"/>
        <w:rPr>
          <w:b/>
          <w:bCs/>
          <w:color w:val="1F3864" w:themeColor="accent5" w:themeShade="80"/>
          <w:sz w:val="28"/>
          <w:szCs w:val="28"/>
        </w:rPr>
      </w:pPr>
      <w:r w:rsidRPr="3B91874B">
        <w:rPr>
          <w:b/>
          <w:bCs/>
          <w:color w:val="1F3864" w:themeColor="accent5" w:themeShade="80"/>
          <w:sz w:val="28"/>
          <w:szCs w:val="28"/>
        </w:rPr>
        <w:t>The Climate Resilience Fund</w:t>
      </w:r>
    </w:p>
    <w:p w14:paraId="68C1445D" w14:textId="15B33493" w:rsidR="00435B43" w:rsidRDefault="00412AE5" w:rsidP="00C72826">
      <w:pPr>
        <w:spacing w:after="0" w:line="360" w:lineRule="auto"/>
        <w:rPr>
          <w:szCs w:val="24"/>
          <w:lang w:val="en-GB"/>
        </w:rPr>
      </w:pPr>
      <w:r w:rsidRPr="00C72826">
        <w:rPr>
          <w:b/>
          <w:bCs/>
          <w:szCs w:val="24"/>
          <w:lang w:val="en-GB"/>
        </w:rPr>
        <w:t xml:space="preserve">DPA </w:t>
      </w:r>
      <w:r w:rsidR="00190B7A" w:rsidRPr="00C72826">
        <w:rPr>
          <w:b/>
          <w:bCs/>
          <w:szCs w:val="24"/>
          <w:lang w:val="en-GB"/>
        </w:rPr>
        <w:t>asks</w:t>
      </w:r>
      <w:r w:rsidR="00190B7A">
        <w:rPr>
          <w:szCs w:val="24"/>
          <w:lang w:val="en-GB"/>
        </w:rPr>
        <w:t xml:space="preserve"> that the C</w:t>
      </w:r>
      <w:r w:rsidR="005F50BB">
        <w:rPr>
          <w:szCs w:val="24"/>
          <w:lang w:val="en-GB"/>
        </w:rPr>
        <w:t xml:space="preserve">CC </w:t>
      </w:r>
      <w:r w:rsidR="005F50BB" w:rsidRPr="001112D0">
        <w:rPr>
          <w:szCs w:val="24"/>
          <w:u w:val="single"/>
          <w:lang w:val="en-GB"/>
        </w:rPr>
        <w:t>continue to fund</w:t>
      </w:r>
      <w:r w:rsidR="005F50BB">
        <w:rPr>
          <w:szCs w:val="24"/>
          <w:lang w:val="en-GB"/>
        </w:rPr>
        <w:t xml:space="preserve"> the Climate Resilience Fund by </w:t>
      </w:r>
      <w:r w:rsidR="00857FFD">
        <w:rPr>
          <w:szCs w:val="24"/>
          <w:lang w:val="en-GB"/>
        </w:rPr>
        <w:t>maintaining the proposed 0.25% rates increase</w:t>
      </w:r>
      <w:r w:rsidR="00CA7776">
        <w:rPr>
          <w:szCs w:val="24"/>
          <w:lang w:val="en-GB"/>
        </w:rPr>
        <w:t xml:space="preserve"> from July 2025 and applying an additional 0.25% increase each year of the </w:t>
      </w:r>
      <w:r w:rsidR="00380793">
        <w:rPr>
          <w:szCs w:val="24"/>
          <w:lang w:val="en-GB"/>
        </w:rPr>
        <w:t>Long-Term</w:t>
      </w:r>
      <w:r w:rsidR="00CA7776">
        <w:rPr>
          <w:szCs w:val="24"/>
          <w:lang w:val="en-GB"/>
        </w:rPr>
        <w:t xml:space="preserve"> Plan</w:t>
      </w:r>
      <w:r w:rsidR="00165FF2" w:rsidRPr="00165FF2">
        <w:rPr>
          <w:szCs w:val="24"/>
          <w:lang w:val="en-GB"/>
        </w:rPr>
        <w:t>.</w:t>
      </w:r>
    </w:p>
    <w:p w14:paraId="6697E5B2" w14:textId="77777777" w:rsidR="00C72826" w:rsidRDefault="00C72826" w:rsidP="00C72826">
      <w:pPr>
        <w:spacing w:after="0" w:line="360" w:lineRule="auto"/>
        <w:rPr>
          <w:szCs w:val="24"/>
          <w:lang w:val="en-GB"/>
        </w:rPr>
      </w:pPr>
    </w:p>
    <w:p w14:paraId="2B16D3D9" w14:textId="503E3DB0" w:rsidR="0049798D" w:rsidRDefault="0049798D" w:rsidP="0049798D">
      <w:pPr>
        <w:spacing w:after="0" w:line="360" w:lineRule="auto"/>
        <w:rPr>
          <w:szCs w:val="24"/>
        </w:rPr>
      </w:pPr>
      <w:r w:rsidRPr="0049798D">
        <w:rPr>
          <w:szCs w:val="24"/>
        </w:rPr>
        <w:t xml:space="preserve">A </w:t>
      </w:r>
      <w:r w:rsidR="00A06AE8">
        <w:rPr>
          <w:szCs w:val="24"/>
        </w:rPr>
        <w:t>report by</w:t>
      </w:r>
      <w:r w:rsidRPr="0049798D">
        <w:rPr>
          <w:szCs w:val="24"/>
        </w:rPr>
        <w:t xml:space="preserve"> Environment Health Intelligence New Zealand</w:t>
      </w:r>
      <w:r w:rsidR="00A06AE8">
        <w:rPr>
          <w:szCs w:val="24"/>
        </w:rPr>
        <w:t xml:space="preserve"> </w:t>
      </w:r>
      <w:r w:rsidRPr="0049798D">
        <w:rPr>
          <w:szCs w:val="24"/>
        </w:rPr>
        <w:t>identified disabled people as a ‘high priority population group and noted that “people with chronic health conditions, mental illness and/or disability are more susceptible to the negative impacts of climate related hazards.”</w:t>
      </w:r>
      <w:r w:rsidR="00E85EC7">
        <w:rPr>
          <w:rStyle w:val="FootnoteReference"/>
          <w:szCs w:val="24"/>
        </w:rPr>
        <w:footnoteReference w:id="2"/>
      </w:r>
      <w:r w:rsidRPr="0049798D">
        <w:rPr>
          <w:szCs w:val="24"/>
        </w:rPr>
        <w:t> </w:t>
      </w:r>
    </w:p>
    <w:p w14:paraId="6DC202ED" w14:textId="77777777" w:rsidR="0049798D" w:rsidRPr="0049798D" w:rsidRDefault="0049798D" w:rsidP="0049798D">
      <w:pPr>
        <w:spacing w:after="0" w:line="360" w:lineRule="auto"/>
        <w:rPr>
          <w:szCs w:val="24"/>
        </w:rPr>
      </w:pPr>
    </w:p>
    <w:p w14:paraId="25C9F125" w14:textId="238976C6" w:rsidR="0049798D" w:rsidRPr="0049798D" w:rsidRDefault="0049798D" w:rsidP="0049798D">
      <w:pPr>
        <w:spacing w:after="0" w:line="360" w:lineRule="auto"/>
        <w:rPr>
          <w:szCs w:val="24"/>
        </w:rPr>
      </w:pPr>
      <w:r w:rsidRPr="0049798D">
        <w:rPr>
          <w:szCs w:val="24"/>
        </w:rPr>
        <w:t>An article published by the journal </w:t>
      </w:r>
      <w:r w:rsidRPr="0049798D">
        <w:rPr>
          <w:i/>
          <w:iCs/>
          <w:szCs w:val="24"/>
        </w:rPr>
        <w:t>Nature Climate Change </w:t>
      </w:r>
      <w:r w:rsidR="00E85EC7" w:rsidRPr="00E85EC7">
        <w:rPr>
          <w:rStyle w:val="FootnoteReference"/>
          <w:szCs w:val="24"/>
        </w:rPr>
        <w:footnoteReference w:id="3"/>
      </w:r>
      <w:r w:rsidRPr="0049798D">
        <w:rPr>
          <w:szCs w:val="24"/>
          <w:vertAlign w:val="superscript"/>
        </w:rPr>
        <w:t>  </w:t>
      </w:r>
      <w:r w:rsidRPr="0049798D">
        <w:rPr>
          <w:szCs w:val="24"/>
        </w:rPr>
        <w:t> also highlighted</w:t>
      </w:r>
      <w:r w:rsidRPr="0049798D">
        <w:rPr>
          <w:szCs w:val="24"/>
          <w:vertAlign w:val="superscript"/>
        </w:rPr>
        <w:t> </w:t>
      </w:r>
      <w:r w:rsidRPr="0049798D">
        <w:rPr>
          <w:szCs w:val="24"/>
        </w:rPr>
        <w:t>that governments are failing to take disability inclusive climate action and disabled people are disproportionately more at risk of higher mortality rates in climate emergencies.  </w:t>
      </w:r>
    </w:p>
    <w:p w14:paraId="4F34CC97" w14:textId="77777777" w:rsidR="0049798D" w:rsidRDefault="0049798D" w:rsidP="0049798D">
      <w:pPr>
        <w:spacing w:after="0" w:line="360" w:lineRule="auto"/>
        <w:rPr>
          <w:szCs w:val="24"/>
        </w:rPr>
      </w:pPr>
      <w:r w:rsidRPr="0049798D">
        <w:rPr>
          <w:szCs w:val="24"/>
        </w:rPr>
        <w:t>This is underpinned by the fact that disabled people have historically been treated as a lower priority in climate emergencies or other disasters and systemically excluded from receiving emergency healthcare and humanitarian support as a result. </w:t>
      </w:r>
    </w:p>
    <w:p w14:paraId="1540A2AF" w14:textId="77777777" w:rsidR="0049798D" w:rsidRPr="0049798D" w:rsidRDefault="0049798D" w:rsidP="0049798D">
      <w:pPr>
        <w:spacing w:after="0" w:line="360" w:lineRule="auto"/>
        <w:rPr>
          <w:szCs w:val="24"/>
        </w:rPr>
      </w:pPr>
    </w:p>
    <w:p w14:paraId="7F77595B" w14:textId="3F78086D" w:rsidR="00165FF2" w:rsidRDefault="0049798D" w:rsidP="00C72826">
      <w:pPr>
        <w:spacing w:after="0" w:line="360" w:lineRule="auto"/>
        <w:rPr>
          <w:szCs w:val="24"/>
        </w:rPr>
      </w:pPr>
      <w:r w:rsidRPr="0049798D">
        <w:rPr>
          <w:szCs w:val="24"/>
        </w:rPr>
        <w:t>The article also highlighted that slow onset climate change, including sea level rise, more damaging weather events, as well as rising water and food scarcity all exacerbate the existing inequities experienced by disabled people.</w:t>
      </w:r>
    </w:p>
    <w:p w14:paraId="72F9D3AE" w14:textId="77777777" w:rsidR="00190B7A" w:rsidRPr="00165FF2" w:rsidRDefault="00190B7A" w:rsidP="00190B7A">
      <w:pPr>
        <w:spacing w:after="0" w:line="360" w:lineRule="auto"/>
        <w:rPr>
          <w:szCs w:val="24"/>
        </w:rPr>
      </w:pPr>
    </w:p>
    <w:p w14:paraId="20ABE2FC" w14:textId="28030EAC" w:rsidR="00165FF2" w:rsidRDefault="00C72826" w:rsidP="00190B7A">
      <w:pPr>
        <w:spacing w:after="0" w:line="360" w:lineRule="auto"/>
        <w:rPr>
          <w:szCs w:val="24"/>
          <w:lang w:val="en-GB"/>
        </w:rPr>
      </w:pPr>
      <w:r w:rsidRPr="00761760">
        <w:rPr>
          <w:b/>
          <w:bCs/>
          <w:szCs w:val="24"/>
          <w:lang w:val="en-GB"/>
        </w:rPr>
        <w:lastRenderedPageBreak/>
        <w:t>DPA commends</w:t>
      </w:r>
      <w:r>
        <w:rPr>
          <w:szCs w:val="24"/>
          <w:lang w:val="en-GB"/>
        </w:rPr>
        <w:t xml:space="preserve"> the CCC for</w:t>
      </w:r>
      <w:r w:rsidR="00CA7776">
        <w:rPr>
          <w:szCs w:val="24"/>
          <w:lang w:val="en-GB"/>
        </w:rPr>
        <w:t xml:space="preserve"> establishing this fund as </w:t>
      </w:r>
      <w:r w:rsidR="009859D4">
        <w:rPr>
          <w:szCs w:val="24"/>
          <w:lang w:val="en-GB"/>
        </w:rPr>
        <w:t xml:space="preserve">ongoing climate change and the </w:t>
      </w:r>
      <w:r w:rsidR="00761760">
        <w:rPr>
          <w:szCs w:val="24"/>
          <w:lang w:val="en-GB"/>
        </w:rPr>
        <w:t>fuel</w:t>
      </w:r>
      <w:r w:rsidR="009859D4">
        <w:rPr>
          <w:szCs w:val="24"/>
          <w:lang w:val="en-GB"/>
        </w:rPr>
        <w:t xml:space="preserve"> emergency stemming from events in the Persian Gulf illustrate the need to </w:t>
      </w:r>
      <w:r w:rsidR="00487F73">
        <w:rPr>
          <w:szCs w:val="24"/>
          <w:lang w:val="en-GB"/>
        </w:rPr>
        <w:t>invest in</w:t>
      </w:r>
      <w:r w:rsidR="009859D4">
        <w:rPr>
          <w:szCs w:val="24"/>
          <w:lang w:val="en-GB"/>
        </w:rPr>
        <w:t xml:space="preserve"> climate change</w:t>
      </w:r>
      <w:r w:rsidR="00487F73">
        <w:rPr>
          <w:szCs w:val="24"/>
          <w:lang w:val="en-GB"/>
        </w:rPr>
        <w:t xml:space="preserve"> adaptation and mitigation projects</w:t>
      </w:r>
      <w:r w:rsidR="009859D4">
        <w:rPr>
          <w:szCs w:val="24"/>
          <w:lang w:val="en-GB"/>
        </w:rPr>
        <w:t>.</w:t>
      </w:r>
    </w:p>
    <w:p w14:paraId="1399616B" w14:textId="77777777" w:rsidR="009859D4" w:rsidRPr="00165FF2" w:rsidRDefault="009859D4" w:rsidP="00190B7A">
      <w:pPr>
        <w:spacing w:after="0" w:line="360" w:lineRule="auto"/>
        <w:rPr>
          <w:szCs w:val="24"/>
        </w:rPr>
      </w:pPr>
    </w:p>
    <w:p w14:paraId="7D2F98D0" w14:textId="03F23C8C" w:rsidR="00165FF2" w:rsidRPr="00165FF2" w:rsidRDefault="00F3467A" w:rsidP="00190B7A">
      <w:pPr>
        <w:spacing w:after="0" w:line="360" w:lineRule="auto"/>
      </w:pPr>
      <w:r w:rsidRPr="71704404">
        <w:rPr>
          <w:lang w:val="en-GB"/>
        </w:rPr>
        <w:t>DPA supports this fund being</w:t>
      </w:r>
      <w:r w:rsidR="000E49B7" w:rsidRPr="71704404">
        <w:rPr>
          <w:lang w:val="en-GB"/>
        </w:rPr>
        <w:t xml:space="preserve"> used to support climate change adaptation projects, particularly projects which aim to improve accessibility </w:t>
      </w:r>
      <w:r w:rsidR="7D5AA987" w:rsidRPr="71704404">
        <w:rPr>
          <w:lang w:val="en-GB"/>
        </w:rPr>
        <w:t xml:space="preserve">and build community resilience </w:t>
      </w:r>
      <w:r w:rsidR="000E49B7" w:rsidRPr="71704404">
        <w:rPr>
          <w:lang w:val="en-GB"/>
        </w:rPr>
        <w:t>for everyone</w:t>
      </w:r>
      <w:r w:rsidR="005B1A73" w:rsidRPr="71704404">
        <w:rPr>
          <w:lang w:val="en-GB"/>
        </w:rPr>
        <w:t>, including disabled people.</w:t>
      </w:r>
    </w:p>
    <w:p w14:paraId="7FE4F2D7" w14:textId="77777777" w:rsidR="00745945" w:rsidRPr="00165FF2" w:rsidRDefault="00745945" w:rsidP="3B91874B">
      <w:pPr>
        <w:spacing w:after="0"/>
        <w:rPr>
          <w:color w:val="1F3864" w:themeColor="accent5" w:themeShade="80"/>
          <w:szCs w:val="24"/>
        </w:rPr>
      </w:pPr>
    </w:p>
    <w:p w14:paraId="1BE55904" w14:textId="0183DD99" w:rsidR="00322C1F" w:rsidRDefault="0907912B" w:rsidP="007E5E90">
      <w:pPr>
        <w:rPr>
          <w:b/>
          <w:bCs/>
          <w:color w:val="1F3864" w:themeColor="accent5" w:themeShade="80"/>
          <w:sz w:val="28"/>
          <w:szCs w:val="28"/>
        </w:rPr>
      </w:pPr>
      <w:r w:rsidRPr="3B91874B">
        <w:rPr>
          <w:b/>
          <w:bCs/>
          <w:color w:val="1F3864" w:themeColor="accent5" w:themeShade="80"/>
          <w:sz w:val="28"/>
          <w:szCs w:val="28"/>
        </w:rPr>
        <w:t>Contestable Community Grants</w:t>
      </w:r>
    </w:p>
    <w:p w14:paraId="271B6CED" w14:textId="16114D18" w:rsidR="007E5E90" w:rsidRDefault="00B054D2" w:rsidP="007E5E90">
      <w:pPr>
        <w:spacing w:before="240" w:line="360" w:lineRule="auto"/>
        <w:rPr>
          <w:szCs w:val="24"/>
        </w:rPr>
      </w:pPr>
      <w:r w:rsidRPr="00B054D2">
        <w:rPr>
          <w:b/>
          <w:bCs/>
          <w:szCs w:val="24"/>
          <w:lang w:val="en-GB"/>
        </w:rPr>
        <w:t>DPA supports</w:t>
      </w:r>
      <w:r>
        <w:rPr>
          <w:szCs w:val="24"/>
          <w:lang w:val="en-GB"/>
        </w:rPr>
        <w:t xml:space="preserve"> the option of</w:t>
      </w:r>
      <w:r w:rsidR="007E5E90" w:rsidRPr="0041117D">
        <w:rPr>
          <w:szCs w:val="24"/>
          <w:lang w:val="en-GB"/>
        </w:rPr>
        <w:t xml:space="preserve"> </w:t>
      </w:r>
      <w:r w:rsidR="007E5E90" w:rsidRPr="00165800">
        <w:rPr>
          <w:szCs w:val="24"/>
          <w:u w:val="single"/>
          <w:lang w:val="en-GB"/>
        </w:rPr>
        <w:t>pr</w:t>
      </w:r>
      <w:r w:rsidRPr="00165800">
        <w:rPr>
          <w:szCs w:val="24"/>
          <w:u w:val="single"/>
          <w:lang w:val="en-GB"/>
        </w:rPr>
        <w:t>oviding</w:t>
      </w:r>
      <w:r w:rsidR="007E5E90" w:rsidRPr="00165800">
        <w:rPr>
          <w:szCs w:val="24"/>
          <w:u w:val="single"/>
          <w:lang w:val="en-GB"/>
        </w:rPr>
        <w:t xml:space="preserve"> $7.12 million</w:t>
      </w:r>
      <w:r w:rsidR="007E5E90" w:rsidRPr="0041117D">
        <w:rPr>
          <w:szCs w:val="24"/>
          <w:lang w:val="en-GB"/>
        </w:rPr>
        <w:t xml:space="preserve"> in funding as planned.</w:t>
      </w:r>
      <w:r w:rsidR="007E5E90" w:rsidRPr="0041117D">
        <w:rPr>
          <w:szCs w:val="24"/>
        </w:rPr>
        <w:t> </w:t>
      </w:r>
    </w:p>
    <w:p w14:paraId="347D3471" w14:textId="49DDBF3D" w:rsidR="004314BA" w:rsidRDefault="004314BA" w:rsidP="71704404">
      <w:pPr>
        <w:spacing w:before="240" w:line="360" w:lineRule="auto"/>
        <w:rPr>
          <w:lang w:val="en-GB"/>
        </w:rPr>
      </w:pPr>
      <w:r w:rsidRPr="71704404">
        <w:rPr>
          <w:b/>
          <w:bCs/>
          <w:lang w:val="en-GB"/>
        </w:rPr>
        <w:t>DPA commends</w:t>
      </w:r>
      <w:r w:rsidRPr="71704404">
        <w:rPr>
          <w:lang w:val="en-GB"/>
        </w:rPr>
        <w:t xml:space="preserve"> the CCC for doing whatever it ca</w:t>
      </w:r>
      <w:r w:rsidR="00B341DE" w:rsidRPr="71704404">
        <w:rPr>
          <w:lang w:val="en-GB"/>
        </w:rPr>
        <w:t>n</w:t>
      </w:r>
      <w:r w:rsidRPr="71704404">
        <w:rPr>
          <w:lang w:val="en-GB"/>
        </w:rPr>
        <w:t xml:space="preserve"> to support community organisations</w:t>
      </w:r>
      <w:r w:rsidR="20CF4109" w:rsidRPr="71704404">
        <w:rPr>
          <w:lang w:val="en-GB"/>
        </w:rPr>
        <w:t xml:space="preserve"> who undertake essential work </w:t>
      </w:r>
      <w:r w:rsidR="3BF352B4" w:rsidRPr="71704404">
        <w:rPr>
          <w:lang w:val="en-GB"/>
        </w:rPr>
        <w:t xml:space="preserve">which is fundamental for maintaining social cohesion and community resilience in these difficult times. </w:t>
      </w:r>
      <w:r w:rsidR="5F052253" w:rsidRPr="71704404">
        <w:rPr>
          <w:lang w:val="en-GB"/>
        </w:rPr>
        <w:t xml:space="preserve"> </w:t>
      </w:r>
    </w:p>
    <w:p w14:paraId="45DFFF24" w14:textId="3BB03E21" w:rsidR="00EA7A46" w:rsidRDefault="00663F42" w:rsidP="007E5E90">
      <w:pPr>
        <w:spacing w:before="240" w:line="360" w:lineRule="auto"/>
      </w:pPr>
      <w:r>
        <w:t>Unfortunately, these</w:t>
      </w:r>
      <w:r w:rsidR="00B341DE">
        <w:t xml:space="preserve"> difficult times are expected to get even worse</w:t>
      </w:r>
      <w:r w:rsidR="00ED1A64">
        <w:t>, given t</w:t>
      </w:r>
      <w:r>
        <w:t xml:space="preserve">hat the </w:t>
      </w:r>
      <w:r w:rsidR="00ED1A64">
        <w:t xml:space="preserve">cost of living </w:t>
      </w:r>
      <w:r w:rsidR="00DC02E9">
        <w:t>is set to</w:t>
      </w:r>
      <w:r w:rsidR="00ED1A64">
        <w:t xml:space="preserve"> </w:t>
      </w:r>
      <w:r w:rsidR="00EA7A46">
        <w:t xml:space="preserve">increase on the back of </w:t>
      </w:r>
      <w:r w:rsidR="00ED1A64">
        <w:t>global events</w:t>
      </w:r>
      <w:r w:rsidR="59E8E013">
        <w:t xml:space="preserve">. We are concerned </w:t>
      </w:r>
      <w:proofErr w:type="gramStart"/>
      <w:r w:rsidR="59E8E013">
        <w:t xml:space="preserve">that </w:t>
      </w:r>
      <w:r w:rsidR="004A1297">
        <w:t xml:space="preserve"> central</w:t>
      </w:r>
      <w:proofErr w:type="gramEnd"/>
      <w:r w:rsidR="004A1297">
        <w:t xml:space="preserve"> government </w:t>
      </w:r>
      <w:r w:rsidR="00FC7A21">
        <w:t>will</w:t>
      </w:r>
      <w:r w:rsidR="00EE95F3">
        <w:t xml:space="preserve"> </w:t>
      </w:r>
      <w:r w:rsidR="0F88BEAC">
        <w:t>further</w:t>
      </w:r>
      <w:r w:rsidR="00FC7A21">
        <w:t xml:space="preserve"> tighten up</w:t>
      </w:r>
      <w:r w:rsidR="00DC02E9">
        <w:t xml:space="preserve"> on social spending</w:t>
      </w:r>
      <w:r w:rsidR="00FC7A21">
        <w:t xml:space="preserve"> </w:t>
      </w:r>
      <w:r w:rsidR="4C666C38">
        <w:t xml:space="preserve">placing more </w:t>
      </w:r>
      <w:r w:rsidR="3D072425">
        <w:t>pressure</w:t>
      </w:r>
      <w:r w:rsidR="4C666C38">
        <w:t xml:space="preserve"> on</w:t>
      </w:r>
      <w:r w:rsidR="00FC7A21">
        <w:t xml:space="preserve"> philanthropic </w:t>
      </w:r>
      <w:r w:rsidR="03F62E20">
        <w:t>funding</w:t>
      </w:r>
      <w:r w:rsidR="3DD07BC6">
        <w:t xml:space="preserve">. </w:t>
      </w:r>
      <w:r w:rsidR="00EA7A46">
        <w:t xml:space="preserve"> </w:t>
      </w:r>
    </w:p>
    <w:p w14:paraId="30E63FCA" w14:textId="398BDE68" w:rsidR="00BD04CF" w:rsidRDefault="00EA7A46" w:rsidP="007E5E90">
      <w:pPr>
        <w:spacing w:before="240" w:line="360" w:lineRule="auto"/>
        <w:rPr>
          <w:szCs w:val="24"/>
        </w:rPr>
      </w:pPr>
      <w:r>
        <w:rPr>
          <w:szCs w:val="24"/>
        </w:rPr>
        <w:t>These factors mean that</w:t>
      </w:r>
      <w:r w:rsidR="001D6936">
        <w:rPr>
          <w:szCs w:val="24"/>
        </w:rPr>
        <w:t xml:space="preserve"> more people than ever will seek out the support of the many community organisations and groups which have traditionally received </w:t>
      </w:r>
      <w:r w:rsidR="00BD04CF">
        <w:rPr>
          <w:szCs w:val="24"/>
        </w:rPr>
        <w:t>financial support from the CCC</w:t>
      </w:r>
      <w:r w:rsidR="00A057DC">
        <w:rPr>
          <w:szCs w:val="24"/>
        </w:rPr>
        <w:t>, and this includes disability organisations.</w:t>
      </w:r>
    </w:p>
    <w:p w14:paraId="127EC463" w14:textId="7CD3DB60" w:rsidR="00D5050A" w:rsidRDefault="00A202BF" w:rsidP="007E5E90">
      <w:pPr>
        <w:spacing w:before="240" w:line="360" w:lineRule="auto"/>
        <w:rPr>
          <w:szCs w:val="24"/>
        </w:rPr>
      </w:pPr>
      <w:r>
        <w:rPr>
          <w:szCs w:val="24"/>
        </w:rPr>
        <w:t>For these reasons, c</w:t>
      </w:r>
      <w:r w:rsidR="00996D1F">
        <w:rPr>
          <w:szCs w:val="24"/>
        </w:rPr>
        <w:t>ontestable community grants will continue to be a lifeline for many community organisations in t</w:t>
      </w:r>
      <w:r w:rsidR="000D4684">
        <w:rPr>
          <w:szCs w:val="24"/>
        </w:rPr>
        <w:t>he year ahead.</w:t>
      </w:r>
    </w:p>
    <w:p w14:paraId="1269F235" w14:textId="77777777" w:rsidR="000C564A" w:rsidRDefault="000C564A" w:rsidP="00CC4137">
      <w:pPr>
        <w:spacing w:before="240" w:line="360" w:lineRule="auto"/>
        <w:rPr>
          <w:b/>
          <w:bCs/>
          <w:color w:val="1F3864" w:themeColor="accent5" w:themeShade="80"/>
          <w:sz w:val="28"/>
          <w:szCs w:val="28"/>
          <w:lang w:val="en-GB"/>
        </w:rPr>
      </w:pPr>
      <w:r w:rsidRPr="000C564A">
        <w:rPr>
          <w:b/>
          <w:bCs/>
          <w:color w:val="1F3864" w:themeColor="accent5" w:themeShade="80"/>
          <w:sz w:val="28"/>
          <w:szCs w:val="28"/>
        </w:rPr>
        <w:t>The Environmental Partnership Fund</w:t>
      </w:r>
      <w:r w:rsidRPr="000C564A">
        <w:rPr>
          <w:b/>
          <w:bCs/>
          <w:color w:val="1F3864" w:themeColor="accent5" w:themeShade="80"/>
          <w:sz w:val="28"/>
          <w:szCs w:val="28"/>
          <w:lang w:val="en-GB"/>
        </w:rPr>
        <w:t> </w:t>
      </w:r>
    </w:p>
    <w:p w14:paraId="02410C68" w14:textId="03A3C284" w:rsidR="00021B2A" w:rsidRDefault="00624348" w:rsidP="00CC4137">
      <w:pPr>
        <w:spacing w:before="240" w:line="360" w:lineRule="auto"/>
        <w:rPr>
          <w:szCs w:val="24"/>
          <w:lang w:val="en-GB"/>
        </w:rPr>
      </w:pPr>
      <w:r>
        <w:rPr>
          <w:b/>
          <w:bCs/>
          <w:szCs w:val="24"/>
          <w:lang w:val="en-GB"/>
        </w:rPr>
        <w:t xml:space="preserve">DPA supports proceeding </w:t>
      </w:r>
      <w:r>
        <w:rPr>
          <w:szCs w:val="24"/>
          <w:lang w:val="en-GB"/>
        </w:rPr>
        <w:t>with the planned $300,000 increase to the Environmental Partnerships Fund.</w:t>
      </w:r>
    </w:p>
    <w:p w14:paraId="473E770A" w14:textId="35CEE1AD" w:rsidR="00624348" w:rsidRDefault="006A75EA" w:rsidP="00CC4137">
      <w:pPr>
        <w:spacing w:before="240" w:line="360" w:lineRule="auto"/>
        <w:rPr>
          <w:szCs w:val="24"/>
          <w:lang w:val="en-GB"/>
        </w:rPr>
      </w:pPr>
      <w:r>
        <w:rPr>
          <w:szCs w:val="24"/>
          <w:lang w:val="en-GB"/>
        </w:rPr>
        <w:t>As noted earlier, disabled people are being disproportionately impacted by climate change.</w:t>
      </w:r>
    </w:p>
    <w:p w14:paraId="123E5EDB" w14:textId="7B5EDDF3" w:rsidR="006A75EA" w:rsidRPr="00624348" w:rsidRDefault="00E10D68" w:rsidP="00CC4137">
      <w:pPr>
        <w:spacing w:before="240" w:line="360" w:lineRule="auto"/>
        <w:rPr>
          <w:szCs w:val="24"/>
          <w:lang w:val="en-GB"/>
        </w:rPr>
      </w:pPr>
      <w:r w:rsidRPr="00D879E8">
        <w:rPr>
          <w:b/>
          <w:bCs/>
          <w:szCs w:val="24"/>
          <w:lang w:val="en-GB"/>
        </w:rPr>
        <w:lastRenderedPageBreak/>
        <w:t>DPA</w:t>
      </w:r>
      <w:r w:rsidR="008033D7" w:rsidRPr="00D879E8">
        <w:rPr>
          <w:b/>
          <w:bCs/>
          <w:szCs w:val="24"/>
          <w:lang w:val="en-GB"/>
        </w:rPr>
        <w:t xml:space="preserve"> commends</w:t>
      </w:r>
      <w:r w:rsidR="008033D7">
        <w:rPr>
          <w:szCs w:val="24"/>
          <w:lang w:val="en-GB"/>
        </w:rPr>
        <w:t xml:space="preserve"> the council</w:t>
      </w:r>
      <w:r w:rsidR="00367AC9">
        <w:rPr>
          <w:szCs w:val="24"/>
          <w:lang w:val="en-GB"/>
        </w:rPr>
        <w:t xml:space="preserve"> for</w:t>
      </w:r>
      <w:r w:rsidR="008033D7">
        <w:rPr>
          <w:szCs w:val="24"/>
          <w:lang w:val="en-GB"/>
        </w:rPr>
        <w:t xml:space="preserve"> establishing this fund some years ago </w:t>
      </w:r>
      <w:r w:rsidR="00982619">
        <w:rPr>
          <w:szCs w:val="24"/>
          <w:lang w:val="en-GB"/>
        </w:rPr>
        <w:t>and sees</w:t>
      </w:r>
      <w:r>
        <w:rPr>
          <w:szCs w:val="24"/>
          <w:lang w:val="en-GB"/>
        </w:rPr>
        <w:t xml:space="preserve"> the potential for </w:t>
      </w:r>
      <w:r w:rsidR="00D879E8">
        <w:rPr>
          <w:szCs w:val="24"/>
          <w:lang w:val="en-GB"/>
        </w:rPr>
        <w:t>it</w:t>
      </w:r>
      <w:r>
        <w:rPr>
          <w:szCs w:val="24"/>
          <w:lang w:val="en-GB"/>
        </w:rPr>
        <w:t xml:space="preserve"> to sponsor disabled people</w:t>
      </w:r>
      <w:r w:rsidR="00367AC9">
        <w:rPr>
          <w:szCs w:val="24"/>
          <w:lang w:val="en-GB"/>
        </w:rPr>
        <w:t>-</w:t>
      </w:r>
      <w:r>
        <w:rPr>
          <w:szCs w:val="24"/>
          <w:lang w:val="en-GB"/>
        </w:rPr>
        <w:t>led environmental and cl</w:t>
      </w:r>
      <w:r w:rsidR="008033D7">
        <w:rPr>
          <w:szCs w:val="24"/>
          <w:lang w:val="en-GB"/>
        </w:rPr>
        <w:t>imate change related projects</w:t>
      </w:r>
      <w:r w:rsidR="00D879E8">
        <w:rPr>
          <w:szCs w:val="24"/>
          <w:lang w:val="en-GB"/>
        </w:rPr>
        <w:t xml:space="preserve"> in the Christchurch area</w:t>
      </w:r>
      <w:r w:rsidR="008033D7">
        <w:rPr>
          <w:szCs w:val="24"/>
          <w:lang w:val="en-GB"/>
        </w:rPr>
        <w:t>.</w:t>
      </w:r>
    </w:p>
    <w:p w14:paraId="3741A6B6" w14:textId="77777777" w:rsidR="00990EAC" w:rsidRDefault="000C564A" w:rsidP="00CC4137">
      <w:pPr>
        <w:spacing w:before="240" w:line="360" w:lineRule="auto"/>
        <w:rPr>
          <w:b/>
          <w:bCs/>
          <w:color w:val="1F3864" w:themeColor="accent5" w:themeShade="80"/>
          <w:sz w:val="28"/>
          <w:szCs w:val="28"/>
        </w:rPr>
      </w:pPr>
      <w:r w:rsidRPr="000C564A">
        <w:rPr>
          <w:b/>
          <w:bCs/>
          <w:color w:val="1F3864" w:themeColor="accent5" w:themeShade="80"/>
          <w:sz w:val="28"/>
          <w:szCs w:val="28"/>
        </w:rPr>
        <w:t>Capital programme</w:t>
      </w:r>
    </w:p>
    <w:p w14:paraId="6E27DDF9" w14:textId="6A7ABA74" w:rsidR="00D15DFC" w:rsidRDefault="00353C0C" w:rsidP="003C3491">
      <w:pPr>
        <w:spacing w:before="240" w:line="360" w:lineRule="auto"/>
        <w:rPr>
          <w:szCs w:val="24"/>
        </w:rPr>
      </w:pPr>
      <w:r w:rsidRPr="0021200D">
        <w:rPr>
          <w:b/>
          <w:bCs/>
          <w:szCs w:val="24"/>
          <w:lang w:val="en-GB"/>
        </w:rPr>
        <w:t>DPA supports</w:t>
      </w:r>
      <w:r>
        <w:rPr>
          <w:szCs w:val="24"/>
          <w:lang w:val="en-GB"/>
        </w:rPr>
        <w:t xml:space="preserve"> the</w:t>
      </w:r>
      <w:r w:rsidR="00D15DFC" w:rsidRPr="00D15DFC">
        <w:rPr>
          <w:szCs w:val="24"/>
          <w:lang w:val="en-GB"/>
        </w:rPr>
        <w:t xml:space="preserve"> proposed capital spending programme of $</w:t>
      </w:r>
      <w:r w:rsidR="00BE4572">
        <w:rPr>
          <w:szCs w:val="24"/>
          <w:lang w:val="en-GB"/>
        </w:rPr>
        <w:t>598.9 million</w:t>
      </w:r>
      <w:r w:rsidR="00F302E8">
        <w:rPr>
          <w:szCs w:val="24"/>
          <w:lang w:val="en-GB"/>
        </w:rPr>
        <w:t>, which is $86.7 million lower th</w:t>
      </w:r>
      <w:r w:rsidR="00F875E9">
        <w:rPr>
          <w:szCs w:val="24"/>
          <w:lang w:val="en-GB"/>
        </w:rPr>
        <w:t>an was envisaged in the LTP</w:t>
      </w:r>
      <w:r w:rsidR="00D15DFC" w:rsidRPr="00D15DFC">
        <w:rPr>
          <w:szCs w:val="24"/>
          <w:lang w:val="en-GB"/>
        </w:rPr>
        <w:t>.</w:t>
      </w:r>
      <w:r w:rsidR="00D15DFC" w:rsidRPr="00D15DFC">
        <w:rPr>
          <w:szCs w:val="24"/>
        </w:rPr>
        <w:t> </w:t>
      </w:r>
    </w:p>
    <w:p w14:paraId="56A24595" w14:textId="0010D34C" w:rsidR="00700F8F" w:rsidRPr="00D15DFC" w:rsidRDefault="006D2712" w:rsidP="003C3491">
      <w:pPr>
        <w:spacing w:before="240" w:line="360" w:lineRule="auto"/>
        <w:rPr>
          <w:szCs w:val="24"/>
        </w:rPr>
      </w:pPr>
      <w:r>
        <w:rPr>
          <w:szCs w:val="24"/>
        </w:rPr>
        <w:t xml:space="preserve">We acknowledge that the lower spend is due to the </w:t>
      </w:r>
      <w:r w:rsidR="001646F9">
        <w:rPr>
          <w:szCs w:val="24"/>
        </w:rPr>
        <w:t xml:space="preserve">need to ensure that </w:t>
      </w:r>
      <w:r w:rsidR="00A6503C">
        <w:rPr>
          <w:szCs w:val="24"/>
        </w:rPr>
        <w:t>all capital</w:t>
      </w:r>
      <w:r w:rsidR="001646F9">
        <w:rPr>
          <w:szCs w:val="24"/>
        </w:rPr>
        <w:t xml:space="preserve"> work</w:t>
      </w:r>
      <w:r w:rsidR="00A6503C">
        <w:rPr>
          <w:szCs w:val="24"/>
        </w:rPr>
        <w:t xml:space="preserve"> slated for this year</w:t>
      </w:r>
      <w:r w:rsidR="001646F9">
        <w:rPr>
          <w:szCs w:val="24"/>
        </w:rPr>
        <w:t xml:space="preserve"> is deliverable and that </w:t>
      </w:r>
      <w:r w:rsidR="001B3CE8">
        <w:rPr>
          <w:szCs w:val="24"/>
        </w:rPr>
        <w:t>ratepayers are not charge</w:t>
      </w:r>
      <w:r w:rsidR="00A6503C">
        <w:rPr>
          <w:szCs w:val="24"/>
        </w:rPr>
        <w:t>d</w:t>
      </w:r>
      <w:r w:rsidR="001B3CE8">
        <w:rPr>
          <w:szCs w:val="24"/>
        </w:rPr>
        <w:t xml:space="preserve"> for work that isn’t delivered inside the financial year.</w:t>
      </w:r>
    </w:p>
    <w:p w14:paraId="3ED7875A" w14:textId="462E1644" w:rsidR="00D15DFC" w:rsidRDefault="00A134D2" w:rsidP="003C3491">
      <w:pPr>
        <w:spacing w:before="240" w:line="360" w:lineRule="auto"/>
        <w:rPr>
          <w:szCs w:val="24"/>
        </w:rPr>
      </w:pPr>
      <w:r w:rsidRPr="0021200D">
        <w:rPr>
          <w:b/>
          <w:bCs/>
          <w:szCs w:val="24"/>
          <w:lang w:val="en-GB"/>
        </w:rPr>
        <w:t xml:space="preserve">DPA </w:t>
      </w:r>
      <w:r w:rsidR="00190930">
        <w:rPr>
          <w:b/>
          <w:bCs/>
          <w:szCs w:val="24"/>
          <w:lang w:val="en-GB"/>
        </w:rPr>
        <w:t>asks</w:t>
      </w:r>
      <w:r>
        <w:rPr>
          <w:szCs w:val="24"/>
          <w:lang w:val="en-GB"/>
        </w:rPr>
        <w:t xml:space="preserve"> that</w:t>
      </w:r>
      <w:r w:rsidR="007709DA">
        <w:rPr>
          <w:szCs w:val="24"/>
          <w:lang w:val="en-GB"/>
        </w:rPr>
        <w:t xml:space="preserve"> the CCC’s</w:t>
      </w:r>
      <w:r>
        <w:rPr>
          <w:szCs w:val="24"/>
          <w:lang w:val="en-GB"/>
        </w:rPr>
        <w:t xml:space="preserve"> capital programme continues to prioritise improving the accessibility of</w:t>
      </w:r>
      <w:r w:rsidR="00D15DFC" w:rsidRPr="00D15DFC">
        <w:rPr>
          <w:szCs w:val="24"/>
          <w:lang w:val="en-GB"/>
        </w:rPr>
        <w:t> infrastructure including footpaths, mobility kerbs</w:t>
      </w:r>
      <w:r w:rsidR="006C08E7">
        <w:rPr>
          <w:szCs w:val="24"/>
          <w:lang w:val="en-GB"/>
        </w:rPr>
        <w:t>, bus stops</w:t>
      </w:r>
      <w:r w:rsidR="00D15DFC" w:rsidRPr="00D15DFC">
        <w:rPr>
          <w:szCs w:val="24"/>
          <w:lang w:val="en-GB"/>
        </w:rPr>
        <w:t xml:space="preserve"> and roads.</w:t>
      </w:r>
      <w:r w:rsidR="00D15DFC" w:rsidRPr="00D15DFC">
        <w:rPr>
          <w:szCs w:val="24"/>
        </w:rPr>
        <w:t> </w:t>
      </w:r>
    </w:p>
    <w:p w14:paraId="49F74B07" w14:textId="18B0ECC9" w:rsidR="00700F8F" w:rsidRDefault="00700F8F" w:rsidP="00700F8F">
      <w:pPr>
        <w:spacing w:before="240" w:line="360" w:lineRule="auto"/>
        <w:rPr>
          <w:szCs w:val="24"/>
        </w:rPr>
      </w:pPr>
      <w:r>
        <w:rPr>
          <w:szCs w:val="24"/>
          <w:lang w:val="en-GB"/>
        </w:rPr>
        <w:t xml:space="preserve">When it comes to accessibility, </w:t>
      </w:r>
      <w:r w:rsidRPr="002F78BD">
        <w:rPr>
          <w:b/>
          <w:bCs/>
          <w:szCs w:val="24"/>
          <w:lang w:val="en-GB"/>
        </w:rPr>
        <w:t>DPA commends</w:t>
      </w:r>
      <w:r>
        <w:rPr>
          <w:szCs w:val="24"/>
          <w:lang w:val="en-GB"/>
        </w:rPr>
        <w:t xml:space="preserve"> the CCC for </w:t>
      </w:r>
      <w:r w:rsidR="002F78BD">
        <w:rPr>
          <w:szCs w:val="24"/>
          <w:lang w:val="en-GB"/>
        </w:rPr>
        <w:t>the</w:t>
      </w:r>
      <w:r>
        <w:rPr>
          <w:szCs w:val="24"/>
          <w:lang w:val="en-GB"/>
        </w:rPr>
        <w:t xml:space="preserve"> proposal in th</w:t>
      </w:r>
      <w:r w:rsidR="002F78BD">
        <w:rPr>
          <w:szCs w:val="24"/>
          <w:lang w:val="en-GB"/>
        </w:rPr>
        <w:t>e</w:t>
      </w:r>
      <w:r>
        <w:rPr>
          <w:szCs w:val="24"/>
          <w:lang w:val="en-GB"/>
        </w:rPr>
        <w:t xml:space="preserve"> annual plan to increase funding to the</w:t>
      </w:r>
      <w:r w:rsidRPr="0041117D">
        <w:rPr>
          <w:szCs w:val="24"/>
          <w:lang w:val="en-GB"/>
        </w:rPr>
        <w:t xml:space="preserve"> Accessibility Improvements Fund from $100k to $150k, which is above the proposed spend in the LTP.</w:t>
      </w:r>
      <w:r w:rsidRPr="0041117D">
        <w:rPr>
          <w:szCs w:val="24"/>
        </w:rPr>
        <w:t> </w:t>
      </w:r>
    </w:p>
    <w:p w14:paraId="6DE4E2EE" w14:textId="1AA9BDC5" w:rsidR="002F78BD" w:rsidRPr="0041117D" w:rsidRDefault="002F78BD" w:rsidP="00700F8F">
      <w:pPr>
        <w:spacing w:before="240" w:line="360" w:lineRule="auto"/>
        <w:rPr>
          <w:szCs w:val="24"/>
        </w:rPr>
      </w:pPr>
      <w:r>
        <w:rPr>
          <w:szCs w:val="24"/>
        </w:rPr>
        <w:t>While the p</w:t>
      </w:r>
      <w:r w:rsidR="00436C30">
        <w:rPr>
          <w:szCs w:val="24"/>
        </w:rPr>
        <w:t>lanned</w:t>
      </w:r>
      <w:r>
        <w:rPr>
          <w:szCs w:val="24"/>
        </w:rPr>
        <w:t xml:space="preserve"> increase is small compared to the great need</w:t>
      </w:r>
      <w:r w:rsidR="00877A96">
        <w:rPr>
          <w:szCs w:val="24"/>
        </w:rPr>
        <w:t xml:space="preserve"> for improved accessibility</w:t>
      </w:r>
      <w:r>
        <w:rPr>
          <w:szCs w:val="24"/>
        </w:rPr>
        <w:t xml:space="preserve"> which exists, this is at least a st</w:t>
      </w:r>
      <w:r w:rsidR="00436C30">
        <w:rPr>
          <w:szCs w:val="24"/>
        </w:rPr>
        <w:t>ep</w:t>
      </w:r>
      <w:r>
        <w:rPr>
          <w:szCs w:val="24"/>
        </w:rPr>
        <w:t xml:space="preserve"> in the right direction.</w:t>
      </w:r>
    </w:p>
    <w:p w14:paraId="3C57C26D" w14:textId="7EFEF36C" w:rsidR="003C5075" w:rsidRDefault="00A50E46" w:rsidP="003C3491">
      <w:pPr>
        <w:spacing w:before="240" w:line="360" w:lineRule="auto"/>
        <w:rPr>
          <w:b/>
          <w:bCs/>
          <w:color w:val="1F3864" w:themeColor="accent5" w:themeShade="80"/>
          <w:sz w:val="28"/>
          <w:szCs w:val="28"/>
          <w:lang w:val="en-GB"/>
        </w:rPr>
      </w:pPr>
      <w:r>
        <w:rPr>
          <w:b/>
          <w:bCs/>
          <w:color w:val="1F3864" w:themeColor="accent5" w:themeShade="80"/>
          <w:sz w:val="28"/>
          <w:szCs w:val="28"/>
          <w:lang w:val="en-GB"/>
        </w:rPr>
        <w:t>Potential disposal of council owned properties</w:t>
      </w:r>
    </w:p>
    <w:p w14:paraId="47634B2E" w14:textId="52D77ECF" w:rsidR="00B873DC" w:rsidRPr="00B873DC" w:rsidRDefault="00034F18" w:rsidP="00B873DC">
      <w:pPr>
        <w:spacing w:before="240" w:line="360" w:lineRule="auto"/>
      </w:pPr>
      <w:r w:rsidRPr="71704404">
        <w:rPr>
          <w:b/>
          <w:bCs/>
          <w:lang w:val="en-GB"/>
        </w:rPr>
        <w:t xml:space="preserve">DPA </w:t>
      </w:r>
      <w:r w:rsidR="002D3873" w:rsidRPr="71704404">
        <w:rPr>
          <w:b/>
          <w:bCs/>
          <w:lang w:val="en-GB"/>
        </w:rPr>
        <w:t>recommends</w:t>
      </w:r>
      <w:r w:rsidR="002D3873" w:rsidRPr="71704404">
        <w:rPr>
          <w:lang w:val="en-GB"/>
        </w:rPr>
        <w:t xml:space="preserve"> </w:t>
      </w:r>
      <w:r w:rsidR="00B873DC" w:rsidRPr="71704404">
        <w:rPr>
          <w:lang w:val="en-GB"/>
        </w:rPr>
        <w:t>t</w:t>
      </w:r>
      <w:r w:rsidR="002D3873" w:rsidRPr="71704404">
        <w:rPr>
          <w:lang w:val="en-GB"/>
        </w:rPr>
        <w:t>hat</w:t>
      </w:r>
      <w:r w:rsidR="00B873DC" w:rsidRPr="71704404">
        <w:rPr>
          <w:lang w:val="en-GB"/>
        </w:rPr>
        <w:t xml:space="preserve"> </w:t>
      </w:r>
      <w:r w:rsidR="11DA7A39" w:rsidRPr="71704404">
        <w:rPr>
          <w:lang w:val="en-GB"/>
        </w:rPr>
        <w:t xml:space="preserve">council does not dispose of </w:t>
      </w:r>
      <w:r w:rsidR="00B873DC" w:rsidRPr="71704404">
        <w:rPr>
          <w:lang w:val="en-GB"/>
        </w:rPr>
        <w:t>any council properties which have social purpose as their main reason for existing</w:t>
      </w:r>
      <w:r w:rsidR="7A4B02C3" w:rsidRPr="71704404">
        <w:rPr>
          <w:lang w:val="en-GB"/>
        </w:rPr>
        <w:t>.</w:t>
      </w:r>
      <w:r w:rsidR="00B873DC">
        <w:t> </w:t>
      </w:r>
    </w:p>
    <w:p w14:paraId="47480A5D" w14:textId="5D6FABBF" w:rsidR="00B873DC" w:rsidRPr="00B873DC" w:rsidRDefault="002E2E32" w:rsidP="00B873DC">
      <w:pPr>
        <w:spacing w:before="240" w:line="360" w:lineRule="auto"/>
      </w:pPr>
      <w:r w:rsidRPr="71704404">
        <w:rPr>
          <w:b/>
          <w:bCs/>
          <w:lang w:val="en-GB"/>
        </w:rPr>
        <w:t>DPA recommends</w:t>
      </w:r>
      <w:r w:rsidRPr="71704404">
        <w:rPr>
          <w:lang w:val="en-GB"/>
        </w:rPr>
        <w:t xml:space="preserve"> that any council</w:t>
      </w:r>
      <w:r w:rsidR="00B873DC" w:rsidRPr="71704404">
        <w:rPr>
          <w:lang w:val="en-GB"/>
        </w:rPr>
        <w:t xml:space="preserve"> properties/land with accessibility built in should also be retained in council ownership</w:t>
      </w:r>
      <w:r w:rsidR="0F6C8CC5" w:rsidRPr="71704404">
        <w:rPr>
          <w:lang w:val="en-GB"/>
        </w:rPr>
        <w:t>,</w:t>
      </w:r>
      <w:r w:rsidR="00B873DC" w:rsidRPr="71704404">
        <w:rPr>
          <w:lang w:val="en-GB"/>
        </w:rPr>
        <w:t xml:space="preserve"> or if sold off, that there be</w:t>
      </w:r>
      <w:r w:rsidR="009316E4" w:rsidRPr="71704404">
        <w:rPr>
          <w:lang w:val="en-GB"/>
        </w:rPr>
        <w:t xml:space="preserve"> a</w:t>
      </w:r>
      <w:r w:rsidR="00B873DC" w:rsidRPr="71704404">
        <w:rPr>
          <w:lang w:val="en-GB"/>
        </w:rPr>
        <w:t> caveat placed on any sales requiring that accessibility is maintained and strengthened by the new owners.</w:t>
      </w:r>
      <w:r w:rsidR="00B873DC">
        <w:t> </w:t>
      </w:r>
    </w:p>
    <w:p w14:paraId="6CD41E4F" w14:textId="77777777" w:rsidR="003779FE" w:rsidRDefault="000C564A" w:rsidP="00CC4137">
      <w:pPr>
        <w:spacing w:before="240" w:line="360" w:lineRule="auto"/>
        <w:rPr>
          <w:b/>
          <w:bCs/>
          <w:color w:val="1F3864" w:themeColor="accent5" w:themeShade="80"/>
          <w:sz w:val="28"/>
          <w:szCs w:val="28"/>
        </w:rPr>
      </w:pPr>
      <w:r w:rsidRPr="000C564A">
        <w:rPr>
          <w:b/>
          <w:bCs/>
          <w:color w:val="1F3864" w:themeColor="accent5" w:themeShade="80"/>
          <w:sz w:val="28"/>
          <w:szCs w:val="28"/>
        </w:rPr>
        <w:t>Restoring our iconic buildings</w:t>
      </w:r>
    </w:p>
    <w:p w14:paraId="1B09E060" w14:textId="269A10EA" w:rsidR="00511D9F" w:rsidRDefault="001B0A84" w:rsidP="71704404">
      <w:pPr>
        <w:spacing w:before="240" w:line="360" w:lineRule="auto"/>
        <w:rPr>
          <w:lang w:val="en-GB"/>
        </w:rPr>
      </w:pPr>
      <w:r w:rsidRPr="71704404">
        <w:rPr>
          <w:b/>
          <w:bCs/>
          <w:lang w:val="en-GB"/>
        </w:rPr>
        <w:lastRenderedPageBreak/>
        <w:t xml:space="preserve">DPA </w:t>
      </w:r>
      <w:r w:rsidR="0056158D" w:rsidRPr="71704404">
        <w:rPr>
          <w:b/>
          <w:bCs/>
          <w:lang w:val="en-GB"/>
        </w:rPr>
        <w:t>supports</w:t>
      </w:r>
      <w:r w:rsidR="0056158D" w:rsidRPr="71704404">
        <w:rPr>
          <w:lang w:val="en-GB"/>
        </w:rPr>
        <w:t xml:space="preserve"> </w:t>
      </w:r>
      <w:r w:rsidR="6118CD47" w:rsidRPr="71704404">
        <w:rPr>
          <w:lang w:val="en-GB"/>
        </w:rPr>
        <w:t xml:space="preserve">investment into </w:t>
      </w:r>
      <w:r w:rsidR="0056158D" w:rsidRPr="71704404">
        <w:rPr>
          <w:lang w:val="en-GB"/>
        </w:rPr>
        <w:t>the</w:t>
      </w:r>
      <w:r w:rsidR="0054007F" w:rsidRPr="71704404">
        <w:rPr>
          <w:lang w:val="en-GB"/>
        </w:rPr>
        <w:t xml:space="preserve"> Canterbury Museum, Canterbury Provincial Chambers and Te Matatiki Toi Ora </w:t>
      </w:r>
      <w:proofErr w:type="gramStart"/>
      <w:r w:rsidR="0032148B" w:rsidRPr="71704404">
        <w:rPr>
          <w:lang w:val="en-GB"/>
        </w:rPr>
        <w:t>The</w:t>
      </w:r>
      <w:proofErr w:type="gramEnd"/>
      <w:r w:rsidR="0032148B" w:rsidRPr="71704404">
        <w:rPr>
          <w:lang w:val="en-GB"/>
        </w:rPr>
        <w:t xml:space="preserve"> Arts Centre </w:t>
      </w:r>
      <w:r w:rsidR="00250F5D" w:rsidRPr="71704404">
        <w:rPr>
          <w:lang w:val="en-GB"/>
        </w:rPr>
        <w:t>to ensure that they are preserved for both present and future generations of residents and visitors to enjoy</w:t>
      </w:r>
      <w:r w:rsidR="0077282F" w:rsidRPr="71704404">
        <w:rPr>
          <w:lang w:val="en-GB"/>
        </w:rPr>
        <w:t>.</w:t>
      </w:r>
    </w:p>
    <w:p w14:paraId="4B5C843D" w14:textId="69FF3FB8" w:rsidR="005A0EAE" w:rsidRPr="00132267" w:rsidRDefault="005A0EAE" w:rsidP="005A0EAE">
      <w:pPr>
        <w:spacing w:before="240" w:line="360" w:lineRule="auto"/>
      </w:pPr>
      <w:r w:rsidRPr="71704404">
        <w:rPr>
          <w:b/>
          <w:bCs/>
          <w:lang w:val="en-GB"/>
        </w:rPr>
        <w:t>DPA recommends</w:t>
      </w:r>
      <w:r w:rsidRPr="71704404">
        <w:rPr>
          <w:lang w:val="en-GB"/>
        </w:rPr>
        <w:t xml:space="preserve"> that any additional funding agreed by council </w:t>
      </w:r>
      <w:r w:rsidR="1292FF44" w:rsidRPr="71704404">
        <w:rPr>
          <w:lang w:val="en-GB"/>
        </w:rPr>
        <w:t>for these</w:t>
      </w:r>
      <w:r w:rsidRPr="71704404">
        <w:rPr>
          <w:lang w:val="en-GB"/>
        </w:rPr>
        <w:t xml:space="preserve"> buildings be prioritised towards ma</w:t>
      </w:r>
      <w:r w:rsidR="00793EED" w:rsidRPr="71704404">
        <w:rPr>
          <w:lang w:val="en-GB"/>
        </w:rPr>
        <w:t>king</w:t>
      </w:r>
      <w:r w:rsidRPr="71704404">
        <w:rPr>
          <w:lang w:val="en-GB"/>
        </w:rPr>
        <w:t xml:space="preserve"> the buildings fully inclusive and accessible to everyone</w:t>
      </w:r>
      <w:r w:rsidR="00793EED" w:rsidRPr="71704404">
        <w:rPr>
          <w:lang w:val="en-GB"/>
        </w:rPr>
        <w:t>, including disabled people</w:t>
      </w:r>
      <w:r w:rsidRPr="71704404">
        <w:rPr>
          <w:lang w:val="en-GB"/>
        </w:rPr>
        <w:t>.</w:t>
      </w:r>
      <w:r>
        <w:t>  </w:t>
      </w:r>
    </w:p>
    <w:p w14:paraId="380BFA42" w14:textId="1896E6B1" w:rsidR="00413633" w:rsidRDefault="002E70F7" w:rsidP="00A34A16">
      <w:pPr>
        <w:spacing w:before="240" w:line="360" w:lineRule="auto"/>
        <w:rPr>
          <w:b/>
          <w:bCs/>
          <w:color w:val="1F3864" w:themeColor="accent5" w:themeShade="80"/>
          <w:sz w:val="28"/>
          <w:szCs w:val="28"/>
        </w:rPr>
      </w:pPr>
      <w:r>
        <w:rPr>
          <w:b/>
          <w:bCs/>
          <w:color w:val="1F3864" w:themeColor="accent5" w:themeShade="80"/>
          <w:sz w:val="28"/>
          <w:szCs w:val="28"/>
        </w:rPr>
        <w:t>Anything else?</w:t>
      </w:r>
    </w:p>
    <w:p w14:paraId="6B7444E2" w14:textId="21ECC659" w:rsidR="007136A7" w:rsidRPr="00A34A16" w:rsidRDefault="007136A7" w:rsidP="00A34A16">
      <w:pPr>
        <w:spacing w:before="240" w:line="360" w:lineRule="auto"/>
        <w:rPr>
          <w:b/>
          <w:bCs/>
          <w:color w:val="1F3864" w:themeColor="accent5" w:themeShade="80"/>
          <w:sz w:val="28"/>
          <w:szCs w:val="28"/>
          <w:lang w:val="en-GB"/>
        </w:rPr>
      </w:pPr>
      <w:r>
        <w:rPr>
          <w:b/>
          <w:bCs/>
          <w:color w:val="1F3864" w:themeColor="accent5" w:themeShade="80"/>
          <w:sz w:val="28"/>
          <w:szCs w:val="28"/>
        </w:rPr>
        <w:t xml:space="preserve">Civil Defence and Emergency Management </w:t>
      </w:r>
    </w:p>
    <w:p w14:paraId="04FEA648" w14:textId="77777777" w:rsidR="00125D52" w:rsidRDefault="006267F8" w:rsidP="00317615">
      <w:pPr>
        <w:spacing w:line="360" w:lineRule="auto"/>
        <w:rPr>
          <w:szCs w:val="24"/>
          <w:lang w:val="en-GB"/>
        </w:rPr>
      </w:pPr>
      <w:r>
        <w:rPr>
          <w:szCs w:val="24"/>
          <w:lang w:val="en-GB"/>
        </w:rPr>
        <w:t>One of DPA’s top priorities is to i</w:t>
      </w:r>
      <w:r w:rsidR="001D784A">
        <w:rPr>
          <w:szCs w:val="24"/>
          <w:lang w:val="en-GB"/>
        </w:rPr>
        <w:t>mprov</w:t>
      </w:r>
      <w:r w:rsidR="00125D52">
        <w:rPr>
          <w:szCs w:val="24"/>
          <w:lang w:val="en-GB"/>
        </w:rPr>
        <w:t>e</w:t>
      </w:r>
      <w:r w:rsidR="001D784A">
        <w:rPr>
          <w:szCs w:val="24"/>
          <w:lang w:val="en-GB"/>
        </w:rPr>
        <w:t xml:space="preserve"> </w:t>
      </w:r>
      <w:r>
        <w:rPr>
          <w:szCs w:val="24"/>
          <w:lang w:val="en-GB"/>
        </w:rPr>
        <w:t>the responsiveness of the emergency management system for disabled people</w:t>
      </w:r>
      <w:r w:rsidR="00125D52">
        <w:rPr>
          <w:szCs w:val="24"/>
          <w:lang w:val="en-GB"/>
        </w:rPr>
        <w:t xml:space="preserve"> throughout the country</w:t>
      </w:r>
      <w:r w:rsidR="00413633" w:rsidRPr="00413633">
        <w:rPr>
          <w:szCs w:val="24"/>
          <w:lang w:val="en-GB"/>
        </w:rPr>
        <w:t>.</w:t>
      </w:r>
    </w:p>
    <w:p w14:paraId="4D3B2A90" w14:textId="37FE8405" w:rsidR="00AF7A4C" w:rsidRDefault="00AF7A4C" w:rsidP="00317615">
      <w:pPr>
        <w:spacing w:line="360" w:lineRule="auto"/>
        <w:rPr>
          <w:szCs w:val="24"/>
          <w:lang w:val="en-GB"/>
        </w:rPr>
      </w:pPr>
      <w:r>
        <w:rPr>
          <w:szCs w:val="24"/>
          <w:lang w:val="en-GB"/>
        </w:rPr>
        <w:t xml:space="preserve">DPA has heard following recent disasters around the country about the barriers that disabled people </w:t>
      </w:r>
      <w:r w:rsidR="00C85483">
        <w:rPr>
          <w:szCs w:val="24"/>
          <w:lang w:val="en-GB"/>
        </w:rPr>
        <w:t xml:space="preserve">have encountered when facing emergencies including being lower priority for evacuation, </w:t>
      </w:r>
      <w:r w:rsidR="00F025C7">
        <w:rPr>
          <w:szCs w:val="24"/>
          <w:lang w:val="en-GB"/>
        </w:rPr>
        <w:t xml:space="preserve">being supported in inaccessible accommodation/evacuation centres and </w:t>
      </w:r>
      <w:r w:rsidR="009525FB">
        <w:rPr>
          <w:szCs w:val="24"/>
          <w:lang w:val="en-GB"/>
        </w:rPr>
        <w:t>difficulties in receiving accessible emergency communications.</w:t>
      </w:r>
    </w:p>
    <w:p w14:paraId="4FA2E5DB" w14:textId="0E1881DC" w:rsidR="009525FB" w:rsidRDefault="009525FB" w:rsidP="00317615">
      <w:pPr>
        <w:spacing w:line="360" w:lineRule="auto"/>
        <w:rPr>
          <w:szCs w:val="24"/>
          <w:lang w:val="en-GB"/>
        </w:rPr>
      </w:pPr>
      <w:r>
        <w:rPr>
          <w:szCs w:val="24"/>
          <w:lang w:val="en-GB"/>
        </w:rPr>
        <w:t xml:space="preserve">However, DPA has worked closely with civil defence authorities in Canterbury, including the Christchurch City and Environment Canterbury councils </w:t>
      </w:r>
      <w:r w:rsidR="003F69AB">
        <w:rPr>
          <w:szCs w:val="24"/>
          <w:lang w:val="en-GB"/>
        </w:rPr>
        <w:t>in running civil defence workshops for disabled people.</w:t>
      </w:r>
    </w:p>
    <w:p w14:paraId="2A2ABBBF" w14:textId="2BB33A6E" w:rsidR="003F69AB" w:rsidRDefault="003F69AB" w:rsidP="00317615">
      <w:pPr>
        <w:spacing w:line="360" w:lineRule="auto"/>
        <w:rPr>
          <w:szCs w:val="24"/>
          <w:lang w:val="en-GB"/>
        </w:rPr>
      </w:pPr>
      <w:r>
        <w:rPr>
          <w:szCs w:val="24"/>
          <w:lang w:val="en-GB"/>
        </w:rPr>
        <w:t xml:space="preserve">In terms of the civil defence budget that the CCC has responsibility for, we </w:t>
      </w:r>
      <w:r w:rsidR="00EC0B03">
        <w:rPr>
          <w:szCs w:val="24"/>
          <w:lang w:val="en-GB"/>
        </w:rPr>
        <w:t>want to make some brief comments on the proposed spends in these areas.</w:t>
      </w:r>
    </w:p>
    <w:p w14:paraId="362A1E96" w14:textId="523A35B1" w:rsidR="00EC0B03" w:rsidRDefault="00125D52" w:rsidP="00317615">
      <w:pPr>
        <w:spacing w:line="360" w:lineRule="auto"/>
        <w:rPr>
          <w:szCs w:val="24"/>
        </w:rPr>
      </w:pPr>
      <w:r w:rsidRPr="00754A1E">
        <w:rPr>
          <w:b/>
          <w:bCs/>
          <w:szCs w:val="24"/>
          <w:lang w:val="en-GB"/>
        </w:rPr>
        <w:t>DPA welcomes</w:t>
      </w:r>
      <w:r>
        <w:rPr>
          <w:szCs w:val="24"/>
          <w:lang w:val="en-GB"/>
        </w:rPr>
        <w:t xml:space="preserve"> the proposed spend </w:t>
      </w:r>
      <w:r w:rsidR="00AE07E9">
        <w:rPr>
          <w:szCs w:val="24"/>
          <w:lang w:val="en-GB"/>
        </w:rPr>
        <w:t xml:space="preserve">of $2.93 million to upgrade the city’s tsunami warning system, something that is vital for people who live in the </w:t>
      </w:r>
      <w:r w:rsidR="00754A1E">
        <w:rPr>
          <w:szCs w:val="24"/>
          <w:lang w:val="en-GB"/>
        </w:rPr>
        <w:t>eastern coastal part of the city.</w:t>
      </w:r>
      <w:r w:rsidR="00413633" w:rsidRPr="00413633">
        <w:rPr>
          <w:szCs w:val="24"/>
        </w:rPr>
        <w:t> </w:t>
      </w:r>
    </w:p>
    <w:p w14:paraId="270C3421" w14:textId="3BB0B09E" w:rsidR="00AF09DF" w:rsidRDefault="00AF09DF" w:rsidP="00317615">
      <w:pPr>
        <w:spacing w:line="360" w:lineRule="auto"/>
        <w:rPr>
          <w:szCs w:val="24"/>
        </w:rPr>
      </w:pPr>
      <w:r>
        <w:rPr>
          <w:b/>
          <w:bCs/>
          <w:szCs w:val="24"/>
        </w:rPr>
        <w:t xml:space="preserve">DPA welcomes </w:t>
      </w:r>
      <w:r w:rsidR="002508FA">
        <w:rPr>
          <w:szCs w:val="24"/>
        </w:rPr>
        <w:t>the proposed $1.52 million spend on upgrading civil defence equipment and renewals.</w:t>
      </w:r>
    </w:p>
    <w:p w14:paraId="4206D14D" w14:textId="14B4F1FD" w:rsidR="000C564A" w:rsidRDefault="002508FA" w:rsidP="71704404">
      <w:pPr>
        <w:spacing w:line="360" w:lineRule="auto"/>
      </w:pPr>
      <w:r w:rsidRPr="71704404">
        <w:rPr>
          <w:b/>
          <w:bCs/>
        </w:rPr>
        <w:t>DPA asks</w:t>
      </w:r>
      <w:r>
        <w:t xml:space="preserve"> that any </w:t>
      </w:r>
      <w:r w:rsidR="00BB7B65">
        <w:t xml:space="preserve">spend on civil defence equipment </w:t>
      </w:r>
      <w:r w:rsidR="180840B0">
        <w:t xml:space="preserve">addresses </w:t>
      </w:r>
      <w:r w:rsidR="00BB7B65">
        <w:t>the need for equipment to be accessible for disabled people.</w:t>
      </w:r>
    </w:p>
    <w:p w14:paraId="2F6426CA" w14:textId="26FEBF03" w:rsidR="3B91874B" w:rsidRDefault="3B91874B" w:rsidP="3B91874B">
      <w:pPr>
        <w:spacing w:after="0" w:line="360" w:lineRule="auto"/>
        <w:rPr>
          <w:rStyle w:val="normaltextrun"/>
          <w:rFonts w:eastAsia="Arial" w:cs="Arial"/>
          <w:color w:val="000000" w:themeColor="text1"/>
          <w:szCs w:val="24"/>
        </w:rPr>
      </w:pPr>
    </w:p>
    <w:p w14:paraId="7946417E" w14:textId="46E55715" w:rsidR="3B91874B" w:rsidRDefault="3B91874B" w:rsidP="3B91874B">
      <w:pPr>
        <w:rPr>
          <w:b/>
          <w:bCs/>
          <w:color w:val="1F3864" w:themeColor="accent5" w:themeShade="80"/>
          <w:sz w:val="28"/>
          <w:szCs w:val="28"/>
        </w:rPr>
      </w:pPr>
    </w:p>
    <w:p w14:paraId="105E6854" w14:textId="55BC32A4" w:rsidR="3B91874B" w:rsidRDefault="3B91874B" w:rsidP="3B91874B">
      <w:pPr>
        <w:rPr>
          <w:b/>
          <w:bCs/>
          <w:color w:val="1F3864" w:themeColor="accent5" w:themeShade="80"/>
          <w:sz w:val="28"/>
          <w:szCs w:val="28"/>
        </w:rPr>
      </w:pPr>
    </w:p>
    <w:sectPr w:rsidR="3B91874B"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18DD" w14:textId="77777777" w:rsidR="00A763F2" w:rsidRDefault="00A763F2" w:rsidP="005602D3">
      <w:pPr>
        <w:spacing w:after="0" w:line="240" w:lineRule="auto"/>
      </w:pPr>
      <w:r>
        <w:separator/>
      </w:r>
    </w:p>
  </w:endnote>
  <w:endnote w:type="continuationSeparator" w:id="0">
    <w:p w14:paraId="45D4EB81" w14:textId="77777777" w:rsidR="00A763F2" w:rsidRDefault="00A763F2" w:rsidP="005602D3">
      <w:pPr>
        <w:spacing w:after="0" w:line="240" w:lineRule="auto"/>
      </w:pPr>
      <w:r>
        <w:continuationSeparator/>
      </w:r>
    </w:p>
  </w:endnote>
  <w:endnote w:type="continuationNotice" w:id="1">
    <w:p w14:paraId="1560FAB3" w14:textId="77777777" w:rsidR="00A763F2" w:rsidRDefault="00A7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146C" w14:textId="77777777" w:rsidR="00A763F2" w:rsidRDefault="00A763F2" w:rsidP="005602D3">
      <w:pPr>
        <w:spacing w:after="0" w:line="240" w:lineRule="auto"/>
      </w:pPr>
    </w:p>
  </w:footnote>
  <w:footnote w:type="continuationSeparator" w:id="0">
    <w:p w14:paraId="6ACCED76" w14:textId="77777777" w:rsidR="00A763F2" w:rsidRDefault="00A763F2" w:rsidP="005602D3">
      <w:pPr>
        <w:spacing w:after="0" w:line="240" w:lineRule="auto"/>
      </w:pPr>
      <w:r>
        <w:continuationSeparator/>
      </w:r>
    </w:p>
  </w:footnote>
  <w:footnote w:type="continuationNotice" w:id="1">
    <w:p w14:paraId="7A566025" w14:textId="77777777" w:rsidR="00A763F2" w:rsidRPr="003D21B1" w:rsidRDefault="00A763F2" w:rsidP="003D21B1">
      <w:pPr>
        <w:pStyle w:val="Footer"/>
      </w:pPr>
    </w:p>
  </w:footnote>
  <w:footnote w:id="2">
    <w:p w14:paraId="7ED16E16" w14:textId="79D94845" w:rsidR="00E85EC7" w:rsidRDefault="00E85EC7">
      <w:pPr>
        <w:pStyle w:val="FootnoteText"/>
      </w:pPr>
      <w:r>
        <w:rPr>
          <w:rStyle w:val="FootnoteReference"/>
        </w:rPr>
        <w:footnoteRef/>
      </w:r>
      <w:r>
        <w:t xml:space="preserve"> </w:t>
      </w:r>
      <w:hyperlink r:id="rId1" w:tgtFrame="_blank" w:history="1">
        <w:r w:rsidR="00B861AB" w:rsidRPr="00B861AB">
          <w:rPr>
            <w:rStyle w:val="Hyperlink"/>
          </w:rPr>
          <w:t>https://www.ehinz.ac.nz/publications/news/latest-news/national-report-published-on-social-vulnerability-to-climate-related-hazards/</w:t>
        </w:r>
      </w:hyperlink>
    </w:p>
    <w:p w14:paraId="2CC369B2" w14:textId="77777777" w:rsidR="00090788" w:rsidRDefault="00090788">
      <w:pPr>
        <w:pStyle w:val="FootnoteText"/>
      </w:pPr>
    </w:p>
  </w:footnote>
  <w:footnote w:id="3">
    <w:p w14:paraId="6B9E524F" w14:textId="67923119" w:rsidR="00E85EC7" w:rsidRDefault="00E85EC7">
      <w:pPr>
        <w:pStyle w:val="FootnoteText"/>
      </w:pPr>
      <w:r>
        <w:rPr>
          <w:rStyle w:val="FootnoteReference"/>
        </w:rPr>
        <w:footnoteRef/>
      </w:r>
      <w:r>
        <w:t xml:space="preserve"> </w:t>
      </w:r>
      <w:hyperlink r:id="rId2" w:tgtFrame="_blank" w:history="1">
        <w:r w:rsidR="00090788" w:rsidRPr="00090788">
          <w:rPr>
            <w:rStyle w:val="Hyperlink"/>
          </w:rPr>
          <w:t>https://www.nature.com/articles/s41558-022-01564-6.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2B02D7"/>
    <w:multiLevelType w:val="multilevel"/>
    <w:tmpl w:val="552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E2844"/>
    <w:multiLevelType w:val="hybridMultilevel"/>
    <w:tmpl w:val="AA7E2C14"/>
    <w:lvl w:ilvl="0" w:tplc="710C3666">
      <w:start w:val="1"/>
      <w:numFmt w:val="bullet"/>
      <w:lvlText w:val=""/>
      <w:lvlJc w:val="left"/>
      <w:pPr>
        <w:ind w:left="720" w:hanging="360"/>
      </w:pPr>
      <w:rPr>
        <w:rFonts w:ascii="Symbol" w:hAnsi="Symbol" w:hint="default"/>
      </w:rPr>
    </w:lvl>
    <w:lvl w:ilvl="1" w:tplc="6BB8CD22">
      <w:start w:val="1"/>
      <w:numFmt w:val="bullet"/>
      <w:lvlText w:val="o"/>
      <w:lvlJc w:val="left"/>
      <w:pPr>
        <w:ind w:left="1440" w:hanging="360"/>
      </w:pPr>
      <w:rPr>
        <w:rFonts w:ascii="Courier New" w:hAnsi="Courier New" w:hint="default"/>
      </w:rPr>
    </w:lvl>
    <w:lvl w:ilvl="2" w:tplc="50F4FF8C">
      <w:start w:val="1"/>
      <w:numFmt w:val="bullet"/>
      <w:lvlText w:val=""/>
      <w:lvlJc w:val="left"/>
      <w:pPr>
        <w:ind w:left="2160" w:hanging="360"/>
      </w:pPr>
      <w:rPr>
        <w:rFonts w:ascii="Wingdings" w:hAnsi="Wingdings" w:hint="default"/>
      </w:rPr>
    </w:lvl>
    <w:lvl w:ilvl="3" w:tplc="4B0C6C74">
      <w:start w:val="1"/>
      <w:numFmt w:val="bullet"/>
      <w:lvlText w:val=""/>
      <w:lvlJc w:val="left"/>
      <w:pPr>
        <w:ind w:left="2880" w:hanging="360"/>
      </w:pPr>
      <w:rPr>
        <w:rFonts w:ascii="Symbol" w:hAnsi="Symbol" w:hint="default"/>
      </w:rPr>
    </w:lvl>
    <w:lvl w:ilvl="4" w:tplc="F4D08A38">
      <w:start w:val="1"/>
      <w:numFmt w:val="bullet"/>
      <w:lvlText w:val="o"/>
      <w:lvlJc w:val="left"/>
      <w:pPr>
        <w:ind w:left="3600" w:hanging="360"/>
      </w:pPr>
      <w:rPr>
        <w:rFonts w:ascii="Courier New" w:hAnsi="Courier New" w:hint="default"/>
      </w:rPr>
    </w:lvl>
    <w:lvl w:ilvl="5" w:tplc="E90C12A6">
      <w:start w:val="1"/>
      <w:numFmt w:val="bullet"/>
      <w:lvlText w:val=""/>
      <w:lvlJc w:val="left"/>
      <w:pPr>
        <w:ind w:left="4320" w:hanging="360"/>
      </w:pPr>
      <w:rPr>
        <w:rFonts w:ascii="Wingdings" w:hAnsi="Wingdings" w:hint="default"/>
      </w:rPr>
    </w:lvl>
    <w:lvl w:ilvl="6" w:tplc="D980B054">
      <w:start w:val="1"/>
      <w:numFmt w:val="bullet"/>
      <w:lvlText w:val=""/>
      <w:lvlJc w:val="left"/>
      <w:pPr>
        <w:ind w:left="5040" w:hanging="360"/>
      </w:pPr>
      <w:rPr>
        <w:rFonts w:ascii="Symbol" w:hAnsi="Symbol" w:hint="default"/>
      </w:rPr>
    </w:lvl>
    <w:lvl w:ilvl="7" w:tplc="25941BF0">
      <w:start w:val="1"/>
      <w:numFmt w:val="bullet"/>
      <w:lvlText w:val="o"/>
      <w:lvlJc w:val="left"/>
      <w:pPr>
        <w:ind w:left="5760" w:hanging="360"/>
      </w:pPr>
      <w:rPr>
        <w:rFonts w:ascii="Courier New" w:hAnsi="Courier New" w:hint="default"/>
      </w:rPr>
    </w:lvl>
    <w:lvl w:ilvl="8" w:tplc="37204C1E">
      <w:start w:val="1"/>
      <w:numFmt w:val="bullet"/>
      <w:lvlText w:val=""/>
      <w:lvlJc w:val="left"/>
      <w:pPr>
        <w:ind w:left="6480" w:hanging="360"/>
      </w:pPr>
      <w:rPr>
        <w:rFonts w:ascii="Wingdings" w:hAnsi="Wingdings" w:hint="default"/>
      </w:rPr>
    </w:lvl>
  </w:abstractNum>
  <w:abstractNum w:abstractNumId="4" w15:restartNumberingAfterBreak="0">
    <w:nsid w:val="089869A7"/>
    <w:multiLevelType w:val="multilevel"/>
    <w:tmpl w:val="0B4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E68BA"/>
    <w:multiLevelType w:val="multilevel"/>
    <w:tmpl w:val="E40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361CE"/>
    <w:multiLevelType w:val="multilevel"/>
    <w:tmpl w:val="D4F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72574"/>
    <w:multiLevelType w:val="multilevel"/>
    <w:tmpl w:val="35C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375E7"/>
    <w:multiLevelType w:val="multilevel"/>
    <w:tmpl w:val="C53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10" w15:restartNumberingAfterBreak="0">
    <w:nsid w:val="314853AC"/>
    <w:multiLevelType w:val="multilevel"/>
    <w:tmpl w:val="87D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06B95"/>
    <w:multiLevelType w:val="multilevel"/>
    <w:tmpl w:val="DEF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54C0E"/>
    <w:multiLevelType w:val="hybridMultilevel"/>
    <w:tmpl w:val="F454BE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C61268E"/>
    <w:multiLevelType w:val="multilevel"/>
    <w:tmpl w:val="B0B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B5529C"/>
    <w:multiLevelType w:val="multilevel"/>
    <w:tmpl w:val="EBD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528D0"/>
    <w:multiLevelType w:val="multilevel"/>
    <w:tmpl w:val="C1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44DB8"/>
    <w:multiLevelType w:val="multilevel"/>
    <w:tmpl w:val="9B6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F442FC"/>
    <w:multiLevelType w:val="multilevel"/>
    <w:tmpl w:val="0A5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568AE"/>
    <w:multiLevelType w:val="multilevel"/>
    <w:tmpl w:val="46E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2B8D0A"/>
    <w:multiLevelType w:val="hybridMultilevel"/>
    <w:tmpl w:val="6498B840"/>
    <w:lvl w:ilvl="0" w:tplc="0FA44E98">
      <w:start w:val="1"/>
      <w:numFmt w:val="bullet"/>
      <w:lvlText w:val=""/>
      <w:lvlJc w:val="left"/>
      <w:pPr>
        <w:ind w:left="720" w:hanging="360"/>
      </w:pPr>
      <w:rPr>
        <w:rFonts w:ascii="Symbol" w:hAnsi="Symbol" w:hint="default"/>
      </w:rPr>
    </w:lvl>
    <w:lvl w:ilvl="1" w:tplc="869A6B44">
      <w:start w:val="1"/>
      <w:numFmt w:val="bullet"/>
      <w:lvlText w:val="o"/>
      <w:lvlJc w:val="left"/>
      <w:pPr>
        <w:ind w:left="1440" w:hanging="360"/>
      </w:pPr>
      <w:rPr>
        <w:rFonts w:ascii="Courier New" w:hAnsi="Courier New" w:hint="default"/>
      </w:rPr>
    </w:lvl>
    <w:lvl w:ilvl="2" w:tplc="8FA67A62">
      <w:start w:val="1"/>
      <w:numFmt w:val="bullet"/>
      <w:lvlText w:val=""/>
      <w:lvlJc w:val="left"/>
      <w:pPr>
        <w:ind w:left="2160" w:hanging="360"/>
      </w:pPr>
      <w:rPr>
        <w:rFonts w:ascii="Wingdings" w:hAnsi="Wingdings" w:hint="default"/>
      </w:rPr>
    </w:lvl>
    <w:lvl w:ilvl="3" w:tplc="8B363582">
      <w:start w:val="1"/>
      <w:numFmt w:val="bullet"/>
      <w:lvlText w:val=""/>
      <w:lvlJc w:val="left"/>
      <w:pPr>
        <w:ind w:left="2880" w:hanging="360"/>
      </w:pPr>
      <w:rPr>
        <w:rFonts w:ascii="Symbol" w:hAnsi="Symbol" w:hint="default"/>
      </w:rPr>
    </w:lvl>
    <w:lvl w:ilvl="4" w:tplc="3C7AA426">
      <w:start w:val="1"/>
      <w:numFmt w:val="bullet"/>
      <w:lvlText w:val="o"/>
      <w:lvlJc w:val="left"/>
      <w:pPr>
        <w:ind w:left="3600" w:hanging="360"/>
      </w:pPr>
      <w:rPr>
        <w:rFonts w:ascii="Courier New" w:hAnsi="Courier New" w:hint="default"/>
      </w:rPr>
    </w:lvl>
    <w:lvl w:ilvl="5" w:tplc="B91CE49A">
      <w:start w:val="1"/>
      <w:numFmt w:val="bullet"/>
      <w:lvlText w:val=""/>
      <w:lvlJc w:val="left"/>
      <w:pPr>
        <w:ind w:left="4320" w:hanging="360"/>
      </w:pPr>
      <w:rPr>
        <w:rFonts w:ascii="Wingdings" w:hAnsi="Wingdings" w:hint="default"/>
      </w:rPr>
    </w:lvl>
    <w:lvl w:ilvl="6" w:tplc="65D89E98">
      <w:start w:val="1"/>
      <w:numFmt w:val="bullet"/>
      <w:lvlText w:val=""/>
      <w:lvlJc w:val="left"/>
      <w:pPr>
        <w:ind w:left="5040" w:hanging="360"/>
      </w:pPr>
      <w:rPr>
        <w:rFonts w:ascii="Symbol" w:hAnsi="Symbol" w:hint="default"/>
      </w:rPr>
    </w:lvl>
    <w:lvl w:ilvl="7" w:tplc="A3AA5600">
      <w:start w:val="1"/>
      <w:numFmt w:val="bullet"/>
      <w:lvlText w:val="o"/>
      <w:lvlJc w:val="left"/>
      <w:pPr>
        <w:ind w:left="5760" w:hanging="360"/>
      </w:pPr>
      <w:rPr>
        <w:rFonts w:ascii="Courier New" w:hAnsi="Courier New" w:hint="default"/>
      </w:rPr>
    </w:lvl>
    <w:lvl w:ilvl="8" w:tplc="95E01606">
      <w:start w:val="1"/>
      <w:numFmt w:val="bullet"/>
      <w:lvlText w:val=""/>
      <w:lvlJc w:val="left"/>
      <w:pPr>
        <w:ind w:left="6480" w:hanging="360"/>
      </w:pPr>
      <w:rPr>
        <w:rFonts w:ascii="Wingdings" w:hAnsi="Wingdings" w:hint="default"/>
      </w:rPr>
    </w:lvl>
  </w:abstractNum>
  <w:abstractNum w:abstractNumId="22" w15:restartNumberingAfterBreak="0">
    <w:nsid w:val="5AAA7620"/>
    <w:multiLevelType w:val="multilevel"/>
    <w:tmpl w:val="02D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2935719">
    <w:abstractNumId w:val="21"/>
  </w:num>
  <w:num w:numId="2" w16cid:durableId="847644943">
    <w:abstractNumId w:val="9"/>
  </w:num>
  <w:num w:numId="3" w16cid:durableId="1192037444">
    <w:abstractNumId w:val="1"/>
  </w:num>
  <w:num w:numId="4" w16cid:durableId="356932750">
    <w:abstractNumId w:val="0"/>
  </w:num>
  <w:num w:numId="5" w16cid:durableId="220167830">
    <w:abstractNumId w:val="14"/>
  </w:num>
  <w:num w:numId="6" w16cid:durableId="1425418937">
    <w:abstractNumId w:val="16"/>
  </w:num>
  <w:num w:numId="7" w16cid:durableId="1912734155">
    <w:abstractNumId w:val="3"/>
  </w:num>
  <w:num w:numId="8" w16cid:durableId="1275215679">
    <w:abstractNumId w:val="8"/>
  </w:num>
  <w:num w:numId="9" w16cid:durableId="1304390209">
    <w:abstractNumId w:val="5"/>
  </w:num>
  <w:num w:numId="10" w16cid:durableId="2038845434">
    <w:abstractNumId w:val="7"/>
  </w:num>
  <w:num w:numId="11" w16cid:durableId="1975022593">
    <w:abstractNumId w:val="2"/>
  </w:num>
  <w:num w:numId="12" w16cid:durableId="2106533487">
    <w:abstractNumId w:val="22"/>
  </w:num>
  <w:num w:numId="13" w16cid:durableId="1574310427">
    <w:abstractNumId w:val="10"/>
  </w:num>
  <w:num w:numId="14" w16cid:durableId="1542473559">
    <w:abstractNumId w:val="19"/>
  </w:num>
  <w:num w:numId="15" w16cid:durableId="1797868733">
    <w:abstractNumId w:val="6"/>
  </w:num>
  <w:num w:numId="16" w16cid:durableId="1971932866">
    <w:abstractNumId w:val="11"/>
  </w:num>
  <w:num w:numId="17" w16cid:durableId="191960168">
    <w:abstractNumId w:val="13"/>
  </w:num>
  <w:num w:numId="18" w16cid:durableId="1971858686">
    <w:abstractNumId w:val="4"/>
  </w:num>
  <w:num w:numId="19" w16cid:durableId="1259413290">
    <w:abstractNumId w:val="12"/>
  </w:num>
  <w:num w:numId="20" w16cid:durableId="179860135">
    <w:abstractNumId w:val="18"/>
  </w:num>
  <w:num w:numId="21" w16cid:durableId="1710914711">
    <w:abstractNumId w:val="17"/>
  </w:num>
  <w:num w:numId="22" w16cid:durableId="1715421083">
    <w:abstractNumId w:val="15"/>
  </w:num>
  <w:num w:numId="23" w16cid:durableId="93810639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06565"/>
    <w:rsid w:val="0001080C"/>
    <w:rsid w:val="00010859"/>
    <w:rsid w:val="00011759"/>
    <w:rsid w:val="00011F25"/>
    <w:rsid w:val="00013A2D"/>
    <w:rsid w:val="0001520C"/>
    <w:rsid w:val="00015353"/>
    <w:rsid w:val="000159E3"/>
    <w:rsid w:val="00015A8A"/>
    <w:rsid w:val="00016896"/>
    <w:rsid w:val="00016CA5"/>
    <w:rsid w:val="00020DA3"/>
    <w:rsid w:val="00020E8D"/>
    <w:rsid w:val="00021B2A"/>
    <w:rsid w:val="00021CF7"/>
    <w:rsid w:val="00023520"/>
    <w:rsid w:val="000235BD"/>
    <w:rsid w:val="00023C6D"/>
    <w:rsid w:val="0002503A"/>
    <w:rsid w:val="000269D0"/>
    <w:rsid w:val="00027756"/>
    <w:rsid w:val="00030886"/>
    <w:rsid w:val="00031508"/>
    <w:rsid w:val="00031C22"/>
    <w:rsid w:val="00032A54"/>
    <w:rsid w:val="00032AC8"/>
    <w:rsid w:val="00033F1B"/>
    <w:rsid w:val="00034F18"/>
    <w:rsid w:val="00035CDA"/>
    <w:rsid w:val="000361D7"/>
    <w:rsid w:val="000426AF"/>
    <w:rsid w:val="00043C03"/>
    <w:rsid w:val="00043D0B"/>
    <w:rsid w:val="00043EEA"/>
    <w:rsid w:val="0004616F"/>
    <w:rsid w:val="00054FC6"/>
    <w:rsid w:val="00055EA7"/>
    <w:rsid w:val="000565CF"/>
    <w:rsid w:val="00056AF1"/>
    <w:rsid w:val="00060960"/>
    <w:rsid w:val="0006150E"/>
    <w:rsid w:val="00061633"/>
    <w:rsid w:val="000616AA"/>
    <w:rsid w:val="000619B4"/>
    <w:rsid w:val="00061DA3"/>
    <w:rsid w:val="000629C2"/>
    <w:rsid w:val="0006372D"/>
    <w:rsid w:val="00064483"/>
    <w:rsid w:val="00064902"/>
    <w:rsid w:val="00066F4C"/>
    <w:rsid w:val="000676E9"/>
    <w:rsid w:val="00067A12"/>
    <w:rsid w:val="000744CE"/>
    <w:rsid w:val="00074A1B"/>
    <w:rsid w:val="00075DA4"/>
    <w:rsid w:val="00075E30"/>
    <w:rsid w:val="00076516"/>
    <w:rsid w:val="00076949"/>
    <w:rsid w:val="00080B7B"/>
    <w:rsid w:val="00081D4F"/>
    <w:rsid w:val="00081FD2"/>
    <w:rsid w:val="00082179"/>
    <w:rsid w:val="00083E8E"/>
    <w:rsid w:val="00085659"/>
    <w:rsid w:val="0008685F"/>
    <w:rsid w:val="00086B63"/>
    <w:rsid w:val="00087AFD"/>
    <w:rsid w:val="00090788"/>
    <w:rsid w:val="00090C35"/>
    <w:rsid w:val="00090E59"/>
    <w:rsid w:val="000918AD"/>
    <w:rsid w:val="00091AAE"/>
    <w:rsid w:val="00094676"/>
    <w:rsid w:val="00096DCF"/>
    <w:rsid w:val="00097710"/>
    <w:rsid w:val="000A1606"/>
    <w:rsid w:val="000A1B0E"/>
    <w:rsid w:val="000A1BA1"/>
    <w:rsid w:val="000A2D7E"/>
    <w:rsid w:val="000A53DF"/>
    <w:rsid w:val="000A5F75"/>
    <w:rsid w:val="000A60AC"/>
    <w:rsid w:val="000A6245"/>
    <w:rsid w:val="000A6359"/>
    <w:rsid w:val="000A67E3"/>
    <w:rsid w:val="000A7B52"/>
    <w:rsid w:val="000A7D99"/>
    <w:rsid w:val="000A7E0A"/>
    <w:rsid w:val="000B16CC"/>
    <w:rsid w:val="000B2D00"/>
    <w:rsid w:val="000B437F"/>
    <w:rsid w:val="000B4883"/>
    <w:rsid w:val="000B4B86"/>
    <w:rsid w:val="000B5930"/>
    <w:rsid w:val="000B5B5A"/>
    <w:rsid w:val="000B6303"/>
    <w:rsid w:val="000C0955"/>
    <w:rsid w:val="000C10AB"/>
    <w:rsid w:val="000C1B60"/>
    <w:rsid w:val="000C3348"/>
    <w:rsid w:val="000C564A"/>
    <w:rsid w:val="000C753C"/>
    <w:rsid w:val="000D0AC1"/>
    <w:rsid w:val="000D0ECC"/>
    <w:rsid w:val="000D1EF3"/>
    <w:rsid w:val="000D2692"/>
    <w:rsid w:val="000D2D8D"/>
    <w:rsid w:val="000D3D57"/>
    <w:rsid w:val="000D4365"/>
    <w:rsid w:val="000D4684"/>
    <w:rsid w:val="000D51F9"/>
    <w:rsid w:val="000D532E"/>
    <w:rsid w:val="000D6500"/>
    <w:rsid w:val="000D6922"/>
    <w:rsid w:val="000E0BD9"/>
    <w:rsid w:val="000E0F79"/>
    <w:rsid w:val="000E20EF"/>
    <w:rsid w:val="000E2C33"/>
    <w:rsid w:val="000E344C"/>
    <w:rsid w:val="000E49B7"/>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09E6"/>
    <w:rsid w:val="001112D0"/>
    <w:rsid w:val="001118EA"/>
    <w:rsid w:val="00112586"/>
    <w:rsid w:val="00112BEE"/>
    <w:rsid w:val="00112F07"/>
    <w:rsid w:val="00115279"/>
    <w:rsid w:val="00117D78"/>
    <w:rsid w:val="00120486"/>
    <w:rsid w:val="00120531"/>
    <w:rsid w:val="00121AA7"/>
    <w:rsid w:val="0012239C"/>
    <w:rsid w:val="00122833"/>
    <w:rsid w:val="00123B4D"/>
    <w:rsid w:val="00123F61"/>
    <w:rsid w:val="001244EE"/>
    <w:rsid w:val="00125AB8"/>
    <w:rsid w:val="00125D52"/>
    <w:rsid w:val="00125D9A"/>
    <w:rsid w:val="00126240"/>
    <w:rsid w:val="0012664B"/>
    <w:rsid w:val="001267F1"/>
    <w:rsid w:val="0012761F"/>
    <w:rsid w:val="00127B8C"/>
    <w:rsid w:val="00127B8D"/>
    <w:rsid w:val="00127DDD"/>
    <w:rsid w:val="00131103"/>
    <w:rsid w:val="00131741"/>
    <w:rsid w:val="001317E3"/>
    <w:rsid w:val="00132267"/>
    <w:rsid w:val="00133408"/>
    <w:rsid w:val="001355CF"/>
    <w:rsid w:val="0013647B"/>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1720"/>
    <w:rsid w:val="00151BFE"/>
    <w:rsid w:val="00153B49"/>
    <w:rsid w:val="00155793"/>
    <w:rsid w:val="00157DC4"/>
    <w:rsid w:val="00162C14"/>
    <w:rsid w:val="00162E7C"/>
    <w:rsid w:val="00163EEB"/>
    <w:rsid w:val="001646F9"/>
    <w:rsid w:val="00164EA6"/>
    <w:rsid w:val="00165800"/>
    <w:rsid w:val="00165FF2"/>
    <w:rsid w:val="00166B66"/>
    <w:rsid w:val="00167432"/>
    <w:rsid w:val="00167C5B"/>
    <w:rsid w:val="00171448"/>
    <w:rsid w:val="00171C76"/>
    <w:rsid w:val="00172350"/>
    <w:rsid w:val="0017235D"/>
    <w:rsid w:val="0017272D"/>
    <w:rsid w:val="00174860"/>
    <w:rsid w:val="00174DA0"/>
    <w:rsid w:val="00175191"/>
    <w:rsid w:val="00175931"/>
    <w:rsid w:val="00177B74"/>
    <w:rsid w:val="00177BD3"/>
    <w:rsid w:val="001807F1"/>
    <w:rsid w:val="00182459"/>
    <w:rsid w:val="0018281E"/>
    <w:rsid w:val="00182905"/>
    <w:rsid w:val="001829A4"/>
    <w:rsid w:val="00182FC2"/>
    <w:rsid w:val="001832BE"/>
    <w:rsid w:val="001836CB"/>
    <w:rsid w:val="00184365"/>
    <w:rsid w:val="00184C56"/>
    <w:rsid w:val="001859DC"/>
    <w:rsid w:val="00185B4C"/>
    <w:rsid w:val="00186355"/>
    <w:rsid w:val="001901D5"/>
    <w:rsid w:val="00190930"/>
    <w:rsid w:val="00190B7A"/>
    <w:rsid w:val="00191581"/>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0A84"/>
    <w:rsid w:val="001B1491"/>
    <w:rsid w:val="001B184E"/>
    <w:rsid w:val="001B19E9"/>
    <w:rsid w:val="001B24E5"/>
    <w:rsid w:val="001B3C90"/>
    <w:rsid w:val="001B3CE8"/>
    <w:rsid w:val="001B492D"/>
    <w:rsid w:val="001B4DFE"/>
    <w:rsid w:val="001B5864"/>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1A9"/>
    <w:rsid w:val="001D245E"/>
    <w:rsid w:val="001D249F"/>
    <w:rsid w:val="001D2ACE"/>
    <w:rsid w:val="001D2DB9"/>
    <w:rsid w:val="001D3044"/>
    <w:rsid w:val="001D3627"/>
    <w:rsid w:val="001D4289"/>
    <w:rsid w:val="001D45E8"/>
    <w:rsid w:val="001D4F95"/>
    <w:rsid w:val="001D5C1C"/>
    <w:rsid w:val="001D625B"/>
    <w:rsid w:val="001D6322"/>
    <w:rsid w:val="001D6936"/>
    <w:rsid w:val="001D784A"/>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1BA4"/>
    <w:rsid w:val="0021200D"/>
    <w:rsid w:val="002126B3"/>
    <w:rsid w:val="00212B4E"/>
    <w:rsid w:val="002137C3"/>
    <w:rsid w:val="00214EB7"/>
    <w:rsid w:val="00215374"/>
    <w:rsid w:val="0021594D"/>
    <w:rsid w:val="00215CF3"/>
    <w:rsid w:val="00217F69"/>
    <w:rsid w:val="00220473"/>
    <w:rsid w:val="002207B8"/>
    <w:rsid w:val="002216F7"/>
    <w:rsid w:val="0022200A"/>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08FA"/>
    <w:rsid w:val="00250F5D"/>
    <w:rsid w:val="00251A97"/>
    <w:rsid w:val="00252824"/>
    <w:rsid w:val="00253042"/>
    <w:rsid w:val="00253546"/>
    <w:rsid w:val="00253C0C"/>
    <w:rsid w:val="00256D87"/>
    <w:rsid w:val="00260338"/>
    <w:rsid w:val="00260488"/>
    <w:rsid w:val="002607FF"/>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9D0"/>
    <w:rsid w:val="00290F33"/>
    <w:rsid w:val="00291731"/>
    <w:rsid w:val="00291A2D"/>
    <w:rsid w:val="00291F3E"/>
    <w:rsid w:val="002926B5"/>
    <w:rsid w:val="002929D7"/>
    <w:rsid w:val="00292F35"/>
    <w:rsid w:val="0029401E"/>
    <w:rsid w:val="00294221"/>
    <w:rsid w:val="00294A40"/>
    <w:rsid w:val="00295C21"/>
    <w:rsid w:val="002979E5"/>
    <w:rsid w:val="00297E1C"/>
    <w:rsid w:val="002A0400"/>
    <w:rsid w:val="002A1273"/>
    <w:rsid w:val="002A1D08"/>
    <w:rsid w:val="002A25CE"/>
    <w:rsid w:val="002A2AD7"/>
    <w:rsid w:val="002A5A57"/>
    <w:rsid w:val="002A5F73"/>
    <w:rsid w:val="002A64BE"/>
    <w:rsid w:val="002A7F01"/>
    <w:rsid w:val="002B00E7"/>
    <w:rsid w:val="002B0690"/>
    <w:rsid w:val="002B0BEB"/>
    <w:rsid w:val="002B32DB"/>
    <w:rsid w:val="002B337A"/>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873"/>
    <w:rsid w:val="002D3D9C"/>
    <w:rsid w:val="002D43B0"/>
    <w:rsid w:val="002D480E"/>
    <w:rsid w:val="002D5854"/>
    <w:rsid w:val="002D77F4"/>
    <w:rsid w:val="002E10F4"/>
    <w:rsid w:val="002E1229"/>
    <w:rsid w:val="002E2E32"/>
    <w:rsid w:val="002E4383"/>
    <w:rsid w:val="002E4E23"/>
    <w:rsid w:val="002E5104"/>
    <w:rsid w:val="002E5BA9"/>
    <w:rsid w:val="002E70F7"/>
    <w:rsid w:val="002F0FE0"/>
    <w:rsid w:val="002F16CD"/>
    <w:rsid w:val="002F32A2"/>
    <w:rsid w:val="002F3E87"/>
    <w:rsid w:val="002F3E8E"/>
    <w:rsid w:val="002F3FC5"/>
    <w:rsid w:val="002F5044"/>
    <w:rsid w:val="002F6288"/>
    <w:rsid w:val="002F78BD"/>
    <w:rsid w:val="00301515"/>
    <w:rsid w:val="003017FC"/>
    <w:rsid w:val="003024F6"/>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615"/>
    <w:rsid w:val="00317914"/>
    <w:rsid w:val="003201B4"/>
    <w:rsid w:val="0032076A"/>
    <w:rsid w:val="00320F41"/>
    <w:rsid w:val="00321096"/>
    <w:rsid w:val="00321102"/>
    <w:rsid w:val="0032148B"/>
    <w:rsid w:val="0032227B"/>
    <w:rsid w:val="00322C1F"/>
    <w:rsid w:val="00322FE4"/>
    <w:rsid w:val="00323C04"/>
    <w:rsid w:val="003247F5"/>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3C0C"/>
    <w:rsid w:val="00355B90"/>
    <w:rsid w:val="00355C36"/>
    <w:rsid w:val="00356C7F"/>
    <w:rsid w:val="00357428"/>
    <w:rsid w:val="00357462"/>
    <w:rsid w:val="00362D82"/>
    <w:rsid w:val="003633CA"/>
    <w:rsid w:val="003635E9"/>
    <w:rsid w:val="003638F3"/>
    <w:rsid w:val="00363BB4"/>
    <w:rsid w:val="00363C01"/>
    <w:rsid w:val="0036783A"/>
    <w:rsid w:val="00367859"/>
    <w:rsid w:val="00367AC9"/>
    <w:rsid w:val="00367DD6"/>
    <w:rsid w:val="003705C0"/>
    <w:rsid w:val="00371BC2"/>
    <w:rsid w:val="00371C90"/>
    <w:rsid w:val="00372246"/>
    <w:rsid w:val="003725F6"/>
    <w:rsid w:val="00372EAB"/>
    <w:rsid w:val="003731A6"/>
    <w:rsid w:val="003739A8"/>
    <w:rsid w:val="0037416B"/>
    <w:rsid w:val="00375D3B"/>
    <w:rsid w:val="0037667C"/>
    <w:rsid w:val="00376776"/>
    <w:rsid w:val="003779FE"/>
    <w:rsid w:val="00377A39"/>
    <w:rsid w:val="0037965C"/>
    <w:rsid w:val="00380793"/>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B152C"/>
    <w:rsid w:val="003B1ADF"/>
    <w:rsid w:val="003B1CF5"/>
    <w:rsid w:val="003B2994"/>
    <w:rsid w:val="003B29BB"/>
    <w:rsid w:val="003B2AE1"/>
    <w:rsid w:val="003B54EE"/>
    <w:rsid w:val="003B5672"/>
    <w:rsid w:val="003B5A85"/>
    <w:rsid w:val="003B5F70"/>
    <w:rsid w:val="003B697F"/>
    <w:rsid w:val="003B6993"/>
    <w:rsid w:val="003C0C3F"/>
    <w:rsid w:val="003C23A4"/>
    <w:rsid w:val="003C2B99"/>
    <w:rsid w:val="003C3491"/>
    <w:rsid w:val="003C3D9F"/>
    <w:rsid w:val="003C5075"/>
    <w:rsid w:val="003C589A"/>
    <w:rsid w:val="003C6E60"/>
    <w:rsid w:val="003D1A3C"/>
    <w:rsid w:val="003D21B1"/>
    <w:rsid w:val="003D524A"/>
    <w:rsid w:val="003D5299"/>
    <w:rsid w:val="003D586E"/>
    <w:rsid w:val="003D794C"/>
    <w:rsid w:val="003E13A3"/>
    <w:rsid w:val="003E2564"/>
    <w:rsid w:val="003E2680"/>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3F69AB"/>
    <w:rsid w:val="00401F61"/>
    <w:rsid w:val="00402F26"/>
    <w:rsid w:val="00402FAE"/>
    <w:rsid w:val="00403A35"/>
    <w:rsid w:val="00403D19"/>
    <w:rsid w:val="00403D99"/>
    <w:rsid w:val="0040556F"/>
    <w:rsid w:val="0040629F"/>
    <w:rsid w:val="00407686"/>
    <w:rsid w:val="0041117D"/>
    <w:rsid w:val="00412AE5"/>
    <w:rsid w:val="00413279"/>
    <w:rsid w:val="00413633"/>
    <w:rsid w:val="004165AE"/>
    <w:rsid w:val="00416ADA"/>
    <w:rsid w:val="00416AF1"/>
    <w:rsid w:val="0041770A"/>
    <w:rsid w:val="00421A2C"/>
    <w:rsid w:val="00423AF9"/>
    <w:rsid w:val="004257D4"/>
    <w:rsid w:val="0042693C"/>
    <w:rsid w:val="00427A13"/>
    <w:rsid w:val="004314BA"/>
    <w:rsid w:val="004314C8"/>
    <w:rsid w:val="00431A03"/>
    <w:rsid w:val="00431F17"/>
    <w:rsid w:val="0043469A"/>
    <w:rsid w:val="0043527E"/>
    <w:rsid w:val="00435B43"/>
    <w:rsid w:val="00435B6A"/>
    <w:rsid w:val="00436C30"/>
    <w:rsid w:val="00440A24"/>
    <w:rsid w:val="004437FA"/>
    <w:rsid w:val="0044596C"/>
    <w:rsid w:val="004477EC"/>
    <w:rsid w:val="00447D0A"/>
    <w:rsid w:val="004512FB"/>
    <w:rsid w:val="00452BF2"/>
    <w:rsid w:val="004536F1"/>
    <w:rsid w:val="0045411C"/>
    <w:rsid w:val="00454402"/>
    <w:rsid w:val="00455F15"/>
    <w:rsid w:val="00456089"/>
    <w:rsid w:val="00457025"/>
    <w:rsid w:val="00461664"/>
    <w:rsid w:val="0046236A"/>
    <w:rsid w:val="00462C33"/>
    <w:rsid w:val="00463180"/>
    <w:rsid w:val="0046440D"/>
    <w:rsid w:val="004644FA"/>
    <w:rsid w:val="004646FB"/>
    <w:rsid w:val="00464870"/>
    <w:rsid w:val="00466B33"/>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87F73"/>
    <w:rsid w:val="004915E0"/>
    <w:rsid w:val="00492751"/>
    <w:rsid w:val="00492A25"/>
    <w:rsid w:val="00493AE0"/>
    <w:rsid w:val="004941FC"/>
    <w:rsid w:val="00494B90"/>
    <w:rsid w:val="00495CE2"/>
    <w:rsid w:val="0049798D"/>
    <w:rsid w:val="004A0B69"/>
    <w:rsid w:val="004A0DF2"/>
    <w:rsid w:val="004A1297"/>
    <w:rsid w:val="004A138A"/>
    <w:rsid w:val="004A3538"/>
    <w:rsid w:val="004A3887"/>
    <w:rsid w:val="004A42AE"/>
    <w:rsid w:val="004A491A"/>
    <w:rsid w:val="004A53BC"/>
    <w:rsid w:val="004B0F0B"/>
    <w:rsid w:val="004B1B43"/>
    <w:rsid w:val="004B38F7"/>
    <w:rsid w:val="004B4454"/>
    <w:rsid w:val="004B4E31"/>
    <w:rsid w:val="004B646A"/>
    <w:rsid w:val="004B7B9F"/>
    <w:rsid w:val="004C0495"/>
    <w:rsid w:val="004C0539"/>
    <w:rsid w:val="004C08D7"/>
    <w:rsid w:val="004C0D6A"/>
    <w:rsid w:val="004C149F"/>
    <w:rsid w:val="004C2041"/>
    <w:rsid w:val="004C25F0"/>
    <w:rsid w:val="004C4823"/>
    <w:rsid w:val="004C5BE9"/>
    <w:rsid w:val="004C6010"/>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659"/>
    <w:rsid w:val="004F3968"/>
    <w:rsid w:val="004F4B58"/>
    <w:rsid w:val="004F57E5"/>
    <w:rsid w:val="004F68A5"/>
    <w:rsid w:val="004F6BA9"/>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1D9F"/>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007F"/>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58D"/>
    <w:rsid w:val="00561731"/>
    <w:rsid w:val="005619A0"/>
    <w:rsid w:val="00561DA1"/>
    <w:rsid w:val="00561DCA"/>
    <w:rsid w:val="00562023"/>
    <w:rsid w:val="005631AA"/>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0AA"/>
    <w:rsid w:val="00586574"/>
    <w:rsid w:val="00586AB6"/>
    <w:rsid w:val="00586D24"/>
    <w:rsid w:val="0058721E"/>
    <w:rsid w:val="00587427"/>
    <w:rsid w:val="00587C9C"/>
    <w:rsid w:val="005904D3"/>
    <w:rsid w:val="00590973"/>
    <w:rsid w:val="00590C95"/>
    <w:rsid w:val="00590E93"/>
    <w:rsid w:val="00593654"/>
    <w:rsid w:val="00593810"/>
    <w:rsid w:val="005939AD"/>
    <w:rsid w:val="005944CE"/>
    <w:rsid w:val="00595C9F"/>
    <w:rsid w:val="00596279"/>
    <w:rsid w:val="00596E47"/>
    <w:rsid w:val="00597EFB"/>
    <w:rsid w:val="005A033E"/>
    <w:rsid w:val="005A0EAE"/>
    <w:rsid w:val="005A10A4"/>
    <w:rsid w:val="005A1D47"/>
    <w:rsid w:val="005A22FF"/>
    <w:rsid w:val="005A27D1"/>
    <w:rsid w:val="005A3165"/>
    <w:rsid w:val="005A32CF"/>
    <w:rsid w:val="005A3973"/>
    <w:rsid w:val="005A4F6F"/>
    <w:rsid w:val="005A52CA"/>
    <w:rsid w:val="005A541D"/>
    <w:rsid w:val="005A5968"/>
    <w:rsid w:val="005A5AE7"/>
    <w:rsid w:val="005A70EF"/>
    <w:rsid w:val="005A782E"/>
    <w:rsid w:val="005A795B"/>
    <w:rsid w:val="005B0EDE"/>
    <w:rsid w:val="005B178E"/>
    <w:rsid w:val="005B1831"/>
    <w:rsid w:val="005B197F"/>
    <w:rsid w:val="005B1A73"/>
    <w:rsid w:val="005B1E57"/>
    <w:rsid w:val="005B2ABA"/>
    <w:rsid w:val="005B3AEA"/>
    <w:rsid w:val="005B46E2"/>
    <w:rsid w:val="005B7B6E"/>
    <w:rsid w:val="005C18D8"/>
    <w:rsid w:val="005C2842"/>
    <w:rsid w:val="005C2933"/>
    <w:rsid w:val="005C3337"/>
    <w:rsid w:val="005C4982"/>
    <w:rsid w:val="005C4D86"/>
    <w:rsid w:val="005C5010"/>
    <w:rsid w:val="005C521C"/>
    <w:rsid w:val="005C70D6"/>
    <w:rsid w:val="005C732C"/>
    <w:rsid w:val="005C7C25"/>
    <w:rsid w:val="005C7F6E"/>
    <w:rsid w:val="005D520C"/>
    <w:rsid w:val="005D5541"/>
    <w:rsid w:val="005D7A4E"/>
    <w:rsid w:val="005E14A6"/>
    <w:rsid w:val="005E1762"/>
    <w:rsid w:val="005E3473"/>
    <w:rsid w:val="005E4285"/>
    <w:rsid w:val="005E5F5D"/>
    <w:rsid w:val="005E640C"/>
    <w:rsid w:val="005E669F"/>
    <w:rsid w:val="005E7A4E"/>
    <w:rsid w:val="005F00F7"/>
    <w:rsid w:val="005F0D75"/>
    <w:rsid w:val="005F149C"/>
    <w:rsid w:val="005F2165"/>
    <w:rsid w:val="005F283C"/>
    <w:rsid w:val="005F2B99"/>
    <w:rsid w:val="005F2E10"/>
    <w:rsid w:val="005F39F6"/>
    <w:rsid w:val="005F50BB"/>
    <w:rsid w:val="005F71F0"/>
    <w:rsid w:val="005F7582"/>
    <w:rsid w:val="005F7CA6"/>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348"/>
    <w:rsid w:val="006247D3"/>
    <w:rsid w:val="0062495B"/>
    <w:rsid w:val="0062591A"/>
    <w:rsid w:val="00625C9C"/>
    <w:rsid w:val="00626312"/>
    <w:rsid w:val="006267F8"/>
    <w:rsid w:val="00627281"/>
    <w:rsid w:val="00627D14"/>
    <w:rsid w:val="006306C6"/>
    <w:rsid w:val="006323EB"/>
    <w:rsid w:val="00632B37"/>
    <w:rsid w:val="00632E2C"/>
    <w:rsid w:val="00632E32"/>
    <w:rsid w:val="00634272"/>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DE7"/>
    <w:rsid w:val="00654EA8"/>
    <w:rsid w:val="0065634F"/>
    <w:rsid w:val="00656CF3"/>
    <w:rsid w:val="00657B1B"/>
    <w:rsid w:val="0066191C"/>
    <w:rsid w:val="00662E32"/>
    <w:rsid w:val="00662EC9"/>
    <w:rsid w:val="00663F42"/>
    <w:rsid w:val="006645EA"/>
    <w:rsid w:val="0066583E"/>
    <w:rsid w:val="00665F29"/>
    <w:rsid w:val="006664EC"/>
    <w:rsid w:val="00666C52"/>
    <w:rsid w:val="006675A2"/>
    <w:rsid w:val="00671843"/>
    <w:rsid w:val="00671EA0"/>
    <w:rsid w:val="00672F6F"/>
    <w:rsid w:val="006730E5"/>
    <w:rsid w:val="00673698"/>
    <w:rsid w:val="00673C89"/>
    <w:rsid w:val="006743EA"/>
    <w:rsid w:val="00674696"/>
    <w:rsid w:val="006770DA"/>
    <w:rsid w:val="0068043B"/>
    <w:rsid w:val="0068136C"/>
    <w:rsid w:val="00681C5B"/>
    <w:rsid w:val="006822C4"/>
    <w:rsid w:val="0068241D"/>
    <w:rsid w:val="00682E5F"/>
    <w:rsid w:val="00683382"/>
    <w:rsid w:val="00683519"/>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24F"/>
    <w:rsid w:val="006A6C4C"/>
    <w:rsid w:val="006A75EA"/>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08E7"/>
    <w:rsid w:val="006C16DD"/>
    <w:rsid w:val="006C1782"/>
    <w:rsid w:val="006C19EE"/>
    <w:rsid w:val="006C30CF"/>
    <w:rsid w:val="006C3159"/>
    <w:rsid w:val="006C3492"/>
    <w:rsid w:val="006C4193"/>
    <w:rsid w:val="006C4958"/>
    <w:rsid w:val="006C49AB"/>
    <w:rsid w:val="006C4A6F"/>
    <w:rsid w:val="006C4D66"/>
    <w:rsid w:val="006C4EBD"/>
    <w:rsid w:val="006C4F50"/>
    <w:rsid w:val="006C5B0C"/>
    <w:rsid w:val="006C78B0"/>
    <w:rsid w:val="006D116A"/>
    <w:rsid w:val="006D1240"/>
    <w:rsid w:val="006D13F8"/>
    <w:rsid w:val="006D2712"/>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0F8F"/>
    <w:rsid w:val="007011C1"/>
    <w:rsid w:val="0070138A"/>
    <w:rsid w:val="00706441"/>
    <w:rsid w:val="00707990"/>
    <w:rsid w:val="007105BC"/>
    <w:rsid w:val="00711081"/>
    <w:rsid w:val="00711B73"/>
    <w:rsid w:val="007120DB"/>
    <w:rsid w:val="007124ED"/>
    <w:rsid w:val="0071265D"/>
    <w:rsid w:val="00713395"/>
    <w:rsid w:val="007136A7"/>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009"/>
    <w:rsid w:val="00741847"/>
    <w:rsid w:val="00744154"/>
    <w:rsid w:val="0074529C"/>
    <w:rsid w:val="00745429"/>
    <w:rsid w:val="00745945"/>
    <w:rsid w:val="00746AE8"/>
    <w:rsid w:val="00746AF4"/>
    <w:rsid w:val="00746C15"/>
    <w:rsid w:val="007522B0"/>
    <w:rsid w:val="00752AC2"/>
    <w:rsid w:val="00752B27"/>
    <w:rsid w:val="00752C9C"/>
    <w:rsid w:val="00752D90"/>
    <w:rsid w:val="0075325B"/>
    <w:rsid w:val="0075348F"/>
    <w:rsid w:val="00754425"/>
    <w:rsid w:val="00754A1E"/>
    <w:rsid w:val="00756AF7"/>
    <w:rsid w:val="0075717F"/>
    <w:rsid w:val="0075762B"/>
    <w:rsid w:val="00757E79"/>
    <w:rsid w:val="00761760"/>
    <w:rsid w:val="0076213F"/>
    <w:rsid w:val="007625A5"/>
    <w:rsid w:val="007635F5"/>
    <w:rsid w:val="00763D87"/>
    <w:rsid w:val="00764170"/>
    <w:rsid w:val="00764573"/>
    <w:rsid w:val="00764BE2"/>
    <w:rsid w:val="00764DC5"/>
    <w:rsid w:val="00766779"/>
    <w:rsid w:val="007676BA"/>
    <w:rsid w:val="007709DA"/>
    <w:rsid w:val="00771B02"/>
    <w:rsid w:val="0077282F"/>
    <w:rsid w:val="00772E81"/>
    <w:rsid w:val="00774AFC"/>
    <w:rsid w:val="00774C8D"/>
    <w:rsid w:val="00775BD9"/>
    <w:rsid w:val="00777E38"/>
    <w:rsid w:val="00780621"/>
    <w:rsid w:val="007809B3"/>
    <w:rsid w:val="00780A67"/>
    <w:rsid w:val="007812B5"/>
    <w:rsid w:val="007812C8"/>
    <w:rsid w:val="007815CD"/>
    <w:rsid w:val="00781B98"/>
    <w:rsid w:val="0078345B"/>
    <w:rsid w:val="0078478F"/>
    <w:rsid w:val="00784871"/>
    <w:rsid w:val="00784B83"/>
    <w:rsid w:val="00785FA2"/>
    <w:rsid w:val="007866A8"/>
    <w:rsid w:val="00787C54"/>
    <w:rsid w:val="0079112E"/>
    <w:rsid w:val="00791C94"/>
    <w:rsid w:val="00791EE7"/>
    <w:rsid w:val="007928F2"/>
    <w:rsid w:val="00792C14"/>
    <w:rsid w:val="00793EB6"/>
    <w:rsid w:val="00793EED"/>
    <w:rsid w:val="007945A1"/>
    <w:rsid w:val="00794A46"/>
    <w:rsid w:val="00795114"/>
    <w:rsid w:val="00795D9D"/>
    <w:rsid w:val="007964C5"/>
    <w:rsid w:val="00796ACA"/>
    <w:rsid w:val="0079707E"/>
    <w:rsid w:val="0079756D"/>
    <w:rsid w:val="00797E0A"/>
    <w:rsid w:val="007A0006"/>
    <w:rsid w:val="007A07E5"/>
    <w:rsid w:val="007A0D70"/>
    <w:rsid w:val="007A1BB9"/>
    <w:rsid w:val="007A1FEF"/>
    <w:rsid w:val="007A2FE0"/>
    <w:rsid w:val="007A6B97"/>
    <w:rsid w:val="007B1A14"/>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0ADC"/>
    <w:rsid w:val="007E16B1"/>
    <w:rsid w:val="007E1A2A"/>
    <w:rsid w:val="007E1E7A"/>
    <w:rsid w:val="007E2966"/>
    <w:rsid w:val="007E2D09"/>
    <w:rsid w:val="007E2EB6"/>
    <w:rsid w:val="007E4C03"/>
    <w:rsid w:val="007E5E90"/>
    <w:rsid w:val="007E68F0"/>
    <w:rsid w:val="007F0309"/>
    <w:rsid w:val="007F058C"/>
    <w:rsid w:val="007F1410"/>
    <w:rsid w:val="007F3779"/>
    <w:rsid w:val="007F3A02"/>
    <w:rsid w:val="007F49E5"/>
    <w:rsid w:val="007F5440"/>
    <w:rsid w:val="007F581B"/>
    <w:rsid w:val="007F6A8D"/>
    <w:rsid w:val="007F7723"/>
    <w:rsid w:val="0080047E"/>
    <w:rsid w:val="008008CC"/>
    <w:rsid w:val="00800CC5"/>
    <w:rsid w:val="008023F0"/>
    <w:rsid w:val="008033D7"/>
    <w:rsid w:val="00804C6E"/>
    <w:rsid w:val="00806569"/>
    <w:rsid w:val="00807730"/>
    <w:rsid w:val="00807BC6"/>
    <w:rsid w:val="00810272"/>
    <w:rsid w:val="00810284"/>
    <w:rsid w:val="0081144B"/>
    <w:rsid w:val="00812DE2"/>
    <w:rsid w:val="0082039C"/>
    <w:rsid w:val="00820405"/>
    <w:rsid w:val="008211F1"/>
    <w:rsid w:val="0082155D"/>
    <w:rsid w:val="00822128"/>
    <w:rsid w:val="00822BC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933"/>
    <w:rsid w:val="0085610B"/>
    <w:rsid w:val="008563C8"/>
    <w:rsid w:val="00857FFD"/>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A96"/>
    <w:rsid w:val="00877F32"/>
    <w:rsid w:val="0087DBD7"/>
    <w:rsid w:val="008809C7"/>
    <w:rsid w:val="008814E8"/>
    <w:rsid w:val="00881843"/>
    <w:rsid w:val="0088220D"/>
    <w:rsid w:val="008824FF"/>
    <w:rsid w:val="00883600"/>
    <w:rsid w:val="00883651"/>
    <w:rsid w:val="0088475F"/>
    <w:rsid w:val="008856AE"/>
    <w:rsid w:val="008859BB"/>
    <w:rsid w:val="00886506"/>
    <w:rsid w:val="00887711"/>
    <w:rsid w:val="00887D0E"/>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5081"/>
    <w:rsid w:val="008B6336"/>
    <w:rsid w:val="008C0725"/>
    <w:rsid w:val="008C2A2D"/>
    <w:rsid w:val="008C3410"/>
    <w:rsid w:val="008C3D90"/>
    <w:rsid w:val="008C4284"/>
    <w:rsid w:val="008C4496"/>
    <w:rsid w:val="008C51A3"/>
    <w:rsid w:val="008C5F3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819"/>
    <w:rsid w:val="008D6F88"/>
    <w:rsid w:val="008D740A"/>
    <w:rsid w:val="008D7FD4"/>
    <w:rsid w:val="008E0310"/>
    <w:rsid w:val="008E076D"/>
    <w:rsid w:val="008E0992"/>
    <w:rsid w:val="008E2517"/>
    <w:rsid w:val="008E2B6C"/>
    <w:rsid w:val="008E2CED"/>
    <w:rsid w:val="008E2F47"/>
    <w:rsid w:val="008E5985"/>
    <w:rsid w:val="008E67C1"/>
    <w:rsid w:val="008E6986"/>
    <w:rsid w:val="008E7218"/>
    <w:rsid w:val="008E7443"/>
    <w:rsid w:val="008E7578"/>
    <w:rsid w:val="008F0070"/>
    <w:rsid w:val="008F0D7D"/>
    <w:rsid w:val="008F0EA3"/>
    <w:rsid w:val="008F2D57"/>
    <w:rsid w:val="008F413F"/>
    <w:rsid w:val="008F47E9"/>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0AF6"/>
    <w:rsid w:val="00931295"/>
    <w:rsid w:val="009316E4"/>
    <w:rsid w:val="00932515"/>
    <w:rsid w:val="009326E1"/>
    <w:rsid w:val="009329FF"/>
    <w:rsid w:val="00932D9E"/>
    <w:rsid w:val="00933C3C"/>
    <w:rsid w:val="00934C85"/>
    <w:rsid w:val="009359EA"/>
    <w:rsid w:val="009360B5"/>
    <w:rsid w:val="00937538"/>
    <w:rsid w:val="009435DC"/>
    <w:rsid w:val="00943755"/>
    <w:rsid w:val="009464E6"/>
    <w:rsid w:val="009465C9"/>
    <w:rsid w:val="00946976"/>
    <w:rsid w:val="00946C7A"/>
    <w:rsid w:val="00947E4C"/>
    <w:rsid w:val="00952349"/>
    <w:rsid w:val="009525FB"/>
    <w:rsid w:val="009527E7"/>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33D"/>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DC7"/>
    <w:rsid w:val="00976A76"/>
    <w:rsid w:val="00977170"/>
    <w:rsid w:val="009778CD"/>
    <w:rsid w:val="00977994"/>
    <w:rsid w:val="00977D8E"/>
    <w:rsid w:val="00977E19"/>
    <w:rsid w:val="00982619"/>
    <w:rsid w:val="00982B52"/>
    <w:rsid w:val="00983FD9"/>
    <w:rsid w:val="009845BE"/>
    <w:rsid w:val="00984712"/>
    <w:rsid w:val="00984911"/>
    <w:rsid w:val="009849A6"/>
    <w:rsid w:val="009850F5"/>
    <w:rsid w:val="009859D4"/>
    <w:rsid w:val="00986093"/>
    <w:rsid w:val="009861E0"/>
    <w:rsid w:val="0098717D"/>
    <w:rsid w:val="009873E2"/>
    <w:rsid w:val="009875FF"/>
    <w:rsid w:val="00987AE3"/>
    <w:rsid w:val="00990EAC"/>
    <w:rsid w:val="009940E4"/>
    <w:rsid w:val="009955E6"/>
    <w:rsid w:val="009969FE"/>
    <w:rsid w:val="00996D1F"/>
    <w:rsid w:val="00997591"/>
    <w:rsid w:val="009975DF"/>
    <w:rsid w:val="009A143B"/>
    <w:rsid w:val="009A1B88"/>
    <w:rsid w:val="009A22DF"/>
    <w:rsid w:val="009A43E1"/>
    <w:rsid w:val="009A4DE1"/>
    <w:rsid w:val="009A6EE4"/>
    <w:rsid w:val="009A735C"/>
    <w:rsid w:val="009B1935"/>
    <w:rsid w:val="009B1A33"/>
    <w:rsid w:val="009B488B"/>
    <w:rsid w:val="009B4EFC"/>
    <w:rsid w:val="009B52BE"/>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547"/>
    <w:rsid w:val="009D4DDC"/>
    <w:rsid w:val="009D5388"/>
    <w:rsid w:val="009D655E"/>
    <w:rsid w:val="009D6A02"/>
    <w:rsid w:val="009D6C97"/>
    <w:rsid w:val="009D7981"/>
    <w:rsid w:val="009E0D99"/>
    <w:rsid w:val="009E1110"/>
    <w:rsid w:val="009E1BCD"/>
    <w:rsid w:val="009E20BA"/>
    <w:rsid w:val="009E264E"/>
    <w:rsid w:val="009E3346"/>
    <w:rsid w:val="009E37E8"/>
    <w:rsid w:val="009E4709"/>
    <w:rsid w:val="009E6D27"/>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217"/>
    <w:rsid w:val="00A00307"/>
    <w:rsid w:val="00A005D1"/>
    <w:rsid w:val="00A01715"/>
    <w:rsid w:val="00A02757"/>
    <w:rsid w:val="00A053B0"/>
    <w:rsid w:val="00A057DC"/>
    <w:rsid w:val="00A06076"/>
    <w:rsid w:val="00A0623E"/>
    <w:rsid w:val="00A06AE8"/>
    <w:rsid w:val="00A070C5"/>
    <w:rsid w:val="00A07318"/>
    <w:rsid w:val="00A07AA8"/>
    <w:rsid w:val="00A07BE2"/>
    <w:rsid w:val="00A134D2"/>
    <w:rsid w:val="00A15263"/>
    <w:rsid w:val="00A16FC6"/>
    <w:rsid w:val="00A1755B"/>
    <w:rsid w:val="00A17615"/>
    <w:rsid w:val="00A202BF"/>
    <w:rsid w:val="00A20C36"/>
    <w:rsid w:val="00A20EF1"/>
    <w:rsid w:val="00A215C0"/>
    <w:rsid w:val="00A218DF"/>
    <w:rsid w:val="00A21901"/>
    <w:rsid w:val="00A22335"/>
    <w:rsid w:val="00A22BFD"/>
    <w:rsid w:val="00A251AB"/>
    <w:rsid w:val="00A25607"/>
    <w:rsid w:val="00A25721"/>
    <w:rsid w:val="00A2677E"/>
    <w:rsid w:val="00A26FF1"/>
    <w:rsid w:val="00A273D6"/>
    <w:rsid w:val="00A27B38"/>
    <w:rsid w:val="00A3238D"/>
    <w:rsid w:val="00A32D82"/>
    <w:rsid w:val="00A3346F"/>
    <w:rsid w:val="00A33767"/>
    <w:rsid w:val="00A34A16"/>
    <w:rsid w:val="00A34A88"/>
    <w:rsid w:val="00A35073"/>
    <w:rsid w:val="00A356A2"/>
    <w:rsid w:val="00A36EA5"/>
    <w:rsid w:val="00A3755A"/>
    <w:rsid w:val="00A37807"/>
    <w:rsid w:val="00A4170F"/>
    <w:rsid w:val="00A461E7"/>
    <w:rsid w:val="00A47C72"/>
    <w:rsid w:val="00A5095C"/>
    <w:rsid w:val="00A50E46"/>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889"/>
    <w:rsid w:val="00A64D2D"/>
    <w:rsid w:val="00A6503C"/>
    <w:rsid w:val="00A66AF6"/>
    <w:rsid w:val="00A70885"/>
    <w:rsid w:val="00A7138F"/>
    <w:rsid w:val="00A71FB3"/>
    <w:rsid w:val="00A725CC"/>
    <w:rsid w:val="00A75404"/>
    <w:rsid w:val="00A7556E"/>
    <w:rsid w:val="00A763F2"/>
    <w:rsid w:val="00A76B1C"/>
    <w:rsid w:val="00A77451"/>
    <w:rsid w:val="00A77479"/>
    <w:rsid w:val="00A7777A"/>
    <w:rsid w:val="00A80810"/>
    <w:rsid w:val="00A80B64"/>
    <w:rsid w:val="00A81339"/>
    <w:rsid w:val="00A823AB"/>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3FBC"/>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1D8C"/>
    <w:rsid w:val="00AD3B52"/>
    <w:rsid w:val="00AD3B7C"/>
    <w:rsid w:val="00AD4463"/>
    <w:rsid w:val="00AD5A80"/>
    <w:rsid w:val="00AD6651"/>
    <w:rsid w:val="00AD6AF6"/>
    <w:rsid w:val="00AD6C9D"/>
    <w:rsid w:val="00AD6F69"/>
    <w:rsid w:val="00AD7626"/>
    <w:rsid w:val="00AD7CAC"/>
    <w:rsid w:val="00AD7D81"/>
    <w:rsid w:val="00AE0444"/>
    <w:rsid w:val="00AE07E9"/>
    <w:rsid w:val="00AE0BBD"/>
    <w:rsid w:val="00AE1E43"/>
    <w:rsid w:val="00AE39B5"/>
    <w:rsid w:val="00AE4B4F"/>
    <w:rsid w:val="00AE4C02"/>
    <w:rsid w:val="00AE4DD8"/>
    <w:rsid w:val="00AE4EA3"/>
    <w:rsid w:val="00AE56ED"/>
    <w:rsid w:val="00AE7283"/>
    <w:rsid w:val="00AE7A53"/>
    <w:rsid w:val="00AF09DF"/>
    <w:rsid w:val="00AF2022"/>
    <w:rsid w:val="00AF2D69"/>
    <w:rsid w:val="00AF38BA"/>
    <w:rsid w:val="00AF3960"/>
    <w:rsid w:val="00AF4E1C"/>
    <w:rsid w:val="00AF582F"/>
    <w:rsid w:val="00AF5A95"/>
    <w:rsid w:val="00AF63F5"/>
    <w:rsid w:val="00AF6698"/>
    <w:rsid w:val="00AF67A4"/>
    <w:rsid w:val="00AF69FD"/>
    <w:rsid w:val="00AF6C0E"/>
    <w:rsid w:val="00AF75A6"/>
    <w:rsid w:val="00AF77DD"/>
    <w:rsid w:val="00AF7A4C"/>
    <w:rsid w:val="00B0195C"/>
    <w:rsid w:val="00B01B3D"/>
    <w:rsid w:val="00B01E92"/>
    <w:rsid w:val="00B0207F"/>
    <w:rsid w:val="00B02C79"/>
    <w:rsid w:val="00B02CC0"/>
    <w:rsid w:val="00B03296"/>
    <w:rsid w:val="00B03BF4"/>
    <w:rsid w:val="00B054D2"/>
    <w:rsid w:val="00B0556E"/>
    <w:rsid w:val="00B0643A"/>
    <w:rsid w:val="00B069A1"/>
    <w:rsid w:val="00B06C97"/>
    <w:rsid w:val="00B06EC8"/>
    <w:rsid w:val="00B073B8"/>
    <w:rsid w:val="00B1147F"/>
    <w:rsid w:val="00B114A6"/>
    <w:rsid w:val="00B13A3E"/>
    <w:rsid w:val="00B17530"/>
    <w:rsid w:val="00B20F6B"/>
    <w:rsid w:val="00B21FBE"/>
    <w:rsid w:val="00B22095"/>
    <w:rsid w:val="00B225B7"/>
    <w:rsid w:val="00B22B56"/>
    <w:rsid w:val="00B22DD4"/>
    <w:rsid w:val="00B23B45"/>
    <w:rsid w:val="00B2703D"/>
    <w:rsid w:val="00B274DE"/>
    <w:rsid w:val="00B3015E"/>
    <w:rsid w:val="00B30E3A"/>
    <w:rsid w:val="00B31271"/>
    <w:rsid w:val="00B32442"/>
    <w:rsid w:val="00B32738"/>
    <w:rsid w:val="00B32BAA"/>
    <w:rsid w:val="00B341DE"/>
    <w:rsid w:val="00B34215"/>
    <w:rsid w:val="00B3492C"/>
    <w:rsid w:val="00B34DAA"/>
    <w:rsid w:val="00B35AB3"/>
    <w:rsid w:val="00B35D62"/>
    <w:rsid w:val="00B3625B"/>
    <w:rsid w:val="00B364D2"/>
    <w:rsid w:val="00B372BE"/>
    <w:rsid w:val="00B37B8A"/>
    <w:rsid w:val="00B37E72"/>
    <w:rsid w:val="00B409FF"/>
    <w:rsid w:val="00B40E17"/>
    <w:rsid w:val="00B41401"/>
    <w:rsid w:val="00B41C8B"/>
    <w:rsid w:val="00B42110"/>
    <w:rsid w:val="00B42A61"/>
    <w:rsid w:val="00B4373E"/>
    <w:rsid w:val="00B4464C"/>
    <w:rsid w:val="00B45755"/>
    <w:rsid w:val="00B4599B"/>
    <w:rsid w:val="00B462ED"/>
    <w:rsid w:val="00B466BA"/>
    <w:rsid w:val="00B467FF"/>
    <w:rsid w:val="00B474DC"/>
    <w:rsid w:val="00B474DF"/>
    <w:rsid w:val="00B477AA"/>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65E"/>
    <w:rsid w:val="00B80D0A"/>
    <w:rsid w:val="00B83152"/>
    <w:rsid w:val="00B8384A"/>
    <w:rsid w:val="00B84CBA"/>
    <w:rsid w:val="00B85A11"/>
    <w:rsid w:val="00B861AB"/>
    <w:rsid w:val="00B86799"/>
    <w:rsid w:val="00B86987"/>
    <w:rsid w:val="00B873DC"/>
    <w:rsid w:val="00B87888"/>
    <w:rsid w:val="00B87C03"/>
    <w:rsid w:val="00B9129D"/>
    <w:rsid w:val="00B92D52"/>
    <w:rsid w:val="00B932BE"/>
    <w:rsid w:val="00B95C30"/>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B65"/>
    <w:rsid w:val="00BB7E50"/>
    <w:rsid w:val="00BC059C"/>
    <w:rsid w:val="00BC1633"/>
    <w:rsid w:val="00BC2B4C"/>
    <w:rsid w:val="00BC567F"/>
    <w:rsid w:val="00BD0405"/>
    <w:rsid w:val="00BD04CF"/>
    <w:rsid w:val="00BD10A4"/>
    <w:rsid w:val="00BD37E3"/>
    <w:rsid w:val="00BD4B0F"/>
    <w:rsid w:val="00BD4C56"/>
    <w:rsid w:val="00BD4F77"/>
    <w:rsid w:val="00BD5CC4"/>
    <w:rsid w:val="00BD6845"/>
    <w:rsid w:val="00BD700C"/>
    <w:rsid w:val="00BD7889"/>
    <w:rsid w:val="00BE0DBB"/>
    <w:rsid w:val="00BE11C1"/>
    <w:rsid w:val="00BE11E2"/>
    <w:rsid w:val="00BE15DE"/>
    <w:rsid w:val="00BE18FE"/>
    <w:rsid w:val="00BE2385"/>
    <w:rsid w:val="00BE2A98"/>
    <w:rsid w:val="00BE3D46"/>
    <w:rsid w:val="00BE3E5C"/>
    <w:rsid w:val="00BE4572"/>
    <w:rsid w:val="00BE5F04"/>
    <w:rsid w:val="00BE60C0"/>
    <w:rsid w:val="00BE6918"/>
    <w:rsid w:val="00BF0342"/>
    <w:rsid w:val="00BF03ED"/>
    <w:rsid w:val="00BF06EF"/>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7E6"/>
    <w:rsid w:val="00C03948"/>
    <w:rsid w:val="00C03C55"/>
    <w:rsid w:val="00C0691B"/>
    <w:rsid w:val="00C06D56"/>
    <w:rsid w:val="00C0742F"/>
    <w:rsid w:val="00C103F3"/>
    <w:rsid w:val="00C111DF"/>
    <w:rsid w:val="00C14731"/>
    <w:rsid w:val="00C15E05"/>
    <w:rsid w:val="00C171C1"/>
    <w:rsid w:val="00C172A3"/>
    <w:rsid w:val="00C17A12"/>
    <w:rsid w:val="00C201B0"/>
    <w:rsid w:val="00C20C6C"/>
    <w:rsid w:val="00C2172B"/>
    <w:rsid w:val="00C21B3E"/>
    <w:rsid w:val="00C226E9"/>
    <w:rsid w:val="00C2280C"/>
    <w:rsid w:val="00C23645"/>
    <w:rsid w:val="00C2438E"/>
    <w:rsid w:val="00C24760"/>
    <w:rsid w:val="00C2638F"/>
    <w:rsid w:val="00C30779"/>
    <w:rsid w:val="00C30965"/>
    <w:rsid w:val="00C32734"/>
    <w:rsid w:val="00C351C8"/>
    <w:rsid w:val="00C3691C"/>
    <w:rsid w:val="00C40FA9"/>
    <w:rsid w:val="00C43B4C"/>
    <w:rsid w:val="00C448CB"/>
    <w:rsid w:val="00C50186"/>
    <w:rsid w:val="00C503C1"/>
    <w:rsid w:val="00C50526"/>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2826"/>
    <w:rsid w:val="00C73523"/>
    <w:rsid w:val="00C75CA3"/>
    <w:rsid w:val="00C763B8"/>
    <w:rsid w:val="00C76995"/>
    <w:rsid w:val="00C76A40"/>
    <w:rsid w:val="00C77746"/>
    <w:rsid w:val="00C805AD"/>
    <w:rsid w:val="00C8097A"/>
    <w:rsid w:val="00C82BD4"/>
    <w:rsid w:val="00C82D1B"/>
    <w:rsid w:val="00C83CD2"/>
    <w:rsid w:val="00C84433"/>
    <w:rsid w:val="00C85483"/>
    <w:rsid w:val="00C857D1"/>
    <w:rsid w:val="00C86A0C"/>
    <w:rsid w:val="00C878F5"/>
    <w:rsid w:val="00C87C41"/>
    <w:rsid w:val="00C902EA"/>
    <w:rsid w:val="00C90507"/>
    <w:rsid w:val="00C9062E"/>
    <w:rsid w:val="00C92D95"/>
    <w:rsid w:val="00C93853"/>
    <w:rsid w:val="00C93B2E"/>
    <w:rsid w:val="00C9639A"/>
    <w:rsid w:val="00C96557"/>
    <w:rsid w:val="00C96948"/>
    <w:rsid w:val="00C972A7"/>
    <w:rsid w:val="00CA1479"/>
    <w:rsid w:val="00CA1E97"/>
    <w:rsid w:val="00CA385B"/>
    <w:rsid w:val="00CA3AB9"/>
    <w:rsid w:val="00CA496D"/>
    <w:rsid w:val="00CA6C04"/>
    <w:rsid w:val="00CA6C84"/>
    <w:rsid w:val="00CA7776"/>
    <w:rsid w:val="00CB016E"/>
    <w:rsid w:val="00CB0E2E"/>
    <w:rsid w:val="00CB2BB5"/>
    <w:rsid w:val="00CB3794"/>
    <w:rsid w:val="00CB3C59"/>
    <w:rsid w:val="00CB699D"/>
    <w:rsid w:val="00CB69E3"/>
    <w:rsid w:val="00CC1074"/>
    <w:rsid w:val="00CC126C"/>
    <w:rsid w:val="00CC1B97"/>
    <w:rsid w:val="00CC2245"/>
    <w:rsid w:val="00CC267F"/>
    <w:rsid w:val="00CC4137"/>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7EF"/>
    <w:rsid w:val="00CF1ED1"/>
    <w:rsid w:val="00CF3328"/>
    <w:rsid w:val="00CF3493"/>
    <w:rsid w:val="00CF34F5"/>
    <w:rsid w:val="00CF3570"/>
    <w:rsid w:val="00CF4628"/>
    <w:rsid w:val="00CF47D1"/>
    <w:rsid w:val="00CF4B4A"/>
    <w:rsid w:val="00CF5045"/>
    <w:rsid w:val="00CF7767"/>
    <w:rsid w:val="00D0003F"/>
    <w:rsid w:val="00D0139D"/>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5DFC"/>
    <w:rsid w:val="00D1647D"/>
    <w:rsid w:val="00D17A8F"/>
    <w:rsid w:val="00D2023A"/>
    <w:rsid w:val="00D22ADF"/>
    <w:rsid w:val="00D22EFA"/>
    <w:rsid w:val="00D24FF8"/>
    <w:rsid w:val="00D255BC"/>
    <w:rsid w:val="00D255F7"/>
    <w:rsid w:val="00D25A6D"/>
    <w:rsid w:val="00D26F3A"/>
    <w:rsid w:val="00D2758A"/>
    <w:rsid w:val="00D278C2"/>
    <w:rsid w:val="00D30323"/>
    <w:rsid w:val="00D3292C"/>
    <w:rsid w:val="00D33B9E"/>
    <w:rsid w:val="00D33E6A"/>
    <w:rsid w:val="00D34373"/>
    <w:rsid w:val="00D34E36"/>
    <w:rsid w:val="00D353D0"/>
    <w:rsid w:val="00D3658C"/>
    <w:rsid w:val="00D36A8B"/>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050A"/>
    <w:rsid w:val="00D519C3"/>
    <w:rsid w:val="00D51E63"/>
    <w:rsid w:val="00D51FD8"/>
    <w:rsid w:val="00D52922"/>
    <w:rsid w:val="00D52C8C"/>
    <w:rsid w:val="00D52FAB"/>
    <w:rsid w:val="00D53950"/>
    <w:rsid w:val="00D53A22"/>
    <w:rsid w:val="00D53F5E"/>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47D3"/>
    <w:rsid w:val="00D75E09"/>
    <w:rsid w:val="00D7606A"/>
    <w:rsid w:val="00D809FB"/>
    <w:rsid w:val="00D80BB3"/>
    <w:rsid w:val="00D8535E"/>
    <w:rsid w:val="00D857D3"/>
    <w:rsid w:val="00D85DA4"/>
    <w:rsid w:val="00D86AF3"/>
    <w:rsid w:val="00D8785B"/>
    <w:rsid w:val="00D879E8"/>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2E9"/>
    <w:rsid w:val="00DC0A5C"/>
    <w:rsid w:val="00DC1350"/>
    <w:rsid w:val="00DC1958"/>
    <w:rsid w:val="00DC2FAF"/>
    <w:rsid w:val="00DC4146"/>
    <w:rsid w:val="00DC421F"/>
    <w:rsid w:val="00DC4605"/>
    <w:rsid w:val="00DC4E23"/>
    <w:rsid w:val="00DC511D"/>
    <w:rsid w:val="00DC7D6E"/>
    <w:rsid w:val="00DD05AA"/>
    <w:rsid w:val="00DD0E5C"/>
    <w:rsid w:val="00DD0FB2"/>
    <w:rsid w:val="00DD144E"/>
    <w:rsid w:val="00DD1B92"/>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21A0"/>
    <w:rsid w:val="00DF5898"/>
    <w:rsid w:val="00DF6420"/>
    <w:rsid w:val="00DF77CF"/>
    <w:rsid w:val="00DF7CAC"/>
    <w:rsid w:val="00E01EBA"/>
    <w:rsid w:val="00E028FA"/>
    <w:rsid w:val="00E02D77"/>
    <w:rsid w:val="00E03500"/>
    <w:rsid w:val="00E051AF"/>
    <w:rsid w:val="00E07673"/>
    <w:rsid w:val="00E103A7"/>
    <w:rsid w:val="00E10BA3"/>
    <w:rsid w:val="00E10D68"/>
    <w:rsid w:val="00E11194"/>
    <w:rsid w:val="00E113C2"/>
    <w:rsid w:val="00E1160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46E"/>
    <w:rsid w:val="00E32523"/>
    <w:rsid w:val="00E352B7"/>
    <w:rsid w:val="00E3554B"/>
    <w:rsid w:val="00E37596"/>
    <w:rsid w:val="00E402B2"/>
    <w:rsid w:val="00E40E34"/>
    <w:rsid w:val="00E428AD"/>
    <w:rsid w:val="00E4382C"/>
    <w:rsid w:val="00E43D44"/>
    <w:rsid w:val="00E4418B"/>
    <w:rsid w:val="00E4453C"/>
    <w:rsid w:val="00E445BF"/>
    <w:rsid w:val="00E453AD"/>
    <w:rsid w:val="00E45AE7"/>
    <w:rsid w:val="00E47597"/>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750"/>
    <w:rsid w:val="00E738A9"/>
    <w:rsid w:val="00E76C57"/>
    <w:rsid w:val="00E8017E"/>
    <w:rsid w:val="00E8398E"/>
    <w:rsid w:val="00E856A2"/>
    <w:rsid w:val="00E85812"/>
    <w:rsid w:val="00E85EC7"/>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2A1D"/>
    <w:rsid w:val="00EA364C"/>
    <w:rsid w:val="00EA3BC4"/>
    <w:rsid w:val="00EA3D2F"/>
    <w:rsid w:val="00EA483A"/>
    <w:rsid w:val="00EA4885"/>
    <w:rsid w:val="00EA4D5D"/>
    <w:rsid w:val="00EA7A46"/>
    <w:rsid w:val="00EB0DAB"/>
    <w:rsid w:val="00EB1794"/>
    <w:rsid w:val="00EB418E"/>
    <w:rsid w:val="00EB4DFB"/>
    <w:rsid w:val="00EB6445"/>
    <w:rsid w:val="00EB7160"/>
    <w:rsid w:val="00EB72AD"/>
    <w:rsid w:val="00EC0B03"/>
    <w:rsid w:val="00EC1F2C"/>
    <w:rsid w:val="00EC2B5B"/>
    <w:rsid w:val="00EC3136"/>
    <w:rsid w:val="00EC34AB"/>
    <w:rsid w:val="00EC4579"/>
    <w:rsid w:val="00EC5069"/>
    <w:rsid w:val="00EC5961"/>
    <w:rsid w:val="00EC5D2F"/>
    <w:rsid w:val="00EC715D"/>
    <w:rsid w:val="00EC7905"/>
    <w:rsid w:val="00ED051E"/>
    <w:rsid w:val="00ED0BC8"/>
    <w:rsid w:val="00ED1A64"/>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E95F3"/>
    <w:rsid w:val="00EF046B"/>
    <w:rsid w:val="00EF110B"/>
    <w:rsid w:val="00EF171C"/>
    <w:rsid w:val="00EF3820"/>
    <w:rsid w:val="00EF483B"/>
    <w:rsid w:val="00EF5F98"/>
    <w:rsid w:val="00EF74AE"/>
    <w:rsid w:val="00EF7CCF"/>
    <w:rsid w:val="00F01CBF"/>
    <w:rsid w:val="00F02038"/>
    <w:rsid w:val="00F025C7"/>
    <w:rsid w:val="00F029AC"/>
    <w:rsid w:val="00F02A02"/>
    <w:rsid w:val="00F02A76"/>
    <w:rsid w:val="00F02B2A"/>
    <w:rsid w:val="00F0418B"/>
    <w:rsid w:val="00F06519"/>
    <w:rsid w:val="00F07AEE"/>
    <w:rsid w:val="00F07E1B"/>
    <w:rsid w:val="00F10EEE"/>
    <w:rsid w:val="00F11039"/>
    <w:rsid w:val="00F11701"/>
    <w:rsid w:val="00F118A0"/>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02E8"/>
    <w:rsid w:val="00F312E1"/>
    <w:rsid w:val="00F31897"/>
    <w:rsid w:val="00F31C11"/>
    <w:rsid w:val="00F3213C"/>
    <w:rsid w:val="00F33546"/>
    <w:rsid w:val="00F33A7F"/>
    <w:rsid w:val="00F3467A"/>
    <w:rsid w:val="00F353D0"/>
    <w:rsid w:val="00F35453"/>
    <w:rsid w:val="00F355C6"/>
    <w:rsid w:val="00F37E13"/>
    <w:rsid w:val="00F40CA9"/>
    <w:rsid w:val="00F4117C"/>
    <w:rsid w:val="00F411AF"/>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6973"/>
    <w:rsid w:val="00F57B9F"/>
    <w:rsid w:val="00F60B37"/>
    <w:rsid w:val="00F60C2D"/>
    <w:rsid w:val="00F6168A"/>
    <w:rsid w:val="00F61929"/>
    <w:rsid w:val="00F6332F"/>
    <w:rsid w:val="00F63A6A"/>
    <w:rsid w:val="00F6415F"/>
    <w:rsid w:val="00F6480C"/>
    <w:rsid w:val="00F66953"/>
    <w:rsid w:val="00F66C85"/>
    <w:rsid w:val="00F66D94"/>
    <w:rsid w:val="00F66E2B"/>
    <w:rsid w:val="00F700B0"/>
    <w:rsid w:val="00F70A16"/>
    <w:rsid w:val="00F71EF0"/>
    <w:rsid w:val="00F72601"/>
    <w:rsid w:val="00F73762"/>
    <w:rsid w:val="00F73B2E"/>
    <w:rsid w:val="00F73EF6"/>
    <w:rsid w:val="00F7410C"/>
    <w:rsid w:val="00F800B3"/>
    <w:rsid w:val="00F8077B"/>
    <w:rsid w:val="00F81A3D"/>
    <w:rsid w:val="00F83DC1"/>
    <w:rsid w:val="00F842F9"/>
    <w:rsid w:val="00F8464B"/>
    <w:rsid w:val="00F85140"/>
    <w:rsid w:val="00F85989"/>
    <w:rsid w:val="00F875E9"/>
    <w:rsid w:val="00F87C44"/>
    <w:rsid w:val="00F902F2"/>
    <w:rsid w:val="00F92380"/>
    <w:rsid w:val="00F93451"/>
    <w:rsid w:val="00F95B31"/>
    <w:rsid w:val="00F965D1"/>
    <w:rsid w:val="00F97F61"/>
    <w:rsid w:val="00FA178C"/>
    <w:rsid w:val="00FA24A5"/>
    <w:rsid w:val="00FA4775"/>
    <w:rsid w:val="00FA4C4F"/>
    <w:rsid w:val="00FA5730"/>
    <w:rsid w:val="00FA5DE7"/>
    <w:rsid w:val="00FA6413"/>
    <w:rsid w:val="00FB1100"/>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C7A21"/>
    <w:rsid w:val="00FD05F6"/>
    <w:rsid w:val="00FD2710"/>
    <w:rsid w:val="00FD5115"/>
    <w:rsid w:val="00FD5362"/>
    <w:rsid w:val="00FD5C7E"/>
    <w:rsid w:val="00FD5CAE"/>
    <w:rsid w:val="00FD6176"/>
    <w:rsid w:val="00FD6A63"/>
    <w:rsid w:val="00FD6C19"/>
    <w:rsid w:val="00FE0B29"/>
    <w:rsid w:val="00FE0FC8"/>
    <w:rsid w:val="00FE1C2B"/>
    <w:rsid w:val="00FE2B20"/>
    <w:rsid w:val="00FE32D7"/>
    <w:rsid w:val="00FE339D"/>
    <w:rsid w:val="00FE3905"/>
    <w:rsid w:val="00FE40EB"/>
    <w:rsid w:val="00FE43D7"/>
    <w:rsid w:val="00FE459C"/>
    <w:rsid w:val="00FE4B29"/>
    <w:rsid w:val="00FE4D56"/>
    <w:rsid w:val="00FE5AB1"/>
    <w:rsid w:val="00FE6DB9"/>
    <w:rsid w:val="00FE70C2"/>
    <w:rsid w:val="00FE710D"/>
    <w:rsid w:val="00FE7816"/>
    <w:rsid w:val="00FE7935"/>
    <w:rsid w:val="00FE7983"/>
    <w:rsid w:val="00FF015B"/>
    <w:rsid w:val="00FF1502"/>
    <w:rsid w:val="00FF414F"/>
    <w:rsid w:val="00FF4D30"/>
    <w:rsid w:val="00FF698D"/>
    <w:rsid w:val="00FF7BDF"/>
    <w:rsid w:val="00FFF985"/>
    <w:rsid w:val="0139E10E"/>
    <w:rsid w:val="024C45E6"/>
    <w:rsid w:val="0251F4DC"/>
    <w:rsid w:val="025A07F8"/>
    <w:rsid w:val="025DE97D"/>
    <w:rsid w:val="02843948"/>
    <w:rsid w:val="02922BFD"/>
    <w:rsid w:val="0341F3E3"/>
    <w:rsid w:val="03993B53"/>
    <w:rsid w:val="03F62E20"/>
    <w:rsid w:val="04536474"/>
    <w:rsid w:val="04E42901"/>
    <w:rsid w:val="050375AC"/>
    <w:rsid w:val="054D8104"/>
    <w:rsid w:val="06781022"/>
    <w:rsid w:val="0681884E"/>
    <w:rsid w:val="068637F9"/>
    <w:rsid w:val="06A58438"/>
    <w:rsid w:val="0730EF89"/>
    <w:rsid w:val="07572161"/>
    <w:rsid w:val="079CDEAF"/>
    <w:rsid w:val="07CBA9DE"/>
    <w:rsid w:val="07DA8550"/>
    <w:rsid w:val="07FE1455"/>
    <w:rsid w:val="08B34054"/>
    <w:rsid w:val="0907912B"/>
    <w:rsid w:val="093A583B"/>
    <w:rsid w:val="09C6546E"/>
    <w:rsid w:val="0A0EE50B"/>
    <w:rsid w:val="0A6FCEE9"/>
    <w:rsid w:val="0A82D91D"/>
    <w:rsid w:val="0AA4D0C7"/>
    <w:rsid w:val="0AC189A2"/>
    <w:rsid w:val="0ACEEF3D"/>
    <w:rsid w:val="0B2F6392"/>
    <w:rsid w:val="0B61D6BA"/>
    <w:rsid w:val="0B817847"/>
    <w:rsid w:val="0B8E49FC"/>
    <w:rsid w:val="0BA42C15"/>
    <w:rsid w:val="0BCDD8CA"/>
    <w:rsid w:val="0C5D005F"/>
    <w:rsid w:val="0C657447"/>
    <w:rsid w:val="0CA02171"/>
    <w:rsid w:val="0CB1FA4F"/>
    <w:rsid w:val="0D3F2ECD"/>
    <w:rsid w:val="0D529C1E"/>
    <w:rsid w:val="0DC38201"/>
    <w:rsid w:val="0E97A3B1"/>
    <w:rsid w:val="0EB13456"/>
    <w:rsid w:val="0F6C8CC5"/>
    <w:rsid w:val="0F88BEAC"/>
    <w:rsid w:val="0F8DCE3F"/>
    <w:rsid w:val="0F952AAD"/>
    <w:rsid w:val="0FFEC16C"/>
    <w:rsid w:val="10859C49"/>
    <w:rsid w:val="10B1A759"/>
    <w:rsid w:val="1127CE0D"/>
    <w:rsid w:val="118A0BEF"/>
    <w:rsid w:val="11B4C950"/>
    <w:rsid w:val="11DA7A39"/>
    <w:rsid w:val="11DB9AFA"/>
    <w:rsid w:val="11E68437"/>
    <w:rsid w:val="1215DD20"/>
    <w:rsid w:val="126B60B4"/>
    <w:rsid w:val="1292FF44"/>
    <w:rsid w:val="12B08C9C"/>
    <w:rsid w:val="133C6419"/>
    <w:rsid w:val="134AA7A3"/>
    <w:rsid w:val="1357072E"/>
    <w:rsid w:val="1357158B"/>
    <w:rsid w:val="13B46F50"/>
    <w:rsid w:val="13C48771"/>
    <w:rsid w:val="143CDF27"/>
    <w:rsid w:val="1462AB89"/>
    <w:rsid w:val="1527B478"/>
    <w:rsid w:val="157C435A"/>
    <w:rsid w:val="15D16BF1"/>
    <w:rsid w:val="15E757BE"/>
    <w:rsid w:val="1669F095"/>
    <w:rsid w:val="16D18B5E"/>
    <w:rsid w:val="1736356D"/>
    <w:rsid w:val="173B5384"/>
    <w:rsid w:val="174D6B03"/>
    <w:rsid w:val="177EC178"/>
    <w:rsid w:val="17D77728"/>
    <w:rsid w:val="180840B0"/>
    <w:rsid w:val="1813E0DE"/>
    <w:rsid w:val="183C499D"/>
    <w:rsid w:val="188BE705"/>
    <w:rsid w:val="18ACB74C"/>
    <w:rsid w:val="18B9B8C4"/>
    <w:rsid w:val="18C4B350"/>
    <w:rsid w:val="195AA37E"/>
    <w:rsid w:val="19B5D592"/>
    <w:rsid w:val="1A173007"/>
    <w:rsid w:val="1A34590B"/>
    <w:rsid w:val="1A500046"/>
    <w:rsid w:val="1C01D407"/>
    <w:rsid w:val="1C62730A"/>
    <w:rsid w:val="1CA4535A"/>
    <w:rsid w:val="1CA68DA8"/>
    <w:rsid w:val="1CBC47CE"/>
    <w:rsid w:val="1CC79082"/>
    <w:rsid w:val="1DA4DD47"/>
    <w:rsid w:val="1DD04F76"/>
    <w:rsid w:val="1EA1418D"/>
    <w:rsid w:val="1EC73968"/>
    <w:rsid w:val="1ED33FCF"/>
    <w:rsid w:val="1F32060A"/>
    <w:rsid w:val="20216B96"/>
    <w:rsid w:val="202259E5"/>
    <w:rsid w:val="20CF4109"/>
    <w:rsid w:val="20EA66FE"/>
    <w:rsid w:val="2149E4F9"/>
    <w:rsid w:val="214BE961"/>
    <w:rsid w:val="216D4207"/>
    <w:rsid w:val="21E45D2B"/>
    <w:rsid w:val="21FCD387"/>
    <w:rsid w:val="223EA7C9"/>
    <w:rsid w:val="227B8089"/>
    <w:rsid w:val="22C3C90D"/>
    <w:rsid w:val="22CD499E"/>
    <w:rsid w:val="230597EF"/>
    <w:rsid w:val="2347996E"/>
    <w:rsid w:val="238320CA"/>
    <w:rsid w:val="2391F5A4"/>
    <w:rsid w:val="23B59E1F"/>
    <w:rsid w:val="240AFAF0"/>
    <w:rsid w:val="245FB1FB"/>
    <w:rsid w:val="24EB9AD6"/>
    <w:rsid w:val="2570B02E"/>
    <w:rsid w:val="25A525EA"/>
    <w:rsid w:val="25A6B182"/>
    <w:rsid w:val="25B5FDA9"/>
    <w:rsid w:val="25B6C1C1"/>
    <w:rsid w:val="25E5747D"/>
    <w:rsid w:val="264D4E73"/>
    <w:rsid w:val="26CCC8C3"/>
    <w:rsid w:val="2700AB9A"/>
    <w:rsid w:val="2770366D"/>
    <w:rsid w:val="28363DF1"/>
    <w:rsid w:val="286FBC00"/>
    <w:rsid w:val="2883F0D8"/>
    <w:rsid w:val="2894EAC8"/>
    <w:rsid w:val="28981BC0"/>
    <w:rsid w:val="28C4ABCE"/>
    <w:rsid w:val="2A033A9B"/>
    <w:rsid w:val="2A2BD5D3"/>
    <w:rsid w:val="2A919BDF"/>
    <w:rsid w:val="2B135067"/>
    <w:rsid w:val="2BB3BFD7"/>
    <w:rsid w:val="2BC89BB4"/>
    <w:rsid w:val="2BCF812D"/>
    <w:rsid w:val="2C191001"/>
    <w:rsid w:val="2C5764BC"/>
    <w:rsid w:val="2C761586"/>
    <w:rsid w:val="2CB76518"/>
    <w:rsid w:val="2CBAAC8E"/>
    <w:rsid w:val="2D35570B"/>
    <w:rsid w:val="2D646C15"/>
    <w:rsid w:val="2D69B30B"/>
    <w:rsid w:val="2DCDC675"/>
    <w:rsid w:val="2DE0E879"/>
    <w:rsid w:val="2E3C4A99"/>
    <w:rsid w:val="2E5F2437"/>
    <w:rsid w:val="2E62915D"/>
    <w:rsid w:val="2E818706"/>
    <w:rsid w:val="2EA9035B"/>
    <w:rsid w:val="2EDBD13A"/>
    <w:rsid w:val="2EE877D4"/>
    <w:rsid w:val="2F52169D"/>
    <w:rsid w:val="2FA0E1DA"/>
    <w:rsid w:val="303C5B4E"/>
    <w:rsid w:val="30879F0E"/>
    <w:rsid w:val="31FAB729"/>
    <w:rsid w:val="31FF0380"/>
    <w:rsid w:val="32C7B753"/>
    <w:rsid w:val="33821D20"/>
    <w:rsid w:val="3389124B"/>
    <w:rsid w:val="33BBAD21"/>
    <w:rsid w:val="33EF77D9"/>
    <w:rsid w:val="342E5C4A"/>
    <w:rsid w:val="345C6759"/>
    <w:rsid w:val="34956C5B"/>
    <w:rsid w:val="349FDD29"/>
    <w:rsid w:val="350388A9"/>
    <w:rsid w:val="35202EFF"/>
    <w:rsid w:val="352E2CE5"/>
    <w:rsid w:val="356EFE2B"/>
    <w:rsid w:val="357BABC8"/>
    <w:rsid w:val="358A3A2B"/>
    <w:rsid w:val="35A8198D"/>
    <w:rsid w:val="35B34C61"/>
    <w:rsid w:val="35EEE104"/>
    <w:rsid w:val="36245B20"/>
    <w:rsid w:val="3685A9AE"/>
    <w:rsid w:val="36B37849"/>
    <w:rsid w:val="36BAF001"/>
    <w:rsid w:val="37584EF0"/>
    <w:rsid w:val="3781BF49"/>
    <w:rsid w:val="37BA20BF"/>
    <w:rsid w:val="37EF054C"/>
    <w:rsid w:val="38560933"/>
    <w:rsid w:val="38BCFB06"/>
    <w:rsid w:val="38C03808"/>
    <w:rsid w:val="3A05F00E"/>
    <w:rsid w:val="3A6A5246"/>
    <w:rsid w:val="3B91874B"/>
    <w:rsid w:val="3BF352B4"/>
    <w:rsid w:val="3C0DAAAA"/>
    <w:rsid w:val="3C4843CE"/>
    <w:rsid w:val="3C9C2275"/>
    <w:rsid w:val="3CC5AD26"/>
    <w:rsid w:val="3D072425"/>
    <w:rsid w:val="3D0E2271"/>
    <w:rsid w:val="3D812686"/>
    <w:rsid w:val="3D9959D9"/>
    <w:rsid w:val="3DD07BC6"/>
    <w:rsid w:val="3DED384F"/>
    <w:rsid w:val="3E39505E"/>
    <w:rsid w:val="3FBD74E5"/>
    <w:rsid w:val="3FD0A6C8"/>
    <w:rsid w:val="3FF77B23"/>
    <w:rsid w:val="40017A75"/>
    <w:rsid w:val="400FF512"/>
    <w:rsid w:val="407440DD"/>
    <w:rsid w:val="417185E9"/>
    <w:rsid w:val="419AE548"/>
    <w:rsid w:val="421E87BD"/>
    <w:rsid w:val="421FF0E8"/>
    <w:rsid w:val="422C856E"/>
    <w:rsid w:val="43388D5C"/>
    <w:rsid w:val="43B78B87"/>
    <w:rsid w:val="43C4D4E6"/>
    <w:rsid w:val="445C8EAC"/>
    <w:rsid w:val="44ABE0FD"/>
    <w:rsid w:val="44F12E64"/>
    <w:rsid w:val="450A2F93"/>
    <w:rsid w:val="45161BEF"/>
    <w:rsid w:val="455466B7"/>
    <w:rsid w:val="457F975E"/>
    <w:rsid w:val="4586EDE3"/>
    <w:rsid w:val="45AE8411"/>
    <w:rsid w:val="45B7E2EA"/>
    <w:rsid w:val="45EF6275"/>
    <w:rsid w:val="4633653B"/>
    <w:rsid w:val="46788056"/>
    <w:rsid w:val="4772CD60"/>
    <w:rsid w:val="47AE4B36"/>
    <w:rsid w:val="47CF86DF"/>
    <w:rsid w:val="481BFEDE"/>
    <w:rsid w:val="484594A1"/>
    <w:rsid w:val="485E7C97"/>
    <w:rsid w:val="48E29E85"/>
    <w:rsid w:val="48EA6CA9"/>
    <w:rsid w:val="49578EC1"/>
    <w:rsid w:val="4A22B5DA"/>
    <w:rsid w:val="4AD0CC4B"/>
    <w:rsid w:val="4AECBF68"/>
    <w:rsid w:val="4C666C38"/>
    <w:rsid w:val="4C7A2CC1"/>
    <w:rsid w:val="4DE11B6B"/>
    <w:rsid w:val="4E65F038"/>
    <w:rsid w:val="4EA8F515"/>
    <w:rsid w:val="4F20F089"/>
    <w:rsid w:val="4FA13495"/>
    <w:rsid w:val="50137DF1"/>
    <w:rsid w:val="503181FF"/>
    <w:rsid w:val="5045B538"/>
    <w:rsid w:val="50AE95E3"/>
    <w:rsid w:val="50D478C1"/>
    <w:rsid w:val="50D50C7A"/>
    <w:rsid w:val="50FBC1B5"/>
    <w:rsid w:val="51171975"/>
    <w:rsid w:val="511BFF8C"/>
    <w:rsid w:val="5144C486"/>
    <w:rsid w:val="517B588B"/>
    <w:rsid w:val="51BEE3EA"/>
    <w:rsid w:val="51C39FD8"/>
    <w:rsid w:val="51CDE273"/>
    <w:rsid w:val="51F65627"/>
    <w:rsid w:val="5215EA24"/>
    <w:rsid w:val="52475C71"/>
    <w:rsid w:val="52E19AF3"/>
    <w:rsid w:val="52FB80EB"/>
    <w:rsid w:val="53001FD0"/>
    <w:rsid w:val="530CE5C6"/>
    <w:rsid w:val="5336D1D0"/>
    <w:rsid w:val="53586DEB"/>
    <w:rsid w:val="53AE4D29"/>
    <w:rsid w:val="53DCD334"/>
    <w:rsid w:val="540AC3EE"/>
    <w:rsid w:val="543419E1"/>
    <w:rsid w:val="54380FBA"/>
    <w:rsid w:val="54984500"/>
    <w:rsid w:val="56069538"/>
    <w:rsid w:val="56154B41"/>
    <w:rsid w:val="56884F98"/>
    <w:rsid w:val="56A5E27F"/>
    <w:rsid w:val="56F5A22D"/>
    <w:rsid w:val="5708E0EC"/>
    <w:rsid w:val="573D4668"/>
    <w:rsid w:val="578FC311"/>
    <w:rsid w:val="57E223AD"/>
    <w:rsid w:val="586BDAEF"/>
    <w:rsid w:val="58C8C672"/>
    <w:rsid w:val="591A67DA"/>
    <w:rsid w:val="594D09B5"/>
    <w:rsid w:val="594F8E5A"/>
    <w:rsid w:val="596737A3"/>
    <w:rsid w:val="59E8E013"/>
    <w:rsid w:val="5A794438"/>
    <w:rsid w:val="5A8027A6"/>
    <w:rsid w:val="5A96E01B"/>
    <w:rsid w:val="5A9B6557"/>
    <w:rsid w:val="5AB657CA"/>
    <w:rsid w:val="5AE1A627"/>
    <w:rsid w:val="5B198CDB"/>
    <w:rsid w:val="5B452E19"/>
    <w:rsid w:val="5B774F87"/>
    <w:rsid w:val="5B856C2B"/>
    <w:rsid w:val="5BC69DDB"/>
    <w:rsid w:val="5CB28ADC"/>
    <w:rsid w:val="5CFA10F7"/>
    <w:rsid w:val="5D1B996F"/>
    <w:rsid w:val="5D223AC2"/>
    <w:rsid w:val="5DD7D5E3"/>
    <w:rsid w:val="5DFC1964"/>
    <w:rsid w:val="5EE1947C"/>
    <w:rsid w:val="5F052253"/>
    <w:rsid w:val="5F0F1C35"/>
    <w:rsid w:val="5F17EA13"/>
    <w:rsid w:val="5F47A2B9"/>
    <w:rsid w:val="5F9325A3"/>
    <w:rsid w:val="5FCFC8C3"/>
    <w:rsid w:val="5FE12144"/>
    <w:rsid w:val="6012F1B4"/>
    <w:rsid w:val="605F3711"/>
    <w:rsid w:val="608CFCC5"/>
    <w:rsid w:val="60DC2E01"/>
    <w:rsid w:val="60E08D14"/>
    <w:rsid w:val="6118CD47"/>
    <w:rsid w:val="6174C565"/>
    <w:rsid w:val="61D39493"/>
    <w:rsid w:val="62347FBE"/>
    <w:rsid w:val="62A7F9DB"/>
    <w:rsid w:val="62B0C382"/>
    <w:rsid w:val="62DC5C92"/>
    <w:rsid w:val="6325869F"/>
    <w:rsid w:val="63747291"/>
    <w:rsid w:val="63C416DD"/>
    <w:rsid w:val="63DC221F"/>
    <w:rsid w:val="6411B31E"/>
    <w:rsid w:val="64233924"/>
    <w:rsid w:val="643B6457"/>
    <w:rsid w:val="64F5D4C5"/>
    <w:rsid w:val="64FD4FA7"/>
    <w:rsid w:val="652AE018"/>
    <w:rsid w:val="653365E4"/>
    <w:rsid w:val="65508F31"/>
    <w:rsid w:val="6591274F"/>
    <w:rsid w:val="66B56BF9"/>
    <w:rsid w:val="66C0B512"/>
    <w:rsid w:val="670650F1"/>
    <w:rsid w:val="670EC598"/>
    <w:rsid w:val="6734CA17"/>
    <w:rsid w:val="67590330"/>
    <w:rsid w:val="6791B931"/>
    <w:rsid w:val="67F2CB34"/>
    <w:rsid w:val="68255C6A"/>
    <w:rsid w:val="68755476"/>
    <w:rsid w:val="688973E5"/>
    <w:rsid w:val="68E2C8BC"/>
    <w:rsid w:val="691689EA"/>
    <w:rsid w:val="6943F9A4"/>
    <w:rsid w:val="69848DE9"/>
    <w:rsid w:val="6A80A23E"/>
    <w:rsid w:val="6A97BB59"/>
    <w:rsid w:val="6ABAD4C4"/>
    <w:rsid w:val="6AE76405"/>
    <w:rsid w:val="6B4F3A68"/>
    <w:rsid w:val="6B6BFE36"/>
    <w:rsid w:val="6BDD0773"/>
    <w:rsid w:val="6C182935"/>
    <w:rsid w:val="6C1CB945"/>
    <w:rsid w:val="6C5014A8"/>
    <w:rsid w:val="6CD18BBB"/>
    <w:rsid w:val="6CD80BA2"/>
    <w:rsid w:val="6CDC70BB"/>
    <w:rsid w:val="6DB87875"/>
    <w:rsid w:val="6E25926F"/>
    <w:rsid w:val="6E4102AC"/>
    <w:rsid w:val="6E943620"/>
    <w:rsid w:val="6F4065CD"/>
    <w:rsid w:val="6F9AC30A"/>
    <w:rsid w:val="6FA9935D"/>
    <w:rsid w:val="6FE8536F"/>
    <w:rsid w:val="702941D4"/>
    <w:rsid w:val="703FB1F7"/>
    <w:rsid w:val="706795DA"/>
    <w:rsid w:val="71704404"/>
    <w:rsid w:val="71A25950"/>
    <w:rsid w:val="726430C8"/>
    <w:rsid w:val="7267E270"/>
    <w:rsid w:val="73604CBF"/>
    <w:rsid w:val="73629525"/>
    <w:rsid w:val="737CCECD"/>
    <w:rsid w:val="73988C9C"/>
    <w:rsid w:val="73DD2F6D"/>
    <w:rsid w:val="73EFD22D"/>
    <w:rsid w:val="73F58A3B"/>
    <w:rsid w:val="740D09F7"/>
    <w:rsid w:val="744AFDF7"/>
    <w:rsid w:val="7454A76D"/>
    <w:rsid w:val="750E6C3E"/>
    <w:rsid w:val="757454A4"/>
    <w:rsid w:val="75A7EC14"/>
    <w:rsid w:val="75C02994"/>
    <w:rsid w:val="76288B6D"/>
    <w:rsid w:val="764EE948"/>
    <w:rsid w:val="76983963"/>
    <w:rsid w:val="769C4C35"/>
    <w:rsid w:val="76B0FB43"/>
    <w:rsid w:val="76C1C4F8"/>
    <w:rsid w:val="76DAAF78"/>
    <w:rsid w:val="779AA4C0"/>
    <w:rsid w:val="77B860CE"/>
    <w:rsid w:val="783205E5"/>
    <w:rsid w:val="78A1ACF0"/>
    <w:rsid w:val="78BA8917"/>
    <w:rsid w:val="790A8CC5"/>
    <w:rsid w:val="791E1219"/>
    <w:rsid w:val="79B4C3A5"/>
    <w:rsid w:val="79E031E2"/>
    <w:rsid w:val="79E6E341"/>
    <w:rsid w:val="7A4B02C3"/>
    <w:rsid w:val="7AA094FC"/>
    <w:rsid w:val="7AA2692C"/>
    <w:rsid w:val="7AB96C16"/>
    <w:rsid w:val="7ABDDB9C"/>
    <w:rsid w:val="7AE56729"/>
    <w:rsid w:val="7B302F79"/>
    <w:rsid w:val="7B4C365F"/>
    <w:rsid w:val="7B721067"/>
    <w:rsid w:val="7B817603"/>
    <w:rsid w:val="7B89E98D"/>
    <w:rsid w:val="7BB25C09"/>
    <w:rsid w:val="7C2EF21A"/>
    <w:rsid w:val="7C35FD4C"/>
    <w:rsid w:val="7C3F789A"/>
    <w:rsid w:val="7CDCC4B2"/>
    <w:rsid w:val="7CE88322"/>
    <w:rsid w:val="7D527FA9"/>
    <w:rsid w:val="7D5A6166"/>
    <w:rsid w:val="7D5AA987"/>
    <w:rsid w:val="7D703D5D"/>
    <w:rsid w:val="7DCBB263"/>
    <w:rsid w:val="7DD43F42"/>
    <w:rsid w:val="7E21777B"/>
    <w:rsid w:val="7E6E16DB"/>
    <w:rsid w:val="7E7E3841"/>
    <w:rsid w:val="7E833C43"/>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14811555-CEE3-4364-BCBA-E55827E0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whaikaha.govt.nz/resources/strategies-and-studies/strategies/atoatoalio-national-pacific-disability-approach"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haikaha.govt.nz/resources/strategies-and-studies/guidelines/disability-toolkit-for-policy/things-you-should-know" TargetMode="External"/><Relationship Id="rId2" Type="http://schemas.openxmlformats.org/officeDocument/2006/relationships/customXml" Target="../customXml/item2.xml"/><Relationship Id="rId16" Type="http://schemas.openxmlformats.org/officeDocument/2006/relationships/hyperlink" Target="https://www.waitangitribunal.govt.nz/en/about/the-treaty/maori-and-english-versions"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1" Type="http://schemas.openxmlformats.org/officeDocument/2006/relationships/hyperlink" Target="https://www.ehinz.ac.nz/publications/news/latest-news/national-report-published-on-social-vulnerability-to-climate-related-haz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1</Words>
  <Characters>10461</Characters>
  <Application>Microsoft Office Word</Application>
  <DocSecurity>0</DocSecurity>
  <Lines>237</Lines>
  <Paragraphs>99</Paragraphs>
  <ScaleCrop>false</ScaleCrop>
  <Company>healthAllianc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atti Poa</cp:lastModifiedBy>
  <cp:revision>240</cp:revision>
  <cp:lastPrinted>2020-04-01T16:17:00Z</cp:lastPrinted>
  <dcterms:created xsi:type="dcterms:W3CDTF">2026-03-04T02:58:00Z</dcterms:created>
  <dcterms:modified xsi:type="dcterms:W3CDTF">2026-03-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